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C41C" w14:textId="77777777" w:rsidR="00F86BA8" w:rsidRDefault="00F526AD" w:rsidP="000E6A68">
      <w:pPr>
        <w:pStyle w:val="Portada"/>
        <w:rPr>
          <w:bCs/>
        </w:rPr>
      </w:pPr>
      <w:r w:rsidRPr="00F82B1F">
        <w:t>ACTA DE REUNIÓ</w:t>
      </w:r>
      <w:r w:rsidR="00D1290D" w:rsidRPr="00F82B1F">
        <w:t>N</w:t>
      </w:r>
      <w:r w:rsidR="005A7DEE" w:rsidRPr="00F82B1F">
        <w:t xml:space="preserve"> - AYUDA DE MEMORIA</w:t>
      </w:r>
    </w:p>
    <w:p w14:paraId="4F0B543E" w14:textId="77777777" w:rsidR="00A6765C" w:rsidRPr="000915F0" w:rsidRDefault="00A6765C" w:rsidP="000E6A68">
      <w:pPr>
        <w:pStyle w:val="Portada"/>
        <w:rPr>
          <w:bCs/>
          <w:sz w:val="10"/>
          <w:szCs w:val="10"/>
        </w:rPr>
      </w:pPr>
    </w:p>
    <w:p w14:paraId="00ABA1EC" w14:textId="77777777" w:rsidR="00744209" w:rsidRDefault="005A7DEE" w:rsidP="000E6A68">
      <w:pPr>
        <w:pStyle w:val="Portada"/>
        <w:rPr>
          <w:bCs/>
        </w:rPr>
      </w:pPr>
      <w:r w:rsidRPr="005A7D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123EED" wp14:editId="1304F4E0">
                <wp:simplePos x="0" y="0"/>
                <wp:positionH relativeFrom="column">
                  <wp:posOffset>0</wp:posOffset>
                </wp:positionH>
                <wp:positionV relativeFrom="paragraph">
                  <wp:posOffset>79537</wp:posOffset>
                </wp:positionV>
                <wp:extent cx="6492240" cy="0"/>
                <wp:effectExtent l="0" t="0" r="10160" b="127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7373D81" id="Conector recto 18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25pt" to="511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" strokecolor="#e7e6e6 [3214]" strokeweight=".5pt">
                <v:stroke joinstyle="miter"/>
              </v:line>
            </w:pict>
          </mc:Fallback>
        </mc:AlternateContent>
      </w:r>
    </w:p>
    <w:p w14:paraId="536F9494" w14:textId="77777777" w:rsidR="00744209" w:rsidRPr="00D1290D" w:rsidRDefault="00744209" w:rsidP="000E6A68">
      <w:pPr>
        <w:pStyle w:val="Portada"/>
        <w:rPr>
          <w:bCs/>
        </w:rPr>
        <w:sectPr w:rsidR="00744209" w:rsidRPr="00D1290D" w:rsidSect="00602F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16" w:right="1080" w:bottom="1440" w:left="1080" w:header="708" w:footer="708" w:gutter="0"/>
          <w:cols w:space="708"/>
          <w:titlePg/>
          <w:docGrid w:linePitch="360"/>
        </w:sectPr>
      </w:pPr>
    </w:p>
    <w:p w14:paraId="7AA3D44B" w14:textId="77777777" w:rsidR="00961C17" w:rsidRPr="00A6765C" w:rsidRDefault="00F526AD" w:rsidP="00A6765C">
      <w:pPr>
        <w:pStyle w:val="Portada"/>
        <w:spacing w:line="360" w:lineRule="auto"/>
        <w:jc w:val="left"/>
        <w:rPr>
          <w:sz w:val="22"/>
          <w:szCs w:val="22"/>
        </w:rPr>
      </w:pPr>
      <w:r w:rsidRPr="004A03C7">
        <w:rPr>
          <w:sz w:val="22"/>
          <w:szCs w:val="22"/>
        </w:rPr>
        <w:t>Ciudad:</w:t>
      </w:r>
      <w:r w:rsidR="00744209" w:rsidRPr="004A03C7">
        <w:rPr>
          <w:sz w:val="22"/>
          <w:szCs w:val="22"/>
        </w:rPr>
        <w:t xml:space="preserve"> </w:t>
      </w:r>
      <w:r w:rsidR="00404078" w:rsidRPr="004A03C7">
        <w:rPr>
          <w:color w:val="404040" w:themeColor="text1" w:themeTint="BF"/>
          <w:sz w:val="22"/>
          <w:szCs w:val="22"/>
          <w:lang w:val="es-CO"/>
        </w:rPr>
        <w:t>Bogotá</w:t>
      </w:r>
    </w:p>
    <w:p w14:paraId="7A144770" w14:textId="1FDD479E" w:rsidR="00404078" w:rsidRPr="004A03C7" w:rsidRDefault="00F526AD" w:rsidP="00A6765C">
      <w:pPr>
        <w:pStyle w:val="Portada"/>
        <w:spacing w:line="360" w:lineRule="auto"/>
        <w:jc w:val="left"/>
        <w:rPr>
          <w:sz w:val="22"/>
          <w:szCs w:val="22"/>
        </w:rPr>
      </w:pPr>
      <w:r w:rsidRPr="004A03C7">
        <w:rPr>
          <w:sz w:val="22"/>
          <w:szCs w:val="22"/>
        </w:rPr>
        <w:t>Lugar:</w:t>
      </w:r>
      <w:r w:rsidR="00744209" w:rsidRPr="004A03C7">
        <w:rPr>
          <w:sz w:val="22"/>
          <w:szCs w:val="22"/>
        </w:rPr>
        <w:t xml:space="preserve"> </w:t>
      </w:r>
      <w:r w:rsidR="001C0E01">
        <w:rPr>
          <w:color w:val="404040" w:themeColor="text1" w:themeTint="BF"/>
          <w:sz w:val="22"/>
          <w:szCs w:val="22"/>
        </w:rPr>
        <w:t xml:space="preserve">Sesión </w:t>
      </w:r>
      <w:r w:rsidR="00404078" w:rsidRPr="004A03C7">
        <w:rPr>
          <w:color w:val="404040" w:themeColor="text1" w:themeTint="BF"/>
          <w:sz w:val="22"/>
          <w:szCs w:val="22"/>
        </w:rPr>
        <w:t>virtual</w:t>
      </w:r>
      <w:r w:rsidR="00377CF0">
        <w:rPr>
          <w:color w:val="404040" w:themeColor="text1" w:themeTint="BF"/>
          <w:sz w:val="22"/>
          <w:szCs w:val="22"/>
        </w:rPr>
        <w:t>,</w:t>
      </w:r>
      <w:r w:rsidR="00404078" w:rsidRPr="004A03C7">
        <w:rPr>
          <w:color w:val="404040" w:themeColor="text1" w:themeTint="BF"/>
          <w:sz w:val="22"/>
          <w:szCs w:val="22"/>
        </w:rPr>
        <w:t xml:space="preserve"> plataforma Teams</w:t>
      </w:r>
    </w:p>
    <w:p w14:paraId="2AD89C50" w14:textId="4B4ECA6C" w:rsidR="00404D24" w:rsidRPr="00404D24" w:rsidRDefault="00F526AD" w:rsidP="00404D24">
      <w:pPr>
        <w:pStyle w:val="Portada"/>
        <w:spacing w:line="360" w:lineRule="auto"/>
        <w:jc w:val="left"/>
        <w:rPr>
          <w:rStyle w:val="nfasissutil"/>
          <w:i w:val="0"/>
          <w:iCs w:val="0"/>
          <w:sz w:val="22"/>
          <w:szCs w:val="22"/>
          <w:lang w:val="es-CO"/>
        </w:rPr>
      </w:pPr>
      <w:r w:rsidRPr="004A03C7">
        <w:rPr>
          <w:sz w:val="22"/>
          <w:szCs w:val="22"/>
        </w:rPr>
        <w:t>Tema:</w:t>
      </w:r>
      <w:r w:rsidR="00744209" w:rsidRPr="004A03C7">
        <w:rPr>
          <w:sz w:val="22"/>
          <w:szCs w:val="22"/>
        </w:rPr>
        <w:t xml:space="preserve"> </w:t>
      </w:r>
      <w:r w:rsidR="00404D24" w:rsidRPr="00404D24">
        <w:rPr>
          <w:rStyle w:val="nfasissutil"/>
          <w:i w:val="0"/>
          <w:iCs w:val="0"/>
          <w:sz w:val="22"/>
          <w:szCs w:val="22"/>
          <w:lang w:val="es-CO"/>
        </w:rPr>
        <w:t>Sesión 4. Avances en las líneas de investigación 2 y 3. Fortalecimiento de la información estadística con enfoque territorial para la toma de decisiones. Y ¿Cuál debe ser el rol del DANE en la producción de estadísticas con</w:t>
      </w:r>
    </w:p>
    <w:p w14:paraId="7705A02D" w14:textId="52F163A8" w:rsidR="00404078" w:rsidRPr="004A03C7" w:rsidRDefault="00404D24" w:rsidP="00404D24">
      <w:pPr>
        <w:pStyle w:val="Portada"/>
        <w:spacing w:line="360" w:lineRule="auto"/>
        <w:jc w:val="left"/>
        <w:rPr>
          <w:sz w:val="22"/>
          <w:szCs w:val="22"/>
        </w:rPr>
      </w:pPr>
      <w:r w:rsidRPr="00404D24">
        <w:rPr>
          <w:rStyle w:val="nfasissutil"/>
          <w:i w:val="0"/>
          <w:iCs w:val="0"/>
          <w:sz w:val="22"/>
          <w:szCs w:val="22"/>
          <w:lang w:val="es-CO"/>
        </w:rPr>
        <w:t>enfoque circular?</w:t>
      </w:r>
    </w:p>
    <w:p w14:paraId="2DDECE5E" w14:textId="0FC17B47" w:rsidR="00754134" w:rsidRPr="00A6765C" w:rsidRDefault="00F526AD" w:rsidP="00A6765C">
      <w:pPr>
        <w:pStyle w:val="Portada"/>
        <w:spacing w:line="360" w:lineRule="auto"/>
        <w:jc w:val="left"/>
        <w:rPr>
          <w:sz w:val="22"/>
          <w:szCs w:val="22"/>
        </w:rPr>
      </w:pPr>
      <w:r w:rsidRPr="004A03C7">
        <w:rPr>
          <w:sz w:val="22"/>
          <w:szCs w:val="22"/>
        </w:rPr>
        <w:t>Hora:</w:t>
      </w:r>
      <w:r w:rsidR="00744209" w:rsidRPr="004A03C7">
        <w:rPr>
          <w:sz w:val="22"/>
          <w:szCs w:val="22"/>
        </w:rPr>
        <w:t xml:space="preserve"> </w:t>
      </w:r>
      <w:r w:rsidR="00404D24">
        <w:rPr>
          <w:color w:val="404040" w:themeColor="text1" w:themeTint="BF"/>
          <w:sz w:val="22"/>
          <w:szCs w:val="22"/>
        </w:rPr>
        <w:t>2:</w:t>
      </w:r>
      <w:r w:rsidR="00665831">
        <w:rPr>
          <w:color w:val="404040" w:themeColor="text1" w:themeTint="BF"/>
          <w:sz w:val="22"/>
          <w:szCs w:val="22"/>
        </w:rPr>
        <w:t xml:space="preserve">00 </w:t>
      </w:r>
      <w:r w:rsidR="00E40EF8">
        <w:rPr>
          <w:color w:val="404040" w:themeColor="text1" w:themeTint="BF"/>
          <w:sz w:val="22"/>
          <w:szCs w:val="22"/>
        </w:rPr>
        <w:t>p</w:t>
      </w:r>
      <w:r w:rsidR="00AC4CED" w:rsidRPr="004A03C7">
        <w:rPr>
          <w:color w:val="404040" w:themeColor="text1" w:themeTint="BF"/>
          <w:sz w:val="22"/>
          <w:szCs w:val="22"/>
        </w:rPr>
        <w:t>.m.</w:t>
      </w:r>
      <w:r w:rsidR="00404078" w:rsidRPr="004A03C7">
        <w:rPr>
          <w:color w:val="404040" w:themeColor="text1" w:themeTint="BF"/>
          <w:sz w:val="22"/>
          <w:szCs w:val="22"/>
        </w:rPr>
        <w:t xml:space="preserve"> a </w:t>
      </w:r>
      <w:r w:rsidR="00404D24">
        <w:rPr>
          <w:color w:val="404040" w:themeColor="text1" w:themeTint="BF"/>
          <w:sz w:val="22"/>
          <w:szCs w:val="22"/>
        </w:rPr>
        <w:t>4</w:t>
      </w:r>
      <w:r w:rsidR="001E73D3">
        <w:rPr>
          <w:color w:val="404040" w:themeColor="text1" w:themeTint="BF"/>
          <w:sz w:val="22"/>
          <w:szCs w:val="22"/>
        </w:rPr>
        <w:t>:00</w:t>
      </w:r>
      <w:r w:rsidR="00E40EF8">
        <w:rPr>
          <w:color w:val="404040" w:themeColor="text1" w:themeTint="BF"/>
          <w:sz w:val="22"/>
          <w:szCs w:val="22"/>
        </w:rPr>
        <w:t xml:space="preserve"> p</w:t>
      </w:r>
      <w:r w:rsidR="00AC4CED" w:rsidRPr="004A03C7">
        <w:rPr>
          <w:color w:val="404040" w:themeColor="text1" w:themeTint="BF"/>
          <w:sz w:val="22"/>
          <w:szCs w:val="22"/>
        </w:rPr>
        <w:t>.m.</w:t>
      </w:r>
    </w:p>
    <w:p w14:paraId="579FB4E7" w14:textId="0C8045C2" w:rsidR="00404078" w:rsidRPr="004A03C7" w:rsidRDefault="00F526AD" w:rsidP="00A6765C">
      <w:pPr>
        <w:pStyle w:val="Portada"/>
        <w:spacing w:line="360" w:lineRule="auto"/>
        <w:jc w:val="left"/>
        <w:rPr>
          <w:sz w:val="22"/>
          <w:szCs w:val="22"/>
        </w:rPr>
      </w:pPr>
      <w:r w:rsidRPr="004A03C7">
        <w:rPr>
          <w:sz w:val="22"/>
          <w:szCs w:val="22"/>
        </w:rPr>
        <w:t>Fecha:</w:t>
      </w:r>
      <w:r w:rsidR="00744209" w:rsidRPr="004A03C7">
        <w:rPr>
          <w:sz w:val="22"/>
          <w:szCs w:val="22"/>
        </w:rPr>
        <w:t xml:space="preserve"> </w:t>
      </w:r>
      <w:r w:rsidR="00404D24">
        <w:rPr>
          <w:color w:val="404040" w:themeColor="text1" w:themeTint="BF"/>
          <w:sz w:val="22"/>
          <w:szCs w:val="22"/>
        </w:rPr>
        <w:t>29/10</w:t>
      </w:r>
      <w:r w:rsidR="00404078" w:rsidRPr="004A03C7">
        <w:rPr>
          <w:color w:val="404040" w:themeColor="text1" w:themeTint="BF"/>
          <w:sz w:val="22"/>
          <w:szCs w:val="22"/>
        </w:rPr>
        <w:t>/2020</w:t>
      </w:r>
    </w:p>
    <w:p w14:paraId="24EBEA12" w14:textId="68E9A53B" w:rsidR="00F86BA8" w:rsidRDefault="00F526AD" w:rsidP="00A6765C">
      <w:pPr>
        <w:pStyle w:val="Portada"/>
        <w:spacing w:line="360" w:lineRule="auto"/>
        <w:jc w:val="left"/>
        <w:rPr>
          <w:color w:val="404040" w:themeColor="text1" w:themeTint="BF"/>
          <w:sz w:val="22"/>
          <w:szCs w:val="22"/>
        </w:rPr>
      </w:pPr>
      <w:r w:rsidRPr="004A03C7">
        <w:rPr>
          <w:sz w:val="22"/>
          <w:szCs w:val="22"/>
        </w:rPr>
        <w:t>Dependencia responsable:</w:t>
      </w:r>
      <w:r w:rsidR="00744209" w:rsidRPr="004A03C7">
        <w:rPr>
          <w:sz w:val="22"/>
          <w:szCs w:val="22"/>
        </w:rPr>
        <w:t xml:space="preserve"> </w:t>
      </w:r>
      <w:r w:rsidR="00404078" w:rsidRPr="004A03C7">
        <w:rPr>
          <w:color w:val="404040" w:themeColor="text1" w:themeTint="BF"/>
          <w:sz w:val="22"/>
          <w:szCs w:val="22"/>
        </w:rPr>
        <w:t>Secretar</w:t>
      </w:r>
      <w:r w:rsidR="00E21031">
        <w:rPr>
          <w:color w:val="404040" w:themeColor="text1" w:themeTint="BF"/>
          <w:sz w:val="22"/>
          <w:szCs w:val="22"/>
        </w:rPr>
        <w:t>í</w:t>
      </w:r>
      <w:r w:rsidR="00404078" w:rsidRPr="004A03C7">
        <w:rPr>
          <w:color w:val="404040" w:themeColor="text1" w:themeTint="BF"/>
          <w:sz w:val="22"/>
          <w:szCs w:val="22"/>
        </w:rPr>
        <w:t>a Técnica CASEN (DIRPEN)</w:t>
      </w:r>
    </w:p>
    <w:p w14:paraId="6674AA10" w14:textId="200AA877" w:rsidR="001E73D3" w:rsidRDefault="001E73D3" w:rsidP="00A6765C">
      <w:pPr>
        <w:pStyle w:val="Portada"/>
        <w:spacing w:line="360" w:lineRule="auto"/>
        <w:jc w:val="left"/>
        <w:rPr>
          <w:color w:val="404040" w:themeColor="text1" w:themeTint="BF"/>
          <w:sz w:val="22"/>
          <w:szCs w:val="22"/>
        </w:rPr>
      </w:pPr>
    </w:p>
    <w:p w14:paraId="53EDAC0E" w14:textId="77777777" w:rsidR="001E73D3" w:rsidRPr="004A03C7" w:rsidRDefault="001E73D3" w:rsidP="00A6765C">
      <w:pPr>
        <w:pStyle w:val="Portada"/>
        <w:spacing w:line="360" w:lineRule="auto"/>
        <w:jc w:val="left"/>
        <w:rPr>
          <w:sz w:val="22"/>
          <w:szCs w:val="22"/>
        </w:rPr>
        <w:sectPr w:rsidR="001E73D3" w:rsidRPr="004A03C7" w:rsidSect="00F86BA8">
          <w:type w:val="continuous"/>
          <w:pgSz w:w="12240" w:h="15840"/>
          <w:pgMar w:top="1716" w:right="1080" w:bottom="1440" w:left="1080" w:header="708" w:footer="708" w:gutter="0"/>
          <w:cols w:num="2" w:space="1021"/>
          <w:titlePg/>
          <w:docGrid w:linePitch="360"/>
        </w:sectPr>
      </w:pPr>
    </w:p>
    <w:p w14:paraId="097F7A73" w14:textId="77777777" w:rsidR="00744209" w:rsidRDefault="00754134" w:rsidP="00A6765C">
      <w:pPr>
        <w:pStyle w:val="Portada"/>
        <w:jc w:val="lef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32E2B5" wp14:editId="7B300F78">
                <wp:simplePos x="0" y="0"/>
                <wp:positionH relativeFrom="column">
                  <wp:posOffset>-19050</wp:posOffset>
                </wp:positionH>
                <wp:positionV relativeFrom="paragraph">
                  <wp:posOffset>75403</wp:posOffset>
                </wp:positionV>
                <wp:extent cx="6492240" cy="0"/>
                <wp:effectExtent l="0" t="0" r="10160" b="127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BBB5F1B" id="Conector recto 12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5.95pt" to="509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" strokecolor="#e7e6e6 [3214]" strokeweight=".5pt">
                <v:stroke joinstyle="miter"/>
              </v:line>
            </w:pict>
          </mc:Fallback>
        </mc:AlternateContent>
      </w:r>
    </w:p>
    <w:p w14:paraId="7A89534F" w14:textId="77777777" w:rsidR="00F86BA8" w:rsidRDefault="00F526AD" w:rsidP="004A03C7">
      <w:pPr>
        <w:pStyle w:val="Portada"/>
        <w:spacing w:line="360" w:lineRule="auto"/>
      </w:pPr>
      <w:r w:rsidRPr="00744209">
        <w:t>Participantes</w:t>
      </w:r>
    </w:p>
    <w:p w14:paraId="014DED1F" w14:textId="77777777" w:rsidR="00961C17" w:rsidRDefault="00961C17" w:rsidP="000E6A68">
      <w:pPr>
        <w:spacing w:line="480" w:lineRule="auto"/>
        <w:jc w:val="center"/>
        <w:rPr>
          <w:rFonts w:cs="Segoe UI"/>
          <w:bCs/>
          <w:color w:val="404040" w:themeColor="text1" w:themeTint="BF"/>
          <w:szCs w:val="22"/>
          <w:shd w:val="clear" w:color="auto" w:fill="FFFFFF"/>
        </w:rPr>
        <w:sectPr w:rsidR="00961C17" w:rsidSect="00F86BA8">
          <w:type w:val="continuous"/>
          <w:pgSz w:w="12240" w:h="15840"/>
          <w:pgMar w:top="1716" w:right="1080" w:bottom="1440" w:left="1080" w:header="708" w:footer="708" w:gutter="0"/>
          <w:cols w:space="708"/>
          <w:titlePg/>
          <w:docGrid w:linePitch="360"/>
        </w:sectPr>
      </w:pPr>
    </w:p>
    <w:p w14:paraId="44840B42" w14:textId="38977835" w:rsidR="00F526AD" w:rsidRPr="00744209" w:rsidRDefault="00386BCD" w:rsidP="00744209">
      <w:pPr>
        <w:rPr>
          <w:rFonts w:cs="Segoe UI"/>
          <w:b/>
          <w:bCs/>
          <w:i/>
          <w:iCs/>
          <w:color w:val="404040" w:themeColor="text1" w:themeTint="BF"/>
          <w:szCs w:val="22"/>
          <w:shd w:val="clear" w:color="auto" w:fill="FFFFFF"/>
        </w:rPr>
      </w:pPr>
      <w: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  <w:t>M</w:t>
      </w:r>
      <w:r w:rsidR="00F526AD" w:rsidRPr="00744209"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  <w:t xml:space="preserve">iembros de la Sala </w:t>
      </w:r>
      <w:r w:rsidR="00CC7BC9"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  <w:t>E</w:t>
      </w:r>
      <w:r w:rsidR="00F526AD" w:rsidRPr="00744209"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  <w:t xml:space="preserve">specializada </w:t>
      </w:r>
      <w:r w:rsidR="00665831">
        <w:rPr>
          <w:rFonts w:cs="Segoe UI"/>
          <w:b/>
          <w:bCs/>
          <w:i/>
          <w:iCs/>
          <w:color w:val="404040" w:themeColor="text1" w:themeTint="BF"/>
          <w:szCs w:val="22"/>
          <w:shd w:val="clear" w:color="auto" w:fill="FFFFFF"/>
        </w:rPr>
        <w:t xml:space="preserve">de </w:t>
      </w:r>
      <w:r w:rsidR="00846C3B">
        <w:rPr>
          <w:rFonts w:cs="Segoe UI"/>
          <w:b/>
          <w:bCs/>
          <w:i/>
          <w:iCs/>
          <w:color w:val="404040" w:themeColor="text1" w:themeTint="BF"/>
          <w:szCs w:val="22"/>
          <w:shd w:val="clear" w:color="auto" w:fill="FFFFFF"/>
        </w:rPr>
        <w:t>geografía, medio ambiente y ordenamiento territorial</w:t>
      </w:r>
    </w:p>
    <w:p w14:paraId="1F78BD06" w14:textId="77777777" w:rsidR="005532D4" w:rsidRDefault="005532D4" w:rsidP="00A6765C">
      <w:pPr>
        <w:rPr>
          <w:rFonts w:cs="Segoe UI"/>
          <w:color w:val="404040" w:themeColor="text1" w:themeTint="BF"/>
          <w:szCs w:val="22"/>
          <w:shd w:val="clear" w:color="auto" w:fill="FFFFFF"/>
        </w:rPr>
      </w:pPr>
      <w:r w:rsidRPr="005532D4">
        <w:rPr>
          <w:rFonts w:cs="Segoe UI"/>
          <w:color w:val="404040" w:themeColor="text1" w:themeTint="BF"/>
          <w:szCs w:val="22"/>
          <w:shd w:val="clear" w:color="auto" w:fill="FFFFFF"/>
        </w:rPr>
        <w:t>Juan Armando Sánchez Muñoz</w:t>
      </w:r>
    </w:p>
    <w:p w14:paraId="1D9FAC5E" w14:textId="77777777" w:rsidR="005532D4" w:rsidRDefault="005532D4" w:rsidP="00A6765C">
      <w:pPr>
        <w:rPr>
          <w:rFonts w:cs="Segoe UI"/>
          <w:color w:val="404040" w:themeColor="text1" w:themeTint="BF"/>
          <w:szCs w:val="22"/>
          <w:shd w:val="clear" w:color="auto" w:fill="FFFFFF"/>
        </w:rPr>
      </w:pPr>
      <w:r w:rsidRPr="005532D4">
        <w:rPr>
          <w:rFonts w:cs="Segoe UI"/>
          <w:color w:val="404040" w:themeColor="text1" w:themeTint="BF"/>
          <w:szCs w:val="22"/>
          <w:shd w:val="clear" w:color="auto" w:fill="FFFFFF"/>
        </w:rPr>
        <w:t>Gerardo I Ardila</w:t>
      </w:r>
    </w:p>
    <w:p w14:paraId="73574E5E" w14:textId="33F382CE" w:rsidR="00386BCD" w:rsidRPr="00665831" w:rsidRDefault="005532D4" w:rsidP="00A6765C">
      <w:pPr>
        <w:rPr>
          <w:rFonts w:cs="Segoe UI"/>
          <w:color w:val="404040" w:themeColor="text1" w:themeTint="BF"/>
          <w:szCs w:val="22"/>
          <w:shd w:val="clear" w:color="auto" w:fill="FFFFFF"/>
        </w:rPr>
      </w:pPr>
      <w:r w:rsidRPr="005532D4">
        <w:rPr>
          <w:rFonts w:cs="Segoe UI"/>
          <w:color w:val="404040" w:themeColor="text1" w:themeTint="BF"/>
          <w:szCs w:val="22"/>
          <w:shd w:val="clear" w:color="auto" w:fill="FFFFFF"/>
        </w:rPr>
        <w:t>Deissy Martínez Barón</w:t>
      </w:r>
      <w:r>
        <w:rPr>
          <w:rFonts w:cs="Segoe UI"/>
          <w:color w:val="404040" w:themeColor="text1" w:themeTint="BF"/>
          <w:szCs w:val="22"/>
          <w:shd w:val="clear" w:color="auto" w:fill="FFFFFF"/>
        </w:rPr>
        <w:t xml:space="preserve"> </w:t>
      </w:r>
    </w:p>
    <w:p w14:paraId="2D8B9F23" w14:textId="114BBA00" w:rsidR="00386BCD" w:rsidRDefault="00386BCD" w:rsidP="00A6765C">
      <w:pPr>
        <w:rPr>
          <w:rFonts w:cs="Segoe UI"/>
          <w:b/>
          <w:bCs/>
          <w:i/>
          <w:iCs/>
          <w:color w:val="404040" w:themeColor="text1" w:themeTint="BF"/>
          <w:szCs w:val="22"/>
          <w:shd w:val="clear" w:color="auto" w:fill="FFFFFF"/>
        </w:rPr>
      </w:pPr>
      <w:bookmarkStart w:id="0" w:name="_GoBack"/>
      <w:bookmarkEnd w:id="0"/>
    </w:p>
    <w:p w14:paraId="3632C6D8" w14:textId="550323D6" w:rsidR="00386BCD" w:rsidRDefault="00386BCD" w:rsidP="00A6765C">
      <w:pPr>
        <w:rPr>
          <w:rFonts w:cs="Segoe UI"/>
          <w:b/>
          <w:bCs/>
          <w:i/>
          <w:iCs/>
          <w:color w:val="404040" w:themeColor="text1" w:themeTint="BF"/>
          <w:szCs w:val="22"/>
          <w:shd w:val="clear" w:color="auto" w:fill="FFFFFF"/>
        </w:rPr>
      </w:pPr>
    </w:p>
    <w:p w14:paraId="1B762D6F" w14:textId="77777777" w:rsidR="00665831" w:rsidRDefault="00665831" w:rsidP="00A6765C">
      <w:pPr>
        <w:rPr>
          <w:rFonts w:cs="Segoe UI"/>
          <w:b/>
          <w:bCs/>
          <w:i/>
          <w:iCs/>
          <w:color w:val="404040" w:themeColor="text1" w:themeTint="BF"/>
          <w:szCs w:val="22"/>
          <w:shd w:val="clear" w:color="auto" w:fill="FFFFFF"/>
        </w:rPr>
      </w:pPr>
    </w:p>
    <w:p w14:paraId="72EAADD2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24067574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4990E44C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621725B3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13882935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78BCD39B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788F54AD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64585831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1F6EB834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326B6A46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63B4F67F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1DB7ED4E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06F068A6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12B41EC3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40CD1DFE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7ACFD316" w14:textId="77777777" w:rsidR="009140D7" w:rsidRDefault="009140D7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523CD0A6" w14:textId="77777777" w:rsidR="00B7607C" w:rsidRDefault="00B7607C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39DA51CB" w14:textId="77777777" w:rsidR="00B7607C" w:rsidRDefault="00B7607C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6EDFF235" w14:textId="77777777" w:rsidR="00B7607C" w:rsidRDefault="00B7607C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7EA8AD20" w14:textId="77777777" w:rsidR="00B7607C" w:rsidRDefault="00B7607C" w:rsidP="00A6765C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</w:pPr>
    </w:p>
    <w:p w14:paraId="06EED03D" w14:textId="2806B3E4" w:rsidR="00A6765C" w:rsidRPr="00744209" w:rsidRDefault="00386BCD" w:rsidP="00A6765C">
      <w:pPr>
        <w:rPr>
          <w:rFonts w:cs="Segoe UI"/>
          <w:b/>
          <w:bCs/>
          <w:i/>
          <w:iCs/>
          <w:color w:val="404040" w:themeColor="text1" w:themeTint="BF"/>
          <w:szCs w:val="22"/>
          <w:shd w:val="clear" w:color="auto" w:fill="FFFFFF"/>
        </w:rPr>
      </w:pPr>
      <w: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  <w:t>D</w:t>
      </w:r>
      <w:r w:rsidR="00A6765C" w:rsidRPr="00744209"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  <w:t>epartamento Administrativo Nacional de Estadística (DANE)</w:t>
      </w:r>
    </w:p>
    <w:p w14:paraId="24FF0E1E" w14:textId="77777777" w:rsidR="009140D7" w:rsidRPr="000915F0" w:rsidRDefault="009140D7" w:rsidP="00A6765C">
      <w:pPr>
        <w:rPr>
          <w:rFonts w:cs="Segoe UI"/>
          <w:color w:val="404040" w:themeColor="text1" w:themeTint="BF"/>
          <w:sz w:val="10"/>
          <w:szCs w:val="10"/>
          <w:shd w:val="clear" w:color="auto" w:fill="FFFFFF"/>
        </w:rPr>
      </w:pPr>
    </w:p>
    <w:p w14:paraId="7EDB91F5" w14:textId="77777777" w:rsidR="00873298" w:rsidRDefault="00873298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</w:p>
    <w:p w14:paraId="683A2E55" w14:textId="4E5664EB" w:rsidR="00873298" w:rsidRDefault="00873298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873298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Profesional Especializado</w:t>
      </w:r>
      <w:r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 Dirección DANE</w:t>
      </w:r>
    </w:p>
    <w:p w14:paraId="0E585A1A" w14:textId="3DAE7137" w:rsidR="00873298" w:rsidRDefault="00873298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873298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Marcela Escandón Vega</w:t>
      </w:r>
    </w:p>
    <w:p w14:paraId="5B825D26" w14:textId="77777777" w:rsidR="00873298" w:rsidRDefault="00873298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</w:p>
    <w:p w14:paraId="35607D22" w14:textId="3643A0F3" w:rsidR="00575E9D" w:rsidRDefault="00575E9D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Asesor Subdirección</w:t>
      </w:r>
      <w:r w:rsidR="00873298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 DANE</w:t>
      </w:r>
    </w:p>
    <w:p w14:paraId="3F4A6591" w14:textId="632221B8" w:rsidR="00575E9D" w:rsidRDefault="00575E9D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Luis Eduardo Gonzalez Lozano </w:t>
      </w:r>
    </w:p>
    <w:p w14:paraId="6FCF6BA1" w14:textId="77777777" w:rsidR="00575E9D" w:rsidRDefault="00575E9D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</w:p>
    <w:p w14:paraId="7891C251" w14:textId="4AA8E736" w:rsidR="00AF28E9" w:rsidRPr="00575E9D" w:rsidRDefault="00873298" w:rsidP="00A6765C">
      <w:pPr>
        <w:rPr>
          <w:rFonts w:cs="Segoe UI"/>
          <w:color w:val="404040" w:themeColor="text1" w:themeTint="BF"/>
          <w:sz w:val="20"/>
          <w:szCs w:val="19"/>
          <w:highlight w:val="yellow"/>
          <w:shd w:val="clear" w:color="auto" w:fill="FFFFFF"/>
        </w:rPr>
      </w:pPr>
      <w:r w:rsidRPr="00873298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Coordinadora Directorio Estadístico </w:t>
      </w:r>
      <w:r w:rsidR="000547A2" w:rsidRPr="00873298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(DIG)</w:t>
      </w:r>
    </w:p>
    <w:p w14:paraId="19E96F4E" w14:textId="3A8ACD9E" w:rsidR="009140D7" w:rsidRDefault="00873298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873298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Sayda Patricia Morera Zárate</w:t>
      </w:r>
    </w:p>
    <w:p w14:paraId="79FF02EF" w14:textId="77777777" w:rsidR="00873298" w:rsidRPr="0091715D" w:rsidRDefault="00873298" w:rsidP="00A6765C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</w:p>
    <w:p w14:paraId="11C43D70" w14:textId="30759E0C" w:rsidR="009140D7" w:rsidRPr="0091715D" w:rsidRDefault="00AF28E9" w:rsidP="00386BCD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Profesional </w:t>
      </w:r>
      <w:r w:rsidR="00CC7BC9"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E</w:t>
      </w: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specializado</w:t>
      </w:r>
      <w:r w:rsidR="00386BCD"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 GIT Planificación y </w:t>
      </w:r>
    </w:p>
    <w:p w14:paraId="418395B8" w14:textId="2B5FB58A" w:rsidR="00A6765C" w:rsidRPr="0091715D" w:rsidRDefault="00386BCD" w:rsidP="00386BCD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Articulación Estadística </w:t>
      </w:r>
      <w:r w:rsidR="00A6765C"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 </w:t>
      </w:r>
    </w:p>
    <w:p w14:paraId="2B53EF4A" w14:textId="2A746854" w:rsidR="00386BCD" w:rsidRPr="0091715D" w:rsidRDefault="00AF28E9" w:rsidP="00386BCD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Angélica Obando Rodríguez</w:t>
      </w:r>
    </w:p>
    <w:p w14:paraId="4ED32266" w14:textId="0D8F59F3" w:rsidR="005D3901" w:rsidRPr="0091715D" w:rsidRDefault="005D3901" w:rsidP="00386BCD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</w:p>
    <w:p w14:paraId="136B7D32" w14:textId="77777777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Profesional Especializado GIT Planificación y </w:t>
      </w:r>
    </w:p>
    <w:p w14:paraId="1DAE91F3" w14:textId="77777777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Articulación Estadística  </w:t>
      </w:r>
    </w:p>
    <w:p w14:paraId="4D21E640" w14:textId="4819D156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Emilcen Rojas Pinzón</w:t>
      </w:r>
    </w:p>
    <w:p w14:paraId="773CF80F" w14:textId="48B9CE35" w:rsidR="005D3901" w:rsidRPr="0091715D" w:rsidRDefault="005D3901" w:rsidP="00386BCD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</w:p>
    <w:p w14:paraId="51C80BCF" w14:textId="77777777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lastRenderedPageBreak/>
        <w:t xml:space="preserve">Profesional Especializado GIT Planificación y </w:t>
      </w:r>
    </w:p>
    <w:p w14:paraId="0279E78F" w14:textId="62556EF3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Articulación Estadística  </w:t>
      </w:r>
    </w:p>
    <w:p w14:paraId="19B506E2" w14:textId="5F0AD5F0" w:rsidR="005D3901" w:rsidRPr="0091715D" w:rsidRDefault="00017446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Natalia Rios Uribe</w:t>
      </w:r>
    </w:p>
    <w:p w14:paraId="669A3D3D" w14:textId="77777777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</w:p>
    <w:p w14:paraId="5ED387DC" w14:textId="39645A7D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Profesional Especializado GIT Planificación y </w:t>
      </w:r>
    </w:p>
    <w:p w14:paraId="740FF4E3" w14:textId="77777777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 xml:space="preserve">Articulación Estadística  </w:t>
      </w:r>
    </w:p>
    <w:p w14:paraId="0DDEF689" w14:textId="75E2C788" w:rsidR="005D3901" w:rsidRPr="0091715D" w:rsidRDefault="005D3901" w:rsidP="005D3901">
      <w:pPr>
        <w:rPr>
          <w:rFonts w:cs="Segoe UI"/>
          <w:color w:val="404040" w:themeColor="text1" w:themeTint="BF"/>
          <w:sz w:val="20"/>
          <w:szCs w:val="19"/>
          <w:shd w:val="clear" w:color="auto" w:fill="FFFFFF"/>
        </w:rPr>
      </w:pPr>
      <w:r w:rsidRPr="0091715D">
        <w:rPr>
          <w:rFonts w:cs="Segoe UI"/>
          <w:color w:val="404040" w:themeColor="text1" w:themeTint="BF"/>
          <w:sz w:val="20"/>
          <w:szCs w:val="19"/>
          <w:shd w:val="clear" w:color="auto" w:fill="FFFFFF"/>
        </w:rPr>
        <w:t>Ruth Constanza Triana Acuña</w:t>
      </w:r>
    </w:p>
    <w:p w14:paraId="1B28976E" w14:textId="77777777" w:rsidR="005D3901" w:rsidRPr="0091715D" w:rsidRDefault="005D3901" w:rsidP="00386BCD">
      <w:pPr>
        <w:rPr>
          <w:rFonts w:cs="Segoe UI"/>
          <w:color w:val="404040" w:themeColor="text1" w:themeTint="BF"/>
          <w:sz w:val="18"/>
          <w:szCs w:val="19"/>
          <w:shd w:val="clear" w:color="auto" w:fill="FFFFFF"/>
        </w:rPr>
      </w:pPr>
    </w:p>
    <w:p w14:paraId="11CE8229" w14:textId="77777777" w:rsidR="009140D7" w:rsidRPr="000915F0" w:rsidRDefault="009140D7" w:rsidP="00AF28E9">
      <w:pPr>
        <w:rPr>
          <w:rFonts w:cs="Segoe UI"/>
          <w:color w:val="404040" w:themeColor="text1" w:themeTint="BF"/>
          <w:sz w:val="10"/>
          <w:szCs w:val="10"/>
          <w:shd w:val="clear" w:color="auto" w:fill="FFFFFF"/>
        </w:rPr>
      </w:pPr>
    </w:p>
    <w:p w14:paraId="54965469" w14:textId="77777777" w:rsidR="00AF28E9" w:rsidRDefault="00AF28E9" w:rsidP="00665831">
      <w:pPr>
        <w:rPr>
          <w:rFonts w:cs="Segoe UI"/>
          <w:color w:val="404040" w:themeColor="text1" w:themeTint="BF"/>
          <w:szCs w:val="22"/>
          <w:shd w:val="clear" w:color="auto" w:fill="FFFFFF"/>
        </w:rPr>
      </w:pPr>
    </w:p>
    <w:p w14:paraId="625D86B3" w14:textId="770724D2" w:rsidR="00961C17" w:rsidRPr="00665831" w:rsidRDefault="00961C17" w:rsidP="00665831">
      <w:pPr>
        <w:rPr>
          <w:rFonts w:cs="Segoe UI"/>
          <w:b/>
          <w:i/>
          <w:iCs/>
          <w:color w:val="404040" w:themeColor="text1" w:themeTint="BF"/>
          <w:szCs w:val="22"/>
          <w:shd w:val="clear" w:color="auto" w:fill="FFFFFF"/>
        </w:rPr>
        <w:sectPr w:rsidR="00961C17" w:rsidRPr="00665831" w:rsidSect="00961C17">
          <w:type w:val="continuous"/>
          <w:pgSz w:w="12240" w:h="15840"/>
          <w:pgMar w:top="1716" w:right="1080" w:bottom="1440" w:left="1080" w:header="708" w:footer="708" w:gutter="0"/>
          <w:cols w:num="2" w:space="708"/>
          <w:titlePg/>
          <w:docGrid w:linePitch="360"/>
        </w:sectPr>
      </w:pPr>
    </w:p>
    <w:p w14:paraId="3905788A" w14:textId="2EF46B02" w:rsidR="00F526AD" w:rsidRDefault="00CA53DF" w:rsidP="000E6A68">
      <w:pPr>
        <w:pStyle w:val="Portada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B9F54E" wp14:editId="060499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92240" cy="0"/>
                <wp:effectExtent l="0" t="0" r="1016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B7B13F2" id="Conector recto 3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" strokecolor="#e7e6e6 [3214]" strokeweight=".5pt">
                <v:stroke joinstyle="miter"/>
              </v:line>
            </w:pict>
          </mc:Fallback>
        </mc:AlternateContent>
      </w:r>
    </w:p>
    <w:p w14:paraId="094B823C" w14:textId="77777777" w:rsidR="00F526AD" w:rsidRDefault="00F526AD" w:rsidP="000E6A68">
      <w:pPr>
        <w:pStyle w:val="Portada"/>
      </w:pPr>
      <w:r w:rsidRPr="00B01598">
        <w:t>Orden del día</w:t>
      </w:r>
    </w:p>
    <w:p w14:paraId="30CFF610" w14:textId="77777777" w:rsidR="00597788" w:rsidRDefault="00597788" w:rsidP="000E6A68">
      <w:pPr>
        <w:pStyle w:val="Portada"/>
      </w:pPr>
    </w:p>
    <w:p w14:paraId="10D471F4" w14:textId="1714EFA7" w:rsidR="00994C63" w:rsidRPr="00994C63" w:rsidRDefault="00994C63" w:rsidP="008D0AAC">
      <w:pPr>
        <w:pStyle w:val="paragraph"/>
        <w:numPr>
          <w:ilvl w:val="0"/>
          <w:numId w:val="25"/>
        </w:numPr>
        <w:contextualSpacing/>
        <w:jc w:val="both"/>
        <w:textAlignment w:val="baseline"/>
        <w:rPr>
          <w:rStyle w:val="normaltextrun"/>
          <w:rFonts w:ascii="Segoe UI" w:hAnsi="Segoe UI" w:cs="Segoe UI"/>
          <w:lang w:val="es-ES"/>
        </w:rPr>
      </w:pPr>
      <w:r w:rsidRPr="00994C63">
        <w:rPr>
          <w:rStyle w:val="normaltextrun"/>
          <w:rFonts w:ascii="Segoe UI" w:hAnsi="Segoe UI" w:cs="Segoe UI"/>
          <w:lang w:val="es-ES"/>
        </w:rPr>
        <w:t xml:space="preserve">Resumen de la sesión anterior </w:t>
      </w:r>
    </w:p>
    <w:p w14:paraId="28A934C0" w14:textId="29A91C6E" w:rsidR="00994C63" w:rsidRPr="00994C63" w:rsidRDefault="00994C63" w:rsidP="008D0AAC">
      <w:pPr>
        <w:pStyle w:val="paragraph"/>
        <w:numPr>
          <w:ilvl w:val="0"/>
          <w:numId w:val="25"/>
        </w:numPr>
        <w:contextualSpacing/>
        <w:jc w:val="both"/>
        <w:textAlignment w:val="baseline"/>
        <w:rPr>
          <w:rStyle w:val="normaltextrun"/>
          <w:rFonts w:ascii="Segoe UI" w:hAnsi="Segoe UI" w:cs="Segoe UI"/>
          <w:lang w:val="es-ES"/>
        </w:rPr>
      </w:pPr>
      <w:r w:rsidRPr="00994C63">
        <w:rPr>
          <w:rStyle w:val="normaltextrun"/>
          <w:rFonts w:ascii="Segoe UI" w:hAnsi="Segoe UI" w:cs="Segoe UI"/>
          <w:lang w:val="es-ES"/>
        </w:rPr>
        <w:t xml:space="preserve">Presentación del reporte de economía circular y el Sistema de información de economía circular- SIEC </w:t>
      </w:r>
    </w:p>
    <w:p w14:paraId="47F24DDE" w14:textId="6F5DBDC6" w:rsidR="00994C63" w:rsidRPr="00994C63" w:rsidRDefault="00994C63" w:rsidP="008D0AAC">
      <w:pPr>
        <w:pStyle w:val="paragraph"/>
        <w:numPr>
          <w:ilvl w:val="0"/>
          <w:numId w:val="25"/>
        </w:numPr>
        <w:contextualSpacing/>
        <w:jc w:val="both"/>
        <w:textAlignment w:val="baseline"/>
        <w:rPr>
          <w:rStyle w:val="normaltextrun"/>
          <w:rFonts w:ascii="Segoe UI" w:hAnsi="Segoe UI" w:cs="Segoe UI"/>
          <w:lang w:val="es-ES"/>
        </w:rPr>
      </w:pPr>
      <w:r w:rsidRPr="00994C63">
        <w:rPr>
          <w:rStyle w:val="normaltextrun"/>
          <w:rFonts w:ascii="Segoe UI" w:hAnsi="Segoe UI" w:cs="Segoe UI"/>
          <w:lang w:val="es-ES"/>
        </w:rPr>
        <w:t>Presentación de las estrategias y herramientas de fortalecimiento de la capacidad estadística territorial</w:t>
      </w:r>
    </w:p>
    <w:p w14:paraId="276E9C72" w14:textId="73B8A40E" w:rsidR="00994C63" w:rsidRPr="00994C63" w:rsidRDefault="00994C63" w:rsidP="008D0AAC">
      <w:pPr>
        <w:pStyle w:val="paragraph"/>
        <w:numPr>
          <w:ilvl w:val="0"/>
          <w:numId w:val="25"/>
        </w:numPr>
        <w:contextualSpacing/>
        <w:jc w:val="both"/>
        <w:textAlignment w:val="baseline"/>
        <w:rPr>
          <w:rStyle w:val="normaltextrun"/>
          <w:rFonts w:ascii="Segoe UI" w:hAnsi="Segoe UI" w:cs="Segoe UI"/>
          <w:lang w:val="es-ES"/>
        </w:rPr>
      </w:pPr>
      <w:r w:rsidRPr="00994C63">
        <w:rPr>
          <w:rStyle w:val="normaltextrun"/>
          <w:rFonts w:ascii="Segoe UI" w:hAnsi="Segoe UI" w:cs="Segoe UI"/>
          <w:lang w:val="es-ES"/>
        </w:rPr>
        <w:t xml:space="preserve">Presentación de los conceptos regionales y territoriales del sistema de consulta de conceptos estandarizados del DANE </w:t>
      </w:r>
    </w:p>
    <w:p w14:paraId="658C8B4A" w14:textId="3AADDE53" w:rsidR="00994C63" w:rsidRPr="00994C63" w:rsidRDefault="00994C63" w:rsidP="008D0AAC">
      <w:pPr>
        <w:pStyle w:val="paragraph"/>
        <w:numPr>
          <w:ilvl w:val="0"/>
          <w:numId w:val="25"/>
        </w:numPr>
        <w:contextualSpacing/>
        <w:jc w:val="both"/>
        <w:textAlignment w:val="baseline"/>
        <w:rPr>
          <w:rStyle w:val="normaltextrun"/>
          <w:rFonts w:ascii="Segoe UI" w:hAnsi="Segoe UI" w:cs="Segoe UI"/>
          <w:lang w:val="es-ES"/>
        </w:rPr>
      </w:pPr>
      <w:r w:rsidRPr="00994C63">
        <w:rPr>
          <w:rStyle w:val="normaltextrun"/>
          <w:rFonts w:ascii="Segoe UI" w:hAnsi="Segoe UI" w:cs="Segoe UI"/>
          <w:lang w:val="es-ES"/>
        </w:rPr>
        <w:t>Presentación aportes y comentarios sobre los docume</w:t>
      </w:r>
      <w:r>
        <w:rPr>
          <w:rStyle w:val="normaltextrun"/>
          <w:rFonts w:ascii="Segoe UI" w:hAnsi="Segoe UI" w:cs="Segoe UI"/>
          <w:lang w:val="es-ES"/>
        </w:rPr>
        <w:t xml:space="preserve">ntos del registro de inmuebles </w:t>
      </w:r>
    </w:p>
    <w:p w14:paraId="5BC87DF5" w14:textId="57EF9A11" w:rsidR="00994C63" w:rsidRPr="00994C63" w:rsidRDefault="00994C63" w:rsidP="008D0AAC">
      <w:pPr>
        <w:pStyle w:val="paragraph"/>
        <w:numPr>
          <w:ilvl w:val="0"/>
          <w:numId w:val="25"/>
        </w:numPr>
        <w:contextualSpacing/>
        <w:jc w:val="both"/>
        <w:textAlignment w:val="baseline"/>
        <w:rPr>
          <w:rStyle w:val="normaltextrun"/>
          <w:rFonts w:ascii="Segoe UI" w:hAnsi="Segoe UI" w:cs="Segoe UI"/>
          <w:lang w:val="es-ES"/>
        </w:rPr>
      </w:pPr>
      <w:r w:rsidRPr="00994C63">
        <w:rPr>
          <w:rStyle w:val="normaltextrun"/>
          <w:rFonts w:ascii="Segoe UI" w:hAnsi="Segoe UI" w:cs="Segoe UI"/>
          <w:lang w:val="es-ES"/>
        </w:rPr>
        <w:t xml:space="preserve">Conclusiones y cierre </w:t>
      </w:r>
    </w:p>
    <w:p w14:paraId="0D550EAA" w14:textId="77777777" w:rsidR="00665831" w:rsidRDefault="00665831" w:rsidP="00665831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50136AB8" w14:textId="77777777" w:rsidR="00DA1770" w:rsidRPr="00ED794F" w:rsidRDefault="00D1290D" w:rsidP="000E6A68">
      <w:pPr>
        <w:pStyle w:val="Portada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CE6700" wp14:editId="7252674E">
                <wp:simplePos x="0" y="0"/>
                <wp:positionH relativeFrom="column">
                  <wp:posOffset>0</wp:posOffset>
                </wp:positionH>
                <wp:positionV relativeFrom="paragraph">
                  <wp:posOffset>78308</wp:posOffset>
                </wp:positionV>
                <wp:extent cx="6492240" cy="0"/>
                <wp:effectExtent l="0" t="0" r="10160" b="127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322C5BC" id="Conector recto 16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15pt" to="51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" strokecolor="#e7e6e6 [3214]" strokeweight=".5pt">
                <v:stroke joinstyle="miter"/>
              </v:line>
            </w:pict>
          </mc:Fallback>
        </mc:AlternateContent>
      </w:r>
    </w:p>
    <w:p w14:paraId="13F1FC2C" w14:textId="4FC56AEF" w:rsidR="00597788" w:rsidRDefault="00F526AD" w:rsidP="00744209">
      <w:pPr>
        <w:jc w:val="center"/>
        <w:rPr>
          <w:rFonts w:eastAsia="Times New Roman" w:cs="Times New Roman"/>
          <w:b/>
          <w:bCs/>
          <w:color w:val="005392" w:themeColor="accent1"/>
          <w:sz w:val="26"/>
          <w:szCs w:val="20"/>
          <w:lang w:val="es-ES" w:eastAsia="x-none"/>
        </w:rPr>
      </w:pPr>
      <w:r w:rsidRPr="00744209">
        <w:rPr>
          <w:rFonts w:eastAsia="Times New Roman" w:cs="Times New Roman"/>
          <w:b/>
          <w:color w:val="005392" w:themeColor="accent1"/>
          <w:sz w:val="26"/>
          <w:szCs w:val="20"/>
          <w:lang w:val="es-ES" w:eastAsia="x-none"/>
        </w:rPr>
        <w:t>Desarrollo</w:t>
      </w:r>
    </w:p>
    <w:p w14:paraId="4563E9F8" w14:textId="77777777" w:rsidR="005A7DEE" w:rsidRPr="00744209" w:rsidRDefault="005A7DEE" w:rsidP="00744209">
      <w:pPr>
        <w:jc w:val="center"/>
        <w:rPr>
          <w:rFonts w:eastAsia="Times New Roman" w:cs="Times New Roman"/>
          <w:b/>
          <w:bCs/>
          <w:color w:val="005392" w:themeColor="accent1"/>
          <w:sz w:val="26"/>
          <w:szCs w:val="20"/>
          <w:lang w:val="es-ES" w:eastAsia="x-none"/>
        </w:rPr>
      </w:pPr>
    </w:p>
    <w:p w14:paraId="25139B99" w14:textId="4C0B6F24" w:rsidR="00F526AD" w:rsidRDefault="00F526AD" w:rsidP="00F526AD">
      <w:pPr>
        <w:shd w:val="clear" w:color="auto" w:fill="FFFFFF" w:themeFill="background1"/>
        <w:jc w:val="both"/>
        <w:rPr>
          <w:rFonts w:cs="Segoe UI"/>
          <w:b/>
          <w:sz w:val="24"/>
          <w:szCs w:val="24"/>
        </w:rPr>
      </w:pPr>
      <w:r w:rsidRPr="00D1290D">
        <w:rPr>
          <w:rFonts w:cs="Segoe UI"/>
          <w:b/>
          <w:sz w:val="24"/>
          <w:szCs w:val="24"/>
        </w:rPr>
        <w:t>Objetivo</w:t>
      </w:r>
    </w:p>
    <w:p w14:paraId="17C540DC" w14:textId="0D1DECD2" w:rsidR="000A5624" w:rsidRDefault="00994C63" w:rsidP="00994C6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eastAsiaTheme="minorHAnsi" w:hAnsi="Segoe UI" w:cs="Segoe UI"/>
          <w:bCs w:val="0"/>
          <w:sz w:val="22"/>
          <w:szCs w:val="22"/>
          <w:lang w:eastAsia="en-US"/>
        </w:rPr>
      </w:pPr>
      <w:r w:rsidRPr="00994C63">
        <w:rPr>
          <w:rFonts w:ascii="Segoe UI" w:eastAsiaTheme="minorHAnsi" w:hAnsi="Segoe UI" w:cs="Segoe UI"/>
          <w:bCs w:val="0"/>
          <w:sz w:val="22"/>
          <w:szCs w:val="22"/>
          <w:lang w:eastAsia="en-US"/>
        </w:rPr>
        <w:t>Avanzar en las líneas de investigación 2 y 3 presentando los desarrollos por parte del DANE en el tema de economía circular y el fortalecimiento de la información estadística con enfoque territorial.</w:t>
      </w:r>
    </w:p>
    <w:p w14:paraId="5012F626" w14:textId="77777777" w:rsidR="00994C63" w:rsidRPr="00386D1D" w:rsidRDefault="00994C63" w:rsidP="00994C6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Segoe UI" w:eastAsiaTheme="minorHAnsi" w:hAnsi="Segoe UI" w:cs="Segoe UI"/>
          <w:lang w:val="es-ES"/>
        </w:rPr>
      </w:pPr>
    </w:p>
    <w:p w14:paraId="4EF94AA3" w14:textId="65B99AFD" w:rsidR="00052EB0" w:rsidRPr="00052EB0" w:rsidRDefault="00994C63" w:rsidP="00052EB0">
      <w:pPr>
        <w:pStyle w:val="paragraph"/>
        <w:numPr>
          <w:ilvl w:val="0"/>
          <w:numId w:val="20"/>
        </w:numPr>
        <w:contextualSpacing/>
        <w:jc w:val="both"/>
        <w:textAlignment w:val="baseline"/>
        <w:rPr>
          <w:rStyle w:val="normaltextrun"/>
          <w:rFonts w:ascii="Segoe UI" w:hAnsi="Segoe UI" w:cs="Segoe UI"/>
          <w:b/>
          <w:lang w:val="es-ES"/>
        </w:rPr>
      </w:pPr>
      <w:r>
        <w:rPr>
          <w:rStyle w:val="normaltextrun"/>
          <w:rFonts w:ascii="Segoe UI" w:hAnsi="Segoe UI" w:cs="Segoe UI"/>
          <w:b/>
          <w:lang w:val="es-ES"/>
        </w:rPr>
        <w:t>Resumen de la sesión</w:t>
      </w:r>
      <w:r w:rsidR="00052EB0" w:rsidRPr="00052EB0">
        <w:rPr>
          <w:rStyle w:val="normaltextrun"/>
          <w:rFonts w:ascii="Segoe UI" w:hAnsi="Segoe UI" w:cs="Segoe UI"/>
          <w:b/>
          <w:lang w:val="es-ES"/>
        </w:rPr>
        <w:t xml:space="preserve"> anterior</w:t>
      </w:r>
    </w:p>
    <w:p w14:paraId="16045C17" w14:textId="33E62C35" w:rsidR="0081710F" w:rsidRDefault="0081710F" w:rsidP="0081710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Segoe UI" w:hAnsi="Segoe UI" w:cs="Segoe UI"/>
          <w:b/>
          <w:lang w:val="es-ES"/>
        </w:rPr>
      </w:pPr>
    </w:p>
    <w:p w14:paraId="6ACF27CE" w14:textId="4EDB3F4D" w:rsidR="008D0AAC" w:rsidRDefault="00052EB0" w:rsidP="005419D0">
      <w:pPr>
        <w:jc w:val="both"/>
        <w:rPr>
          <w:rFonts w:cs="Segoe UI"/>
          <w:bCs/>
          <w:szCs w:val="22"/>
        </w:rPr>
      </w:pPr>
      <w:r>
        <w:rPr>
          <w:rFonts w:cs="Segoe UI"/>
          <w:szCs w:val="22"/>
        </w:rPr>
        <w:t>Angélica Obando</w:t>
      </w:r>
      <w:r w:rsidR="00E73210" w:rsidRPr="00E73210">
        <w:rPr>
          <w:rFonts w:cs="Segoe UI"/>
          <w:szCs w:val="22"/>
        </w:rPr>
        <w:t xml:space="preserve">, </w:t>
      </w:r>
      <w:r>
        <w:rPr>
          <w:rFonts w:cs="Segoe UI"/>
          <w:szCs w:val="22"/>
        </w:rPr>
        <w:t>temática del GIT de Planificación y Articulación Estadística</w:t>
      </w:r>
      <w:r w:rsidR="00E73210" w:rsidRPr="00E73210">
        <w:rPr>
          <w:rFonts w:cs="Segoe UI"/>
          <w:szCs w:val="22"/>
        </w:rPr>
        <w:t xml:space="preserve"> realiz</w:t>
      </w:r>
      <w:r w:rsidR="00B07E60">
        <w:rPr>
          <w:rFonts w:cs="Segoe UI"/>
          <w:szCs w:val="22"/>
        </w:rPr>
        <w:t>ó</w:t>
      </w:r>
      <w:r w:rsidR="00EE0013">
        <w:rPr>
          <w:rFonts w:cs="Segoe UI"/>
          <w:szCs w:val="22"/>
        </w:rPr>
        <w:t xml:space="preserve"> </w:t>
      </w:r>
      <w:r w:rsidR="008D0AAC">
        <w:rPr>
          <w:rFonts w:cs="Segoe UI"/>
          <w:szCs w:val="22"/>
        </w:rPr>
        <w:t>el resumen de la sesión del 30 de septiembre</w:t>
      </w:r>
      <w:r w:rsidR="00166185">
        <w:rPr>
          <w:rFonts w:cs="Segoe UI"/>
          <w:szCs w:val="22"/>
        </w:rPr>
        <w:t xml:space="preserve"> del 2020</w:t>
      </w:r>
      <w:r w:rsidR="008D0AAC">
        <w:rPr>
          <w:rFonts w:cs="Segoe UI"/>
          <w:szCs w:val="22"/>
        </w:rPr>
        <w:t>; donde la D</w:t>
      </w:r>
      <w:r w:rsidR="00E91C9D">
        <w:rPr>
          <w:rFonts w:cs="Segoe UI"/>
          <w:szCs w:val="22"/>
        </w:rPr>
        <w:t>irección técnica de geoestadística (D</w:t>
      </w:r>
      <w:r w:rsidR="008D0AAC">
        <w:rPr>
          <w:rFonts w:cs="Segoe UI"/>
          <w:szCs w:val="22"/>
        </w:rPr>
        <w:t>IG</w:t>
      </w:r>
      <w:r w:rsidR="00E91C9D">
        <w:rPr>
          <w:rFonts w:cs="Segoe UI"/>
          <w:szCs w:val="22"/>
        </w:rPr>
        <w:t>)</w:t>
      </w:r>
      <w:r w:rsidR="008D0AAC">
        <w:rPr>
          <w:rFonts w:cs="Segoe UI"/>
          <w:szCs w:val="22"/>
        </w:rPr>
        <w:t xml:space="preserve"> </w:t>
      </w:r>
      <w:r w:rsidR="00E91C9D">
        <w:rPr>
          <w:rFonts w:cs="Segoe UI"/>
          <w:bCs/>
          <w:szCs w:val="22"/>
        </w:rPr>
        <w:t>presentó</w:t>
      </w:r>
      <w:r w:rsidR="00166185">
        <w:rPr>
          <w:rFonts w:cs="Segoe UI"/>
          <w:bCs/>
          <w:szCs w:val="22"/>
        </w:rPr>
        <w:t xml:space="preserve"> el </w:t>
      </w:r>
      <w:r w:rsidR="008D0AAC">
        <w:rPr>
          <w:rFonts w:cs="Segoe UI"/>
          <w:bCs/>
          <w:szCs w:val="22"/>
        </w:rPr>
        <w:t>Registro de Inmueble</w:t>
      </w:r>
      <w:r w:rsidR="008D0AAC" w:rsidRPr="008D0AAC">
        <w:rPr>
          <w:rFonts w:cs="Segoe UI"/>
          <w:bCs/>
          <w:szCs w:val="22"/>
        </w:rPr>
        <w:t xml:space="preserve">, su objetivo, alcance, variables a medir y componentes que lo conforman. </w:t>
      </w:r>
      <w:r w:rsidR="00E91C9D">
        <w:rPr>
          <w:rFonts w:cs="Segoe UI"/>
          <w:bCs/>
          <w:szCs w:val="22"/>
        </w:rPr>
        <w:t>Junto a esto,</w:t>
      </w:r>
      <w:r w:rsidR="008D0AAC" w:rsidRPr="008D0AAC">
        <w:rPr>
          <w:rFonts w:cs="Segoe UI"/>
          <w:bCs/>
          <w:szCs w:val="22"/>
        </w:rPr>
        <w:t xml:space="preserve"> DIRPEN </w:t>
      </w:r>
      <w:r w:rsidR="00E91C9D">
        <w:rPr>
          <w:rFonts w:cs="Segoe UI"/>
          <w:bCs/>
          <w:szCs w:val="22"/>
        </w:rPr>
        <w:t>dio a conocer</w:t>
      </w:r>
      <w:r w:rsidR="008D0AAC" w:rsidRPr="008D0AAC">
        <w:rPr>
          <w:rFonts w:cs="Segoe UI"/>
          <w:bCs/>
          <w:szCs w:val="22"/>
        </w:rPr>
        <w:t>la revisión de las operaciones estadísticas del DANE que manejan desagregación geográfica regional y territorial; enfatizando que dicha desagregación depende de la finalidad y objeto de medición de la operación estadística.</w:t>
      </w:r>
    </w:p>
    <w:p w14:paraId="1CAB0CA4" w14:textId="77777777" w:rsidR="00E91C9D" w:rsidRDefault="00E91C9D" w:rsidP="005419D0">
      <w:pPr>
        <w:jc w:val="both"/>
        <w:rPr>
          <w:rFonts w:cs="Segoe UI"/>
          <w:bCs/>
          <w:szCs w:val="22"/>
        </w:rPr>
      </w:pPr>
    </w:p>
    <w:p w14:paraId="3F4222F4" w14:textId="5BA065D8" w:rsidR="005419D0" w:rsidRDefault="00E91C9D" w:rsidP="005419D0">
      <w:pPr>
        <w:jc w:val="both"/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 xml:space="preserve">Al cierre de las presentaciones, se acordaron los siguientes compromisos: </w:t>
      </w:r>
    </w:p>
    <w:p w14:paraId="1509DDC2" w14:textId="77777777" w:rsidR="008D0AAC" w:rsidRPr="008D0AAC" w:rsidRDefault="008D0AAC" w:rsidP="008D0AAC">
      <w:p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rFonts w:cs="Segoe UI"/>
          <w:color w:val="000000"/>
          <w:szCs w:val="22"/>
        </w:rPr>
      </w:pPr>
    </w:p>
    <w:p w14:paraId="5E410444" w14:textId="455B6B5E" w:rsidR="008D0AAC" w:rsidRPr="008D0AAC" w:rsidRDefault="008D0AAC" w:rsidP="008D0AAC">
      <w:p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rFonts w:cs="Segoe UI"/>
          <w:color w:val="000000"/>
          <w:szCs w:val="22"/>
        </w:rPr>
      </w:pPr>
      <w:r w:rsidRPr="008D0AAC">
        <w:rPr>
          <w:rFonts w:cs="Segoe UI"/>
          <w:color w:val="000000"/>
          <w:szCs w:val="22"/>
        </w:rPr>
        <w:t>•</w:t>
      </w:r>
      <w:r w:rsidRPr="008D0AAC">
        <w:rPr>
          <w:rFonts w:cs="Segoe UI"/>
          <w:color w:val="000000"/>
          <w:szCs w:val="22"/>
        </w:rPr>
        <w:tab/>
        <w:t>Envío de comentarios y observaciones sobre los docume</w:t>
      </w:r>
      <w:r w:rsidR="00A00D20">
        <w:rPr>
          <w:rFonts w:cs="Segoe UI"/>
          <w:color w:val="000000"/>
          <w:szCs w:val="22"/>
        </w:rPr>
        <w:t xml:space="preserve">ntos del registro de inmuebles </w:t>
      </w:r>
      <w:r w:rsidRPr="008D0AAC">
        <w:rPr>
          <w:rFonts w:cs="Segoe UI"/>
          <w:color w:val="000000"/>
          <w:szCs w:val="22"/>
        </w:rPr>
        <w:t>por parte de los expertos.</w:t>
      </w:r>
    </w:p>
    <w:p w14:paraId="0BC80516" w14:textId="42944D53" w:rsidR="005419D0" w:rsidRDefault="008D0AAC" w:rsidP="008D0AAC">
      <w:p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rFonts w:cs="Segoe UI"/>
          <w:color w:val="000000"/>
          <w:szCs w:val="22"/>
        </w:rPr>
      </w:pPr>
      <w:r w:rsidRPr="008D0AAC">
        <w:rPr>
          <w:rFonts w:cs="Segoe UI"/>
          <w:color w:val="000000"/>
          <w:szCs w:val="22"/>
        </w:rPr>
        <w:lastRenderedPageBreak/>
        <w:t>•</w:t>
      </w:r>
      <w:r w:rsidRPr="008D0AAC">
        <w:rPr>
          <w:rFonts w:cs="Segoe UI"/>
          <w:color w:val="000000"/>
          <w:szCs w:val="22"/>
        </w:rPr>
        <w:tab/>
        <w:t>Propuesta de mecanismos de trabajo por parte de los expertos para iniciar el trabajo de estandarización de conceptos regionales</w:t>
      </w:r>
    </w:p>
    <w:p w14:paraId="4E673F9E" w14:textId="77777777" w:rsidR="008D0AAC" w:rsidRDefault="008D0AAC" w:rsidP="008D0AAC">
      <w:p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rFonts w:cs="Segoe UI"/>
          <w:color w:val="000000"/>
          <w:szCs w:val="22"/>
        </w:rPr>
      </w:pPr>
    </w:p>
    <w:p w14:paraId="2BEF067F" w14:textId="77777777" w:rsidR="005419D0" w:rsidRPr="00E50767" w:rsidRDefault="005419D0" w:rsidP="005419D0">
      <w:pPr>
        <w:jc w:val="both"/>
        <w:rPr>
          <w:rFonts w:cs="Segoe UI"/>
          <w:color w:val="000000"/>
          <w:szCs w:val="22"/>
        </w:rPr>
      </w:pPr>
    </w:p>
    <w:p w14:paraId="5C4E1F0A" w14:textId="77777777" w:rsidR="00A92300" w:rsidRPr="00A92300" w:rsidRDefault="00A92300" w:rsidP="00A92300">
      <w:pPr>
        <w:jc w:val="both"/>
        <w:rPr>
          <w:rStyle w:val="normaltextrun"/>
          <w:rFonts w:cs="Segoe UI"/>
          <w:b/>
          <w:lang w:val="es-ES"/>
        </w:rPr>
      </w:pPr>
    </w:p>
    <w:p w14:paraId="4442093B" w14:textId="4228B89D" w:rsidR="008D0AAC" w:rsidRPr="008D0AAC" w:rsidRDefault="008D0AAC" w:rsidP="008D0AAC">
      <w:pPr>
        <w:pStyle w:val="Prrafodelista"/>
        <w:numPr>
          <w:ilvl w:val="0"/>
          <w:numId w:val="20"/>
        </w:numPr>
        <w:rPr>
          <w:rStyle w:val="normaltextrun"/>
          <w:rFonts w:cs="Segoe UI"/>
          <w:b/>
          <w:lang w:val="es-ES"/>
        </w:rPr>
      </w:pPr>
      <w:r w:rsidRPr="008D0AAC">
        <w:rPr>
          <w:rStyle w:val="normaltextrun"/>
          <w:rFonts w:cs="Segoe UI"/>
          <w:b/>
          <w:lang w:val="es-ES"/>
        </w:rPr>
        <w:t xml:space="preserve">Presentación del reporte de </w:t>
      </w:r>
      <w:r w:rsidR="00DC0C27">
        <w:rPr>
          <w:rStyle w:val="normaltextrun"/>
          <w:rFonts w:cs="Segoe UI"/>
          <w:b/>
          <w:lang w:val="es-ES"/>
        </w:rPr>
        <w:t>E</w:t>
      </w:r>
      <w:r w:rsidRPr="008D0AAC">
        <w:rPr>
          <w:rStyle w:val="normaltextrun"/>
          <w:rFonts w:cs="Segoe UI"/>
          <w:b/>
          <w:lang w:val="es-ES"/>
        </w:rPr>
        <w:t xml:space="preserve">conomía </w:t>
      </w:r>
      <w:r w:rsidR="00DC0C27">
        <w:rPr>
          <w:rStyle w:val="normaltextrun"/>
          <w:rFonts w:cs="Segoe UI"/>
          <w:b/>
          <w:lang w:val="es-ES"/>
        </w:rPr>
        <w:t>C</w:t>
      </w:r>
      <w:r w:rsidRPr="008D0AAC">
        <w:rPr>
          <w:rStyle w:val="normaltextrun"/>
          <w:rFonts w:cs="Segoe UI"/>
          <w:b/>
          <w:lang w:val="es-ES"/>
        </w:rPr>
        <w:t xml:space="preserve">ircular y el Sistema de información de economía circular- SIEC </w:t>
      </w:r>
    </w:p>
    <w:p w14:paraId="4B492BDF" w14:textId="458A91AE" w:rsidR="00106AB1" w:rsidRDefault="00106AB1" w:rsidP="00106AB1">
      <w:pPr>
        <w:jc w:val="both"/>
        <w:rPr>
          <w:rStyle w:val="normaltextrun"/>
          <w:rFonts w:cs="Segoe UI"/>
          <w:b/>
          <w:lang w:val="es-ES"/>
        </w:rPr>
      </w:pPr>
    </w:p>
    <w:p w14:paraId="1C8287F2" w14:textId="2916884C" w:rsidR="00BA1B95" w:rsidRPr="00E91C9D" w:rsidRDefault="00B9168C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 xml:space="preserve">Luis Eduardo </w:t>
      </w:r>
      <w:r w:rsidR="00F61C4E" w:rsidRPr="00F61C4E">
        <w:rPr>
          <w:szCs w:val="22"/>
          <w:lang w:val="es-ES_tradnl"/>
        </w:rPr>
        <w:t>González</w:t>
      </w:r>
      <w:r w:rsidR="00106AB1" w:rsidRPr="00E91C9D">
        <w:rPr>
          <w:szCs w:val="22"/>
          <w:lang w:val="es-ES_tradnl"/>
        </w:rPr>
        <w:t xml:space="preserve">, </w:t>
      </w:r>
      <w:r w:rsidRPr="00E91C9D">
        <w:rPr>
          <w:szCs w:val="22"/>
          <w:lang w:val="es-ES_tradnl"/>
        </w:rPr>
        <w:t>asesor de la subdirección del DANE</w:t>
      </w:r>
      <w:r w:rsidR="00474D12" w:rsidRPr="00E91C9D">
        <w:rPr>
          <w:szCs w:val="22"/>
          <w:lang w:val="es-ES_tradnl"/>
        </w:rPr>
        <w:t xml:space="preserve">, realizó la presentación sobre el tema de </w:t>
      </w:r>
      <w:r w:rsidR="00E366D0">
        <w:rPr>
          <w:szCs w:val="22"/>
          <w:lang w:val="es-ES_tradnl"/>
        </w:rPr>
        <w:t>E</w:t>
      </w:r>
      <w:r w:rsidR="00474D12" w:rsidRPr="00E91C9D">
        <w:rPr>
          <w:szCs w:val="22"/>
          <w:lang w:val="es-ES_tradnl"/>
        </w:rPr>
        <w:t xml:space="preserve">conomía </w:t>
      </w:r>
      <w:r w:rsidR="00E366D0">
        <w:rPr>
          <w:szCs w:val="22"/>
          <w:lang w:val="es-ES_tradnl"/>
        </w:rPr>
        <w:t>C</w:t>
      </w:r>
      <w:r w:rsidR="00474D12" w:rsidRPr="00E91C9D">
        <w:rPr>
          <w:szCs w:val="22"/>
          <w:lang w:val="es-ES_tradnl"/>
        </w:rPr>
        <w:t xml:space="preserve">ircular, </w:t>
      </w:r>
      <w:r w:rsidR="00A35104" w:rsidRPr="00E91C9D">
        <w:rPr>
          <w:szCs w:val="22"/>
          <w:lang w:val="es-ES_tradnl"/>
        </w:rPr>
        <w:t xml:space="preserve">mencionando </w:t>
      </w:r>
      <w:r w:rsidR="001913C1" w:rsidRPr="00E91C9D">
        <w:rPr>
          <w:szCs w:val="22"/>
          <w:lang w:val="es-ES_tradnl"/>
        </w:rPr>
        <w:t xml:space="preserve">los principales hitos normativos y de política relacionados con economía circular, desde la Constitución de 1991, hasta el actual Plan Nacional de Desarrollo. Así mismo explico </w:t>
      </w:r>
      <w:r w:rsidR="00A35104" w:rsidRPr="00E91C9D">
        <w:rPr>
          <w:szCs w:val="22"/>
          <w:lang w:val="es-ES_tradnl"/>
        </w:rPr>
        <w:t xml:space="preserve">el origen del tema en el DANE y </w:t>
      </w:r>
      <w:r w:rsidR="00BA1B95" w:rsidRPr="00E91C9D">
        <w:rPr>
          <w:szCs w:val="22"/>
          <w:lang w:val="es-ES_tradnl"/>
        </w:rPr>
        <w:t xml:space="preserve">de la Mesa de información de Economía Circular – MIEC, cuya secretaria técnica está a cargo del Ministerio de Ambiente. </w:t>
      </w:r>
      <w:r w:rsidR="00B5644A" w:rsidRPr="00E91C9D">
        <w:rPr>
          <w:szCs w:val="22"/>
          <w:lang w:val="es-ES_tradnl"/>
        </w:rPr>
        <w:t xml:space="preserve">Por otro lado, </w:t>
      </w:r>
      <w:r w:rsidR="00DC0C27">
        <w:rPr>
          <w:szCs w:val="22"/>
          <w:lang w:val="es-ES_tradnl"/>
        </w:rPr>
        <w:t>compartió la idea inicial del DANE sobre la cual se desarrolló</w:t>
      </w:r>
      <w:r w:rsidR="00B5644A" w:rsidRPr="00E91C9D">
        <w:rPr>
          <w:szCs w:val="22"/>
          <w:lang w:val="es-ES_tradnl"/>
        </w:rPr>
        <w:t xml:space="preserve"> el Sistema de información de economía circular, con los niveles de medición macro, meso y micro. </w:t>
      </w:r>
    </w:p>
    <w:p w14:paraId="6F82AC59" w14:textId="3BDC8B33" w:rsidR="0099369C" w:rsidRPr="00E91C9D" w:rsidRDefault="0099369C" w:rsidP="00106AB1">
      <w:pPr>
        <w:jc w:val="both"/>
        <w:rPr>
          <w:szCs w:val="22"/>
          <w:lang w:val="es-ES_tradnl"/>
        </w:rPr>
      </w:pPr>
    </w:p>
    <w:p w14:paraId="204942F1" w14:textId="5896D96E" w:rsidR="00A14466" w:rsidRPr="00E91C9D" w:rsidRDefault="00DC0C27" w:rsidP="00106AB1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>Respecto al</w:t>
      </w:r>
      <w:r w:rsidR="0099369C" w:rsidRPr="00E91C9D">
        <w:rPr>
          <w:szCs w:val="22"/>
          <w:lang w:val="es-ES_tradnl"/>
        </w:rPr>
        <w:t xml:space="preserve"> reporte, mencionó el liderazgo</w:t>
      </w:r>
      <w:r w:rsidR="00A35104" w:rsidRPr="00E91C9D">
        <w:rPr>
          <w:szCs w:val="22"/>
          <w:lang w:val="es-ES_tradnl"/>
        </w:rPr>
        <w:t xml:space="preserve"> de</w:t>
      </w:r>
      <w:r w:rsidR="0099369C" w:rsidRPr="00E91C9D">
        <w:rPr>
          <w:szCs w:val="22"/>
          <w:lang w:val="es-ES_tradnl"/>
        </w:rPr>
        <w:t xml:space="preserve">l DANE </w:t>
      </w:r>
      <w:r w:rsidR="001913C1" w:rsidRPr="00E91C9D">
        <w:rPr>
          <w:szCs w:val="22"/>
          <w:lang w:val="es-ES_tradnl"/>
        </w:rPr>
        <w:t>en</w:t>
      </w:r>
      <w:r w:rsidR="00A35104" w:rsidRPr="00E91C9D">
        <w:rPr>
          <w:szCs w:val="22"/>
          <w:lang w:val="es-ES_tradnl"/>
        </w:rPr>
        <w:t xml:space="preserve"> la definición del concepto </w:t>
      </w:r>
      <w:r w:rsidR="00500D67">
        <w:rPr>
          <w:szCs w:val="22"/>
          <w:lang w:val="es-ES_tradnl"/>
        </w:rPr>
        <w:t>“</w:t>
      </w:r>
      <w:r w:rsidR="00A35104" w:rsidRPr="00E91C9D">
        <w:rPr>
          <w:szCs w:val="22"/>
          <w:lang w:val="es-ES_tradnl"/>
        </w:rPr>
        <w:t>economía circular</w:t>
      </w:r>
      <w:r w:rsidR="00500D67">
        <w:rPr>
          <w:szCs w:val="22"/>
          <w:lang w:val="es-ES_tradnl"/>
        </w:rPr>
        <w:t>”</w:t>
      </w:r>
      <w:r w:rsidR="00A35104" w:rsidRPr="00E91C9D">
        <w:rPr>
          <w:szCs w:val="22"/>
          <w:lang w:val="es-ES_tradnl"/>
        </w:rPr>
        <w:t xml:space="preserve"> para el país y </w:t>
      </w:r>
      <w:r w:rsidR="0099369C" w:rsidRPr="00E91C9D">
        <w:rPr>
          <w:szCs w:val="22"/>
          <w:lang w:val="es-ES_tradnl"/>
        </w:rPr>
        <w:t xml:space="preserve">su incorporación en </w:t>
      </w:r>
      <w:r w:rsidR="00A35104" w:rsidRPr="00E91C9D">
        <w:rPr>
          <w:szCs w:val="22"/>
          <w:lang w:val="es-ES_tradnl"/>
        </w:rPr>
        <w:t>la Estrategia Nacional de Economía Circular</w:t>
      </w:r>
      <w:r w:rsidR="00F61C4E" w:rsidRPr="00E91C9D">
        <w:rPr>
          <w:szCs w:val="22"/>
          <w:lang w:val="es-ES_tradnl"/>
        </w:rPr>
        <w:t xml:space="preserve"> (</w:t>
      </w:r>
      <w:r w:rsidR="00A35104" w:rsidRPr="00E91C9D">
        <w:rPr>
          <w:szCs w:val="22"/>
          <w:lang w:val="es-ES_tradnl"/>
        </w:rPr>
        <w:t>ENEC</w:t>
      </w:r>
      <w:r w:rsidR="00F61C4E" w:rsidRPr="00E91C9D">
        <w:rPr>
          <w:szCs w:val="22"/>
          <w:lang w:val="es-ES_tradnl"/>
        </w:rPr>
        <w:t>)</w:t>
      </w:r>
      <w:r w:rsidR="001913C1" w:rsidRPr="00E91C9D">
        <w:rPr>
          <w:szCs w:val="22"/>
          <w:lang w:val="es-ES_tradnl"/>
        </w:rPr>
        <w:t xml:space="preserve">. </w:t>
      </w:r>
      <w:r w:rsidR="00D37D46">
        <w:rPr>
          <w:szCs w:val="22"/>
          <w:lang w:val="es-ES_tradnl"/>
        </w:rPr>
        <w:t>De igual manera</w:t>
      </w:r>
      <w:r w:rsidR="0099369C" w:rsidRPr="00E91C9D">
        <w:rPr>
          <w:szCs w:val="22"/>
          <w:lang w:val="es-ES_tradnl"/>
        </w:rPr>
        <w:t xml:space="preserve"> </w:t>
      </w:r>
      <w:r w:rsidR="00D37D46">
        <w:rPr>
          <w:szCs w:val="22"/>
          <w:lang w:val="es-ES_tradnl"/>
        </w:rPr>
        <w:t>indicó</w:t>
      </w:r>
      <w:r w:rsidR="00D37D46" w:rsidRPr="00E91C9D">
        <w:rPr>
          <w:szCs w:val="22"/>
          <w:lang w:val="es-ES_tradnl"/>
        </w:rPr>
        <w:t xml:space="preserve"> </w:t>
      </w:r>
      <w:r w:rsidR="0099369C" w:rsidRPr="00E91C9D">
        <w:rPr>
          <w:szCs w:val="22"/>
          <w:lang w:val="es-ES_tradnl"/>
        </w:rPr>
        <w:t>que los 44 indicadores del primer reporte son producidos por</w:t>
      </w:r>
      <w:r w:rsidR="00374D9A" w:rsidRPr="00E91C9D">
        <w:rPr>
          <w:szCs w:val="22"/>
          <w:lang w:val="es-ES_tradnl"/>
        </w:rPr>
        <w:t xml:space="preserve"> el DANE y el IDEAM, </w:t>
      </w:r>
      <w:r w:rsidR="0099369C" w:rsidRPr="00E91C9D">
        <w:rPr>
          <w:szCs w:val="22"/>
          <w:lang w:val="es-ES_tradnl"/>
        </w:rPr>
        <w:t xml:space="preserve">y fueron clasificados en 4 componentes: </w:t>
      </w:r>
      <w:r w:rsidR="00D37D46">
        <w:rPr>
          <w:szCs w:val="22"/>
          <w:lang w:val="es-ES_tradnl"/>
        </w:rPr>
        <w:t>i)</w:t>
      </w:r>
      <w:r w:rsidR="0099369C" w:rsidRPr="00E91C9D">
        <w:rPr>
          <w:szCs w:val="22"/>
          <w:lang w:val="es-ES_tradnl"/>
        </w:rPr>
        <w:t xml:space="preserve">. Extracción de activos ambientales, </w:t>
      </w:r>
      <w:r w:rsidR="00D37D46">
        <w:rPr>
          <w:szCs w:val="22"/>
          <w:lang w:val="es-ES_tradnl"/>
        </w:rPr>
        <w:t>ii)</w:t>
      </w:r>
      <w:r w:rsidR="0099369C" w:rsidRPr="00E91C9D">
        <w:rPr>
          <w:szCs w:val="22"/>
          <w:lang w:val="es-ES_tradnl"/>
        </w:rPr>
        <w:t xml:space="preserve">. Producción de bienes y servicios, </w:t>
      </w:r>
      <w:r w:rsidR="00D37D46">
        <w:rPr>
          <w:szCs w:val="22"/>
          <w:lang w:val="es-ES_tradnl"/>
        </w:rPr>
        <w:t>iii)</w:t>
      </w:r>
      <w:r w:rsidR="0099369C" w:rsidRPr="00E91C9D">
        <w:rPr>
          <w:szCs w:val="22"/>
          <w:lang w:val="es-ES_tradnl"/>
        </w:rPr>
        <w:t xml:space="preserve">. Consumo y uso. </w:t>
      </w:r>
      <w:r w:rsidR="00D37D46">
        <w:rPr>
          <w:szCs w:val="22"/>
          <w:lang w:val="es-ES_tradnl"/>
        </w:rPr>
        <w:t>iv)</w:t>
      </w:r>
      <w:r w:rsidR="0099369C" w:rsidRPr="00E91C9D">
        <w:rPr>
          <w:szCs w:val="22"/>
          <w:lang w:val="es-ES_tradnl"/>
        </w:rPr>
        <w:t xml:space="preserve">. Cierre y optimización de los ciclos de vida de los materiales y productos. </w:t>
      </w:r>
      <w:r w:rsidR="00374D9A" w:rsidRPr="00E91C9D">
        <w:rPr>
          <w:szCs w:val="22"/>
          <w:lang w:val="es-ES_tradnl"/>
        </w:rPr>
        <w:t>Para el segundo reporte señal</w:t>
      </w:r>
      <w:r w:rsidR="004A2B0F">
        <w:rPr>
          <w:szCs w:val="22"/>
          <w:lang w:val="es-ES_tradnl"/>
        </w:rPr>
        <w:t>ó</w:t>
      </w:r>
      <w:r w:rsidR="00374D9A" w:rsidRPr="00E91C9D">
        <w:rPr>
          <w:szCs w:val="22"/>
          <w:lang w:val="es-ES_tradnl"/>
        </w:rPr>
        <w:t>, que se espera publicar</w:t>
      </w:r>
      <w:r w:rsidR="004A2B0F">
        <w:rPr>
          <w:szCs w:val="22"/>
          <w:lang w:val="es-ES_tradnl"/>
        </w:rPr>
        <w:t>lo en las primeras semanas de diciembre y que incluirán</w:t>
      </w:r>
      <w:r w:rsidR="00374D9A" w:rsidRPr="00E91C9D">
        <w:rPr>
          <w:szCs w:val="22"/>
          <w:lang w:val="es-ES_tradnl"/>
        </w:rPr>
        <w:t xml:space="preserve"> nuevos indicadores y otros</w:t>
      </w:r>
      <w:r w:rsidR="004A2B0F">
        <w:rPr>
          <w:szCs w:val="22"/>
          <w:lang w:val="es-ES_tradnl"/>
        </w:rPr>
        <w:t xml:space="preserve"> </w:t>
      </w:r>
      <w:r w:rsidR="00374D9A" w:rsidRPr="00E91C9D">
        <w:rPr>
          <w:szCs w:val="22"/>
          <w:lang w:val="es-ES_tradnl"/>
        </w:rPr>
        <w:t xml:space="preserve">actualizados por parte del DANE. </w:t>
      </w:r>
    </w:p>
    <w:p w14:paraId="64E7984C" w14:textId="63796034" w:rsidR="00374D9A" w:rsidRDefault="00374D9A" w:rsidP="00106AB1">
      <w:pPr>
        <w:jc w:val="both"/>
        <w:rPr>
          <w:szCs w:val="22"/>
        </w:rPr>
      </w:pPr>
    </w:p>
    <w:p w14:paraId="08F51FBB" w14:textId="3CBCAE9E" w:rsidR="009E104F" w:rsidRDefault="004A2B0F" w:rsidP="00106AB1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En cuanto </w:t>
      </w:r>
      <w:r w:rsidR="00374D9A" w:rsidRPr="00E91C9D">
        <w:rPr>
          <w:szCs w:val="22"/>
          <w:lang w:val="es-ES_tradnl"/>
        </w:rPr>
        <w:t xml:space="preserve">al Sistema de Información de Economía Circular </w:t>
      </w:r>
      <w:r w:rsidR="00E436D5" w:rsidRPr="00E91C9D">
        <w:rPr>
          <w:szCs w:val="22"/>
          <w:lang w:val="es-ES_tradnl"/>
        </w:rPr>
        <w:t>–</w:t>
      </w:r>
      <w:r w:rsidR="00374D9A" w:rsidRPr="00E91C9D">
        <w:rPr>
          <w:szCs w:val="22"/>
          <w:lang w:val="es-ES_tradnl"/>
        </w:rPr>
        <w:t xml:space="preserve"> SIEC</w:t>
      </w:r>
      <w:r w:rsidR="00E436D5" w:rsidRPr="00E91C9D">
        <w:rPr>
          <w:szCs w:val="22"/>
          <w:lang w:val="es-ES_tradnl"/>
        </w:rPr>
        <w:t xml:space="preserve">, realizó un breve resumen </w:t>
      </w:r>
      <w:r w:rsidR="009E104F">
        <w:rPr>
          <w:szCs w:val="22"/>
          <w:lang w:val="es-ES_tradnl"/>
        </w:rPr>
        <w:t xml:space="preserve">sobre cómo se dio inicio a </w:t>
      </w:r>
      <w:r w:rsidR="00E436D5" w:rsidRPr="00E91C9D">
        <w:rPr>
          <w:szCs w:val="22"/>
          <w:lang w:val="es-ES_tradnl"/>
        </w:rPr>
        <w:t>la Mesa de información</w:t>
      </w:r>
      <w:r w:rsidR="009A5D12" w:rsidRPr="00E91C9D">
        <w:rPr>
          <w:szCs w:val="22"/>
          <w:lang w:val="es-ES_tradnl"/>
        </w:rPr>
        <w:t xml:space="preserve"> de Economía Circular</w:t>
      </w:r>
      <w:r w:rsidR="00E436D5" w:rsidRPr="00E91C9D">
        <w:rPr>
          <w:szCs w:val="22"/>
          <w:lang w:val="es-ES_tradnl"/>
        </w:rPr>
        <w:t>- MIEC</w:t>
      </w:r>
      <w:r w:rsidR="00855F2D" w:rsidRPr="00E91C9D">
        <w:rPr>
          <w:szCs w:val="22"/>
          <w:lang w:val="es-ES_tradnl"/>
        </w:rPr>
        <w:t xml:space="preserve">, </w:t>
      </w:r>
      <w:r w:rsidR="009A5D12" w:rsidRPr="00E91C9D">
        <w:rPr>
          <w:szCs w:val="22"/>
          <w:lang w:val="es-ES_tradnl"/>
        </w:rPr>
        <w:t>sus principales objetivos</w:t>
      </w:r>
      <w:r w:rsidR="00855F2D" w:rsidRPr="00E91C9D">
        <w:rPr>
          <w:szCs w:val="22"/>
          <w:lang w:val="es-ES_tradnl"/>
        </w:rPr>
        <w:t xml:space="preserve"> y la importancia de esta, junto a las 7 submesas para conformar la batería de indicadores que alimentara el SIEC.  </w:t>
      </w:r>
    </w:p>
    <w:p w14:paraId="46E053F8" w14:textId="77777777" w:rsidR="009E104F" w:rsidRDefault="009E104F" w:rsidP="00106AB1">
      <w:pPr>
        <w:jc w:val="both"/>
        <w:rPr>
          <w:szCs w:val="22"/>
          <w:lang w:val="es-ES_tradnl"/>
        </w:rPr>
      </w:pPr>
    </w:p>
    <w:p w14:paraId="426C9789" w14:textId="13F56D28" w:rsidR="00374D9A" w:rsidRPr="00E91C9D" w:rsidRDefault="004C5C57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 xml:space="preserve">Además, </w:t>
      </w:r>
      <w:r w:rsidR="009E104F">
        <w:rPr>
          <w:szCs w:val="22"/>
          <w:lang w:val="es-ES_tradnl"/>
        </w:rPr>
        <w:t>socializó</w:t>
      </w:r>
      <w:r w:rsidR="009E104F" w:rsidRPr="00E91C9D">
        <w:rPr>
          <w:szCs w:val="22"/>
          <w:lang w:val="es-ES_tradnl"/>
        </w:rPr>
        <w:t xml:space="preserve"> </w:t>
      </w:r>
      <w:r w:rsidRPr="00E91C9D">
        <w:rPr>
          <w:szCs w:val="22"/>
          <w:lang w:val="es-ES_tradnl"/>
        </w:rPr>
        <w:t xml:space="preserve">los objetivos del SIEC, los cuales corresponden a: </w:t>
      </w:r>
    </w:p>
    <w:p w14:paraId="0B3AC146" w14:textId="77777777" w:rsidR="004C5C57" w:rsidRPr="00E91C9D" w:rsidRDefault="004C5C57" w:rsidP="00106AB1">
      <w:pPr>
        <w:jc w:val="both"/>
        <w:rPr>
          <w:szCs w:val="22"/>
          <w:lang w:val="es-ES_tradnl"/>
        </w:rPr>
      </w:pPr>
    </w:p>
    <w:p w14:paraId="1F7881BB" w14:textId="77777777" w:rsidR="00855F2D" w:rsidRPr="00E91C9D" w:rsidRDefault="00855F2D" w:rsidP="00855F2D">
      <w:pPr>
        <w:pStyle w:val="Prrafodelista"/>
        <w:numPr>
          <w:ilvl w:val="0"/>
          <w:numId w:val="28"/>
        </w:num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Consolidar la información estadística en materia de Economía Circular que producen entidades públicas y privadas.</w:t>
      </w:r>
    </w:p>
    <w:p w14:paraId="747C5AAB" w14:textId="77777777" w:rsidR="00855F2D" w:rsidRPr="00E91C9D" w:rsidRDefault="00855F2D" w:rsidP="00855F2D">
      <w:pPr>
        <w:jc w:val="both"/>
        <w:rPr>
          <w:szCs w:val="22"/>
          <w:lang w:val="es-ES_tradnl"/>
        </w:rPr>
      </w:pPr>
    </w:p>
    <w:p w14:paraId="61AF58EA" w14:textId="77777777" w:rsidR="00855F2D" w:rsidRPr="00E91C9D" w:rsidRDefault="00855F2D" w:rsidP="00855F2D">
      <w:pPr>
        <w:pStyle w:val="Prrafodelista"/>
        <w:numPr>
          <w:ilvl w:val="0"/>
          <w:numId w:val="28"/>
        </w:num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Disponer y facilitar el acceso de la información sobre Economía Circular para consulta pública y toma de decisiones.</w:t>
      </w:r>
    </w:p>
    <w:p w14:paraId="6B67BD4A" w14:textId="77777777" w:rsidR="00855F2D" w:rsidRPr="00E91C9D" w:rsidRDefault="00855F2D" w:rsidP="00855F2D">
      <w:pPr>
        <w:jc w:val="both"/>
        <w:rPr>
          <w:szCs w:val="22"/>
          <w:lang w:val="es-ES_tradnl"/>
        </w:rPr>
      </w:pPr>
    </w:p>
    <w:p w14:paraId="05D5AAF6" w14:textId="77777777" w:rsidR="00855F2D" w:rsidRPr="00E91C9D" w:rsidRDefault="00855F2D" w:rsidP="00855F2D">
      <w:pPr>
        <w:pStyle w:val="Prrafodelista"/>
        <w:numPr>
          <w:ilvl w:val="0"/>
          <w:numId w:val="28"/>
        </w:num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Contribuir a la construcción y la apropiación del conocimiento sobre la Economía Circular en el país.</w:t>
      </w:r>
    </w:p>
    <w:p w14:paraId="7E54D6D9" w14:textId="77777777" w:rsidR="00855F2D" w:rsidRPr="00E91C9D" w:rsidRDefault="00855F2D" w:rsidP="00855F2D">
      <w:pPr>
        <w:jc w:val="both"/>
        <w:rPr>
          <w:szCs w:val="22"/>
          <w:lang w:val="es-ES_tradnl"/>
        </w:rPr>
      </w:pPr>
    </w:p>
    <w:p w14:paraId="06E019AB" w14:textId="35C77FF7" w:rsidR="00855F2D" w:rsidRPr="00E91C9D" w:rsidRDefault="00855F2D" w:rsidP="00855F2D">
      <w:pPr>
        <w:pStyle w:val="Prrafodelista"/>
        <w:numPr>
          <w:ilvl w:val="0"/>
          <w:numId w:val="28"/>
        </w:num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Responder a las demandas de información estadística sobre Economía Circular en los ámbitos nacional e internacional.</w:t>
      </w:r>
    </w:p>
    <w:p w14:paraId="0239D1AA" w14:textId="77777777" w:rsidR="006F1BD1" w:rsidRPr="00E91C9D" w:rsidRDefault="006F1BD1" w:rsidP="006F1BD1">
      <w:pPr>
        <w:pStyle w:val="Prrafodelista"/>
        <w:rPr>
          <w:szCs w:val="22"/>
          <w:lang w:val="es-ES_tradnl"/>
        </w:rPr>
      </w:pPr>
    </w:p>
    <w:p w14:paraId="4184F5EE" w14:textId="549AD534" w:rsidR="006F1BD1" w:rsidRPr="00E91C9D" w:rsidRDefault="006F1BD1" w:rsidP="006F1BD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lastRenderedPageBreak/>
        <w:t xml:space="preserve">También comentó el desarrollo del documento borrador sobre el diseño conceptual del SIEC, e invito a los expertos a revisar el documento y realizar sus aportes y sugerencias. </w:t>
      </w:r>
    </w:p>
    <w:p w14:paraId="30B8365B" w14:textId="4E312AB6" w:rsidR="009A5D12" w:rsidRPr="00E91C9D" w:rsidRDefault="009A5D12" w:rsidP="00106AB1">
      <w:pPr>
        <w:jc w:val="both"/>
        <w:rPr>
          <w:szCs w:val="22"/>
          <w:lang w:val="es-ES_tradnl"/>
        </w:rPr>
      </w:pPr>
    </w:p>
    <w:p w14:paraId="22DA5BC1" w14:textId="42D5E6F5" w:rsidR="006F1BD1" w:rsidRPr="00E91C9D" w:rsidRDefault="004C5C57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Finalmente, explic</w:t>
      </w:r>
      <w:r w:rsidR="009E104F">
        <w:rPr>
          <w:szCs w:val="22"/>
          <w:lang w:val="es-ES_tradnl"/>
        </w:rPr>
        <w:t>ó</w:t>
      </w:r>
      <w:r w:rsidRPr="00E91C9D">
        <w:rPr>
          <w:szCs w:val="22"/>
          <w:lang w:val="es-ES_tradnl"/>
        </w:rPr>
        <w:t xml:space="preserve"> los pasos a seguir dentro del DANE para el tema de economía circular</w:t>
      </w:r>
      <w:r w:rsidR="006F1BD1" w:rsidRPr="00E91C9D">
        <w:rPr>
          <w:szCs w:val="22"/>
          <w:lang w:val="es-ES_tradnl"/>
        </w:rPr>
        <w:t xml:space="preserve">: </w:t>
      </w:r>
    </w:p>
    <w:p w14:paraId="7B0E7F83" w14:textId="77777777" w:rsidR="00727152" w:rsidRPr="00E91C9D" w:rsidRDefault="00727152" w:rsidP="00106AB1">
      <w:pPr>
        <w:jc w:val="both"/>
        <w:rPr>
          <w:szCs w:val="22"/>
          <w:lang w:val="es-ES_tradnl"/>
        </w:rPr>
      </w:pPr>
    </w:p>
    <w:p w14:paraId="3B7CB0B2" w14:textId="3E4F1612" w:rsidR="004C5C57" w:rsidRPr="00E91C9D" w:rsidRDefault="006F1BD1" w:rsidP="00727152">
      <w:pPr>
        <w:pStyle w:val="Prrafodelista"/>
        <w:numPr>
          <w:ilvl w:val="0"/>
          <w:numId w:val="29"/>
        </w:num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El segundo reporte se espera publicar hacia finales del año incorporando</w:t>
      </w:r>
      <w:r w:rsidR="004C5C57" w:rsidRPr="00E91C9D">
        <w:rPr>
          <w:szCs w:val="22"/>
          <w:lang w:val="es-ES_tradnl"/>
        </w:rPr>
        <w:t xml:space="preserve"> nuevos indicadores, información estadística actualizada y la proveniente de nuevas </w:t>
      </w:r>
      <w:r w:rsidRPr="00E91C9D">
        <w:rPr>
          <w:szCs w:val="22"/>
          <w:lang w:val="es-ES_tradnl"/>
        </w:rPr>
        <w:t>e</w:t>
      </w:r>
      <w:r w:rsidR="004C5C57" w:rsidRPr="00E91C9D">
        <w:rPr>
          <w:szCs w:val="22"/>
          <w:lang w:val="es-ES_tradnl"/>
        </w:rPr>
        <w:t>ntidades que decidan sumarse a este proyecto</w:t>
      </w:r>
      <w:r w:rsidRPr="00E91C9D">
        <w:rPr>
          <w:szCs w:val="22"/>
          <w:lang w:val="es-ES_tradnl"/>
        </w:rPr>
        <w:t>.</w:t>
      </w:r>
    </w:p>
    <w:p w14:paraId="44B00075" w14:textId="11C0B142" w:rsidR="006F1BD1" w:rsidRPr="00E91C9D" w:rsidRDefault="006F1BD1" w:rsidP="00727152">
      <w:pPr>
        <w:pStyle w:val="Prrafodelista"/>
        <w:numPr>
          <w:ilvl w:val="0"/>
          <w:numId w:val="29"/>
        </w:num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El DANE trabaja en el fortalecimiento de la medición de la Economía Circular en Colombia, a través del diseño de una cuenta satélite de Economía Circular que incorporará nuevos indicadores y diagramas de flujos de materiales, como herramientas adicionales de medición y mapeo de la circularidad en el país.</w:t>
      </w:r>
    </w:p>
    <w:p w14:paraId="1F502125" w14:textId="681A7228" w:rsidR="006F1BD1" w:rsidRPr="00E91C9D" w:rsidRDefault="00727152" w:rsidP="00727152">
      <w:pPr>
        <w:pStyle w:val="Prrafodelista"/>
        <w:numPr>
          <w:ilvl w:val="0"/>
          <w:numId w:val="29"/>
        </w:num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L</w:t>
      </w:r>
      <w:r w:rsidR="006F1BD1" w:rsidRPr="00E91C9D">
        <w:rPr>
          <w:szCs w:val="22"/>
          <w:lang w:val="es-ES_tradnl"/>
        </w:rPr>
        <w:t xml:space="preserve">a materialización </w:t>
      </w:r>
      <w:r w:rsidRPr="00E91C9D">
        <w:rPr>
          <w:szCs w:val="22"/>
          <w:lang w:val="es-ES_tradnl"/>
        </w:rPr>
        <w:t>de la</w:t>
      </w:r>
      <w:r w:rsidR="006F1BD1" w:rsidRPr="00E91C9D">
        <w:rPr>
          <w:szCs w:val="22"/>
          <w:lang w:val="es-ES_tradnl"/>
        </w:rPr>
        <w:t xml:space="preserve"> batería de indicadores</w:t>
      </w:r>
      <w:r w:rsidRPr="00E91C9D">
        <w:rPr>
          <w:szCs w:val="22"/>
          <w:lang w:val="es-ES_tradnl"/>
        </w:rPr>
        <w:t xml:space="preserve"> del SIEC</w:t>
      </w:r>
      <w:r w:rsidR="006F1BD1" w:rsidRPr="00E91C9D">
        <w:rPr>
          <w:szCs w:val="22"/>
          <w:lang w:val="es-ES_tradnl"/>
        </w:rPr>
        <w:t>, que visibilice el tránsito hacia la economía circular, sus conductores y obstáculos</w:t>
      </w:r>
    </w:p>
    <w:p w14:paraId="081DA873" w14:textId="4F00C1E2" w:rsidR="009A5D12" w:rsidRPr="00E91C9D" w:rsidRDefault="009A5D12" w:rsidP="00106AB1">
      <w:pPr>
        <w:jc w:val="both"/>
        <w:rPr>
          <w:szCs w:val="22"/>
          <w:lang w:val="es-ES_tradnl"/>
        </w:rPr>
      </w:pPr>
    </w:p>
    <w:p w14:paraId="6B1AE2F3" w14:textId="230A2630" w:rsidR="00311031" w:rsidRPr="00E91C9D" w:rsidRDefault="00311031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 xml:space="preserve">Los expertos de la Sala coincidieron que es un gran avance las actividades desarrolladas para el tema de economía circular.  </w:t>
      </w:r>
      <w:r w:rsidR="00926235" w:rsidRPr="00E91C9D">
        <w:rPr>
          <w:szCs w:val="22"/>
          <w:lang w:val="es-ES_tradnl"/>
        </w:rPr>
        <w:t>Deissy Martínez</w:t>
      </w:r>
      <w:r w:rsidR="003D2328" w:rsidRPr="00E91C9D">
        <w:rPr>
          <w:szCs w:val="22"/>
          <w:lang w:val="es-ES_tradnl"/>
        </w:rPr>
        <w:t xml:space="preserve"> mencionó</w:t>
      </w:r>
      <w:r w:rsidR="00926235" w:rsidRPr="00E91C9D">
        <w:rPr>
          <w:szCs w:val="22"/>
          <w:lang w:val="es-ES_tradnl"/>
        </w:rPr>
        <w:t xml:space="preserve"> la importancia que el reporte de economía circular incluya indicadores sobre gases efecto invernadero- GEI, orientados al sector agropecuario, como el cambio en el uso de fertilizantes químicos a fertilizantes orgánicos; ya que, al aumentar el uso de estos últimos, disminuy</w:t>
      </w:r>
      <w:r w:rsidR="003D2328" w:rsidRPr="00E91C9D">
        <w:rPr>
          <w:szCs w:val="22"/>
          <w:lang w:val="es-ES_tradnl"/>
        </w:rPr>
        <w:t>e la cantidad de GEI originados. Además, pregunt</w:t>
      </w:r>
      <w:r w:rsidR="009E104F">
        <w:rPr>
          <w:szCs w:val="22"/>
          <w:lang w:val="es-ES_tradnl"/>
        </w:rPr>
        <w:t>ó</w:t>
      </w:r>
      <w:r w:rsidR="003D2328" w:rsidRPr="00E91C9D">
        <w:rPr>
          <w:szCs w:val="22"/>
          <w:lang w:val="es-ES_tradnl"/>
        </w:rPr>
        <w:t xml:space="preserve"> acerca del vínculo o relaciones de los indicadores del reporte con indicadores ODS y el compendio de estadísticas ambientales. </w:t>
      </w:r>
    </w:p>
    <w:p w14:paraId="13FAC99A" w14:textId="77777777" w:rsidR="003D2328" w:rsidRPr="00E91C9D" w:rsidRDefault="003D2328" w:rsidP="00106AB1">
      <w:pPr>
        <w:jc w:val="both"/>
        <w:rPr>
          <w:szCs w:val="22"/>
          <w:lang w:val="es-ES_tradnl"/>
        </w:rPr>
      </w:pPr>
    </w:p>
    <w:p w14:paraId="02D590AD" w14:textId="401511B3" w:rsidR="003D2328" w:rsidRPr="00E91C9D" w:rsidRDefault="003D2328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 xml:space="preserve">Luis Eduardo </w:t>
      </w:r>
      <w:r w:rsidR="009E104F">
        <w:rPr>
          <w:szCs w:val="22"/>
          <w:lang w:val="es-ES_tradnl"/>
        </w:rPr>
        <w:t>indic</w:t>
      </w:r>
      <w:r w:rsidR="009E104F" w:rsidRPr="00E91C9D">
        <w:rPr>
          <w:szCs w:val="22"/>
          <w:lang w:val="es-ES_tradnl"/>
        </w:rPr>
        <w:t xml:space="preserve">ó </w:t>
      </w:r>
      <w:r w:rsidRPr="00E91C9D">
        <w:rPr>
          <w:szCs w:val="22"/>
          <w:lang w:val="es-ES_tradnl"/>
        </w:rPr>
        <w:t>que se revisaran que otros indicadores sobre GEI se pueden incluir en el reporte además de las mediciones indirectas de energía que se incluyen</w:t>
      </w:r>
      <w:r w:rsidR="000E37C0">
        <w:rPr>
          <w:szCs w:val="22"/>
          <w:lang w:val="es-ES_tradnl"/>
        </w:rPr>
        <w:t xml:space="preserve"> Frente al</w:t>
      </w:r>
      <w:r w:rsidRPr="00E91C9D">
        <w:rPr>
          <w:szCs w:val="22"/>
          <w:lang w:val="es-ES_tradnl"/>
        </w:rPr>
        <w:t xml:space="preserve"> tema de los ODS, </w:t>
      </w:r>
      <w:r w:rsidR="000E37C0">
        <w:rPr>
          <w:szCs w:val="22"/>
          <w:lang w:val="es-ES_tradnl"/>
        </w:rPr>
        <w:t>comentó</w:t>
      </w:r>
      <w:r w:rsidR="000E37C0" w:rsidRPr="00E91C9D">
        <w:rPr>
          <w:szCs w:val="22"/>
          <w:lang w:val="es-ES_tradnl"/>
        </w:rPr>
        <w:t xml:space="preserve"> </w:t>
      </w:r>
      <w:r w:rsidRPr="00E91C9D">
        <w:rPr>
          <w:szCs w:val="22"/>
          <w:lang w:val="es-ES_tradnl"/>
        </w:rPr>
        <w:t>que en el primer reporte</w:t>
      </w:r>
      <w:r>
        <w:rPr>
          <w:szCs w:val="22"/>
        </w:rPr>
        <w:t xml:space="preserve"> </w:t>
      </w:r>
      <w:r w:rsidRPr="00E91C9D">
        <w:rPr>
          <w:szCs w:val="22"/>
          <w:lang w:val="es-ES_tradnl"/>
        </w:rPr>
        <w:t>solo se publicó un indicador ODS relacionado con el tema de agua y que</w:t>
      </w:r>
      <w:r w:rsidR="000E37C0">
        <w:rPr>
          <w:szCs w:val="22"/>
          <w:lang w:val="es-ES_tradnl"/>
        </w:rPr>
        <w:t>,</w:t>
      </w:r>
      <w:r w:rsidRPr="00E91C9D">
        <w:rPr>
          <w:szCs w:val="22"/>
          <w:lang w:val="es-ES_tradnl"/>
        </w:rPr>
        <w:t xml:space="preserve"> para los futuros reportes se esperan ampliar los indicadores ODS publicados. </w:t>
      </w:r>
    </w:p>
    <w:p w14:paraId="5C728E3F" w14:textId="4D2B2EC3" w:rsidR="003D2328" w:rsidRPr="00E91C9D" w:rsidRDefault="003D2328" w:rsidP="00106AB1">
      <w:pPr>
        <w:jc w:val="both"/>
        <w:rPr>
          <w:szCs w:val="22"/>
          <w:lang w:val="es-ES_tradnl"/>
        </w:rPr>
      </w:pPr>
    </w:p>
    <w:p w14:paraId="0CADDBDD" w14:textId="182AFA7C" w:rsidR="003D2328" w:rsidRPr="00E91C9D" w:rsidRDefault="003D2328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El experto Juan Armando mencion</w:t>
      </w:r>
      <w:r w:rsidR="000E37C0">
        <w:rPr>
          <w:szCs w:val="22"/>
          <w:lang w:val="es-ES_tradnl"/>
        </w:rPr>
        <w:t>ó</w:t>
      </w:r>
      <w:r w:rsidRPr="00E91C9D">
        <w:rPr>
          <w:szCs w:val="22"/>
          <w:lang w:val="es-ES_tradnl"/>
        </w:rPr>
        <w:t xml:space="preserve"> que los indicadores del primer reporte están enfocados al tema de calidad del agua y generación de aguas residuales. </w:t>
      </w:r>
      <w:r w:rsidR="000E37C0">
        <w:rPr>
          <w:szCs w:val="22"/>
          <w:lang w:val="es-ES_tradnl"/>
        </w:rPr>
        <w:t>Indicó que</w:t>
      </w:r>
      <w:r w:rsidRPr="00E91C9D">
        <w:rPr>
          <w:szCs w:val="22"/>
          <w:lang w:val="es-ES_tradnl"/>
        </w:rPr>
        <w:t xml:space="preserve"> el reporte </w:t>
      </w:r>
      <w:r w:rsidR="00E91C9D">
        <w:rPr>
          <w:szCs w:val="22"/>
          <w:lang w:val="es-ES_tradnl"/>
        </w:rPr>
        <w:t>podría incluir los temas</w:t>
      </w:r>
      <w:r w:rsidRPr="00E91C9D">
        <w:rPr>
          <w:szCs w:val="22"/>
          <w:lang w:val="es-ES_tradnl"/>
        </w:rPr>
        <w:t xml:space="preserve"> de uso de aguas lluvias e inodoros secos. A esta observación, Luis Eduardo respondió que en la </w:t>
      </w:r>
      <w:r w:rsidR="000E37C0">
        <w:rPr>
          <w:szCs w:val="22"/>
          <w:lang w:val="es-ES_tradnl"/>
        </w:rPr>
        <w:t>E</w:t>
      </w:r>
      <w:r w:rsidRPr="00E91C9D">
        <w:rPr>
          <w:szCs w:val="22"/>
          <w:lang w:val="es-ES_tradnl"/>
        </w:rPr>
        <w:t xml:space="preserve">ncuesta de </w:t>
      </w:r>
      <w:r w:rsidR="000E37C0">
        <w:rPr>
          <w:szCs w:val="22"/>
          <w:lang w:val="es-ES_tradnl"/>
        </w:rPr>
        <w:t>C</w:t>
      </w:r>
      <w:r w:rsidRPr="00E91C9D">
        <w:rPr>
          <w:szCs w:val="22"/>
          <w:lang w:val="es-ES_tradnl"/>
        </w:rPr>
        <w:t xml:space="preserve">alidad de </w:t>
      </w:r>
      <w:r w:rsidR="000E37C0">
        <w:rPr>
          <w:szCs w:val="22"/>
          <w:lang w:val="es-ES_tradnl"/>
        </w:rPr>
        <w:t>V</w:t>
      </w:r>
      <w:r w:rsidRPr="00E91C9D">
        <w:rPr>
          <w:szCs w:val="22"/>
          <w:lang w:val="es-ES_tradnl"/>
        </w:rPr>
        <w:t xml:space="preserve">ida y la </w:t>
      </w:r>
      <w:r w:rsidR="000E37C0">
        <w:rPr>
          <w:szCs w:val="22"/>
          <w:lang w:val="es-ES_tradnl"/>
        </w:rPr>
        <w:t>G</w:t>
      </w:r>
      <w:r w:rsidRPr="00E91C9D">
        <w:rPr>
          <w:szCs w:val="22"/>
          <w:lang w:val="es-ES_tradnl"/>
        </w:rPr>
        <w:t xml:space="preserve">ran </w:t>
      </w:r>
      <w:r w:rsidR="000E37C0">
        <w:rPr>
          <w:szCs w:val="22"/>
          <w:lang w:val="es-ES_tradnl"/>
        </w:rPr>
        <w:t>E</w:t>
      </w:r>
      <w:r w:rsidRPr="00E91C9D">
        <w:rPr>
          <w:szCs w:val="22"/>
          <w:lang w:val="es-ES_tradnl"/>
        </w:rPr>
        <w:t xml:space="preserve">ncuesta de </w:t>
      </w:r>
      <w:r w:rsidR="000E37C0">
        <w:rPr>
          <w:szCs w:val="22"/>
          <w:lang w:val="es-ES_tradnl"/>
        </w:rPr>
        <w:t>H</w:t>
      </w:r>
      <w:r w:rsidRPr="00E91C9D">
        <w:rPr>
          <w:szCs w:val="22"/>
          <w:lang w:val="es-ES_tradnl"/>
        </w:rPr>
        <w:t>ogares se recolecta información relacionada con el uso de agua en los hogares,</w:t>
      </w:r>
      <w:r w:rsidR="00043D17" w:rsidRPr="00E91C9D">
        <w:rPr>
          <w:szCs w:val="22"/>
          <w:lang w:val="es-ES_tradnl"/>
        </w:rPr>
        <w:t xml:space="preserve"> que se revisaran las variables recolectadas para identificar la incorporación de </w:t>
      </w:r>
      <w:r w:rsidR="00352D33" w:rsidRPr="00E91C9D">
        <w:rPr>
          <w:szCs w:val="22"/>
          <w:lang w:val="es-ES_tradnl"/>
        </w:rPr>
        <w:t>indicadores</w:t>
      </w:r>
      <w:r w:rsidR="00043D17" w:rsidRPr="00E91C9D">
        <w:rPr>
          <w:szCs w:val="22"/>
          <w:lang w:val="es-ES_tradnl"/>
        </w:rPr>
        <w:t xml:space="preserve"> sobre uso de aguas lluvia en el reporte. </w:t>
      </w:r>
      <w:r w:rsidR="00AE38B0">
        <w:rPr>
          <w:szCs w:val="22"/>
          <w:lang w:val="es-ES_tradnl"/>
        </w:rPr>
        <w:t>Junto a esto</w:t>
      </w:r>
      <w:r w:rsidR="00043D17" w:rsidRPr="00E91C9D">
        <w:rPr>
          <w:szCs w:val="22"/>
          <w:lang w:val="es-ES_tradnl"/>
        </w:rPr>
        <w:t>, contextualizó sobre el trabajo que se desarrolla</w:t>
      </w:r>
      <w:r w:rsidR="00AE38B0">
        <w:rPr>
          <w:szCs w:val="22"/>
          <w:lang w:val="es-ES_tradnl"/>
        </w:rPr>
        <w:t>ba</w:t>
      </w:r>
      <w:r w:rsidR="00043D17" w:rsidRPr="00E91C9D">
        <w:rPr>
          <w:szCs w:val="22"/>
          <w:lang w:val="es-ES_tradnl"/>
        </w:rPr>
        <w:t xml:space="preserve"> con la Encuesta Anual de Servicios</w:t>
      </w:r>
      <w:r w:rsidR="00AE38B0">
        <w:rPr>
          <w:szCs w:val="22"/>
          <w:lang w:val="es-ES_tradnl"/>
        </w:rPr>
        <w:t>,</w:t>
      </w:r>
      <w:r w:rsidR="00043D17" w:rsidRPr="00E91C9D">
        <w:rPr>
          <w:szCs w:val="22"/>
          <w:lang w:val="es-ES_tradnl"/>
        </w:rPr>
        <w:t xml:space="preserve"> </w:t>
      </w:r>
      <w:r w:rsidR="00AE38B0">
        <w:rPr>
          <w:szCs w:val="22"/>
          <w:lang w:val="es-ES_tradnl"/>
        </w:rPr>
        <w:t>en la que</w:t>
      </w:r>
      <w:r w:rsidR="00AE38B0" w:rsidRPr="00E91C9D">
        <w:rPr>
          <w:szCs w:val="22"/>
          <w:lang w:val="es-ES_tradnl"/>
        </w:rPr>
        <w:t xml:space="preserve"> </w:t>
      </w:r>
      <w:r w:rsidR="00043D17" w:rsidRPr="00E91C9D">
        <w:rPr>
          <w:szCs w:val="22"/>
          <w:lang w:val="es-ES_tradnl"/>
        </w:rPr>
        <w:t>se están in</w:t>
      </w:r>
      <w:r w:rsidR="00352D33" w:rsidRPr="00E91C9D">
        <w:rPr>
          <w:szCs w:val="22"/>
          <w:lang w:val="es-ES_tradnl"/>
        </w:rPr>
        <w:t xml:space="preserve">corporando </w:t>
      </w:r>
      <w:r w:rsidR="00043D17" w:rsidRPr="00E91C9D">
        <w:rPr>
          <w:szCs w:val="22"/>
          <w:lang w:val="es-ES_tradnl"/>
        </w:rPr>
        <w:t xml:space="preserve">nuevas preguntas, para obtener </w:t>
      </w:r>
      <w:r w:rsidR="00352D33" w:rsidRPr="00E91C9D">
        <w:rPr>
          <w:szCs w:val="22"/>
          <w:lang w:val="es-ES_tradnl"/>
        </w:rPr>
        <w:t>indicadores</w:t>
      </w:r>
      <w:r w:rsidR="00043D17" w:rsidRPr="00E91C9D">
        <w:rPr>
          <w:szCs w:val="22"/>
          <w:lang w:val="es-ES_tradnl"/>
        </w:rPr>
        <w:t xml:space="preserve"> sobre el uso de diferentes fuentes hídricas. </w:t>
      </w:r>
    </w:p>
    <w:p w14:paraId="1A38C439" w14:textId="2E5E30FA" w:rsidR="00352D33" w:rsidRPr="00E91C9D" w:rsidRDefault="00352D33" w:rsidP="00106AB1">
      <w:pPr>
        <w:jc w:val="both"/>
        <w:rPr>
          <w:szCs w:val="22"/>
          <w:lang w:val="es-ES_tradnl"/>
        </w:rPr>
      </w:pPr>
    </w:p>
    <w:p w14:paraId="6E89C2E8" w14:textId="10DBE87F" w:rsidR="00352D33" w:rsidRPr="00E91C9D" w:rsidRDefault="00352D33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El experto Gerardo sugirió revisar el tema de ambiente y naturaleza; ya que está quedando como una variable dependiente de la economía y no debería ser así</w:t>
      </w:r>
      <w:r w:rsidR="00AE38B0">
        <w:rPr>
          <w:szCs w:val="22"/>
          <w:lang w:val="es-ES_tradnl"/>
        </w:rPr>
        <w:t>, puesto que,</w:t>
      </w:r>
      <w:r w:rsidRPr="00E91C9D">
        <w:rPr>
          <w:szCs w:val="22"/>
          <w:lang w:val="es-ES_tradnl"/>
        </w:rPr>
        <w:t xml:space="preserve"> la naturaleza no es solo un recurso para ser aprovechado. Luis Eduardo comentó que se espera</w:t>
      </w:r>
      <w:r w:rsidR="00AE38B0">
        <w:rPr>
          <w:szCs w:val="22"/>
          <w:lang w:val="es-ES_tradnl"/>
        </w:rPr>
        <w:t>ba</w:t>
      </w:r>
      <w:r w:rsidRPr="00E91C9D">
        <w:rPr>
          <w:szCs w:val="22"/>
          <w:lang w:val="es-ES_tradnl"/>
        </w:rPr>
        <w:t xml:space="preserve"> incorporar </w:t>
      </w:r>
      <w:r w:rsidR="00AE38B0">
        <w:rPr>
          <w:szCs w:val="22"/>
          <w:lang w:val="es-ES_tradnl"/>
        </w:rPr>
        <w:t xml:space="preserve">la relación del ambiente con la economía </w:t>
      </w:r>
      <w:r w:rsidRPr="00E91C9D">
        <w:rPr>
          <w:szCs w:val="22"/>
          <w:lang w:val="es-ES_tradnl"/>
        </w:rPr>
        <w:t xml:space="preserve">en las cuentas de </w:t>
      </w:r>
      <w:r w:rsidR="00AE38B0">
        <w:rPr>
          <w:szCs w:val="22"/>
          <w:lang w:val="es-ES_tradnl"/>
        </w:rPr>
        <w:t>B</w:t>
      </w:r>
      <w:r w:rsidRPr="00E91C9D">
        <w:rPr>
          <w:szCs w:val="22"/>
          <w:lang w:val="es-ES_tradnl"/>
        </w:rPr>
        <w:t xml:space="preserve">ioeconomía y </w:t>
      </w:r>
      <w:r w:rsidR="00AE38B0">
        <w:rPr>
          <w:szCs w:val="22"/>
          <w:lang w:val="es-ES_tradnl"/>
        </w:rPr>
        <w:t>E</w:t>
      </w:r>
      <w:r w:rsidRPr="00E91C9D">
        <w:rPr>
          <w:szCs w:val="22"/>
          <w:lang w:val="es-ES_tradnl"/>
        </w:rPr>
        <w:t xml:space="preserve">conomía </w:t>
      </w:r>
      <w:r w:rsidR="00AE38B0">
        <w:rPr>
          <w:szCs w:val="22"/>
          <w:lang w:val="es-ES_tradnl"/>
        </w:rPr>
        <w:t>C</w:t>
      </w:r>
      <w:r w:rsidRPr="00E91C9D">
        <w:rPr>
          <w:szCs w:val="22"/>
          <w:lang w:val="es-ES_tradnl"/>
        </w:rPr>
        <w:t xml:space="preserve">ircular, desarrolladas por el DANE. Además, de trabajar el tema de reciclaje, aguas servidas, la reincorporación de los residuos sólidos a la economía; siendo este último tema complejo en la obtención de datos robustos y sólidos para generar indicadores. </w:t>
      </w:r>
    </w:p>
    <w:p w14:paraId="6084E194" w14:textId="68803508" w:rsidR="00352D33" w:rsidRPr="00E91C9D" w:rsidRDefault="00352D33" w:rsidP="00106AB1">
      <w:pPr>
        <w:jc w:val="both"/>
        <w:rPr>
          <w:szCs w:val="22"/>
          <w:lang w:val="es-ES_tradnl"/>
        </w:rPr>
      </w:pPr>
    </w:p>
    <w:p w14:paraId="197F6C3E" w14:textId="6E2B8D4A" w:rsidR="00352D33" w:rsidRPr="00E91C9D" w:rsidRDefault="00352D33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lastRenderedPageBreak/>
        <w:t>Finalmente, los expertos mencionaron</w:t>
      </w:r>
      <w:r w:rsidR="00AE38B0">
        <w:rPr>
          <w:szCs w:val="22"/>
          <w:lang w:val="es-ES_tradnl"/>
        </w:rPr>
        <w:t xml:space="preserve"> la necesidad de revisar la</w:t>
      </w:r>
      <w:r w:rsidRPr="00E91C9D">
        <w:rPr>
          <w:szCs w:val="22"/>
          <w:lang w:val="es-ES_tradnl"/>
        </w:rPr>
        <w:t xml:space="preserve"> transición de la mesa de estadísticas ambientales a mesa de economía circular; ya que existe esa necesidad de separar o reconceptual</w:t>
      </w:r>
      <w:r w:rsidR="00D54D98" w:rsidRPr="00E91C9D">
        <w:rPr>
          <w:szCs w:val="22"/>
          <w:lang w:val="es-ES_tradnl"/>
        </w:rPr>
        <w:t>izar que el</w:t>
      </w:r>
      <w:r w:rsidRPr="00E91C9D">
        <w:rPr>
          <w:szCs w:val="22"/>
          <w:lang w:val="es-ES_tradnl"/>
        </w:rPr>
        <w:t xml:space="preserve"> ambiente depende de la economía</w:t>
      </w:r>
      <w:r w:rsidR="00D54D98" w:rsidRPr="00E91C9D">
        <w:rPr>
          <w:szCs w:val="22"/>
          <w:lang w:val="es-ES_tradnl"/>
        </w:rPr>
        <w:t xml:space="preserve">. </w:t>
      </w:r>
    </w:p>
    <w:p w14:paraId="21674412" w14:textId="0AAF860A" w:rsidR="00352D33" w:rsidRPr="00E91C9D" w:rsidRDefault="00352D33" w:rsidP="00106AB1">
      <w:pPr>
        <w:jc w:val="both"/>
        <w:rPr>
          <w:szCs w:val="22"/>
          <w:lang w:val="es-ES_tradnl"/>
        </w:rPr>
      </w:pPr>
    </w:p>
    <w:p w14:paraId="688E718F" w14:textId="77777777" w:rsidR="00FF6A0B" w:rsidRDefault="00FF6A0B" w:rsidP="00106AB1">
      <w:pPr>
        <w:jc w:val="both"/>
        <w:rPr>
          <w:szCs w:val="22"/>
        </w:rPr>
      </w:pPr>
    </w:p>
    <w:p w14:paraId="591C7260" w14:textId="77777777" w:rsidR="007E4B67" w:rsidRPr="00A92300" w:rsidRDefault="007E4B67" w:rsidP="007E4B67">
      <w:pPr>
        <w:jc w:val="both"/>
        <w:rPr>
          <w:rStyle w:val="normaltextrun"/>
          <w:rFonts w:cs="Segoe UI"/>
          <w:b/>
          <w:lang w:val="es-ES"/>
        </w:rPr>
      </w:pPr>
    </w:p>
    <w:p w14:paraId="3E499D26" w14:textId="15D8AA92" w:rsidR="00F0717B" w:rsidRPr="00F0717B" w:rsidRDefault="00F0717B" w:rsidP="00F0717B">
      <w:pPr>
        <w:pStyle w:val="Prrafodelista"/>
        <w:numPr>
          <w:ilvl w:val="0"/>
          <w:numId w:val="20"/>
        </w:numPr>
        <w:rPr>
          <w:rStyle w:val="normaltextrun"/>
          <w:rFonts w:cs="Segoe UI"/>
          <w:b/>
          <w:lang w:val="es-ES"/>
        </w:rPr>
      </w:pPr>
      <w:r w:rsidRPr="00F0717B">
        <w:rPr>
          <w:rStyle w:val="normaltextrun"/>
          <w:rFonts w:cs="Segoe UI"/>
          <w:b/>
          <w:lang w:val="es-ES"/>
        </w:rPr>
        <w:t>Presentación de las estrategias y herramientas de fortalecimiento de la capacidad estadística territorial</w:t>
      </w:r>
    </w:p>
    <w:p w14:paraId="0CC2B3CD" w14:textId="77777777" w:rsidR="00A14466" w:rsidRDefault="00A14466" w:rsidP="00106AB1">
      <w:pPr>
        <w:jc w:val="both"/>
        <w:rPr>
          <w:szCs w:val="22"/>
        </w:rPr>
      </w:pPr>
    </w:p>
    <w:p w14:paraId="2B75E2AC" w14:textId="2E61F5C0" w:rsidR="00832B8E" w:rsidRPr="00E91C9D" w:rsidRDefault="00444796" w:rsidP="00106AB1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 xml:space="preserve">Natalia </w:t>
      </w:r>
      <w:r w:rsidR="00C815F9" w:rsidRPr="00FC2414">
        <w:rPr>
          <w:szCs w:val="22"/>
          <w:lang w:val="es-ES_tradnl"/>
        </w:rPr>
        <w:t>Ríos</w:t>
      </w:r>
      <w:r w:rsidRPr="00E91C9D">
        <w:rPr>
          <w:szCs w:val="22"/>
          <w:lang w:val="es-ES_tradnl"/>
        </w:rPr>
        <w:t xml:space="preserve">, profesional especializado de la DIRPEN, </w:t>
      </w:r>
      <w:r w:rsidR="00421D52">
        <w:rPr>
          <w:szCs w:val="22"/>
          <w:lang w:val="es-ES_tradnl"/>
        </w:rPr>
        <w:t>presentó</w:t>
      </w:r>
      <w:r w:rsidR="00421D52" w:rsidRPr="00E91C9D">
        <w:rPr>
          <w:szCs w:val="22"/>
          <w:lang w:val="es-ES_tradnl"/>
        </w:rPr>
        <w:t xml:space="preserve"> </w:t>
      </w:r>
      <w:r w:rsidRPr="00E91C9D">
        <w:rPr>
          <w:szCs w:val="22"/>
          <w:lang w:val="es-ES_tradnl"/>
        </w:rPr>
        <w:t>el Programa de Fortalecimiento Estadístico Territorial, cuyo objetivo se orienta a incrementar la capacidad estadística de los subsistemas departamental y municipal, mediante acciones conjuntas desarrolladas entre los actores del ecosistema de datos, con el fin de disponer de información estadística estratégica de calidad que permita comprender la realidad económica, sociodemográfica, ambiental e institucional para adelantar el ciclo de política pública en los entes territoriales. </w:t>
      </w:r>
      <w:r w:rsidR="00421D52">
        <w:rPr>
          <w:szCs w:val="22"/>
          <w:lang w:val="es-ES_tradnl"/>
        </w:rPr>
        <w:t xml:space="preserve">Igualmente </w:t>
      </w:r>
      <w:r w:rsidRPr="00E91C9D">
        <w:rPr>
          <w:szCs w:val="22"/>
          <w:lang w:val="es-ES_tradnl"/>
        </w:rPr>
        <w:t>señal</w:t>
      </w:r>
      <w:r w:rsidR="00421D52">
        <w:rPr>
          <w:szCs w:val="22"/>
          <w:lang w:val="es-ES_tradnl"/>
        </w:rPr>
        <w:t>ó</w:t>
      </w:r>
      <w:r w:rsidRPr="00E91C9D">
        <w:rPr>
          <w:szCs w:val="22"/>
          <w:lang w:val="es-ES_tradnl"/>
        </w:rPr>
        <w:t xml:space="preserve"> que la capacidad estadística territorial se </w:t>
      </w:r>
      <w:r w:rsidR="00421D52" w:rsidRPr="00E91C9D">
        <w:rPr>
          <w:szCs w:val="22"/>
          <w:lang w:val="es-ES_tradnl"/>
        </w:rPr>
        <w:t>entendí</w:t>
      </w:r>
      <w:r w:rsidR="00421D52">
        <w:rPr>
          <w:szCs w:val="22"/>
          <w:lang w:val="es-ES_tradnl"/>
        </w:rPr>
        <w:t>a</w:t>
      </w:r>
      <w:r w:rsidRPr="00E91C9D">
        <w:rPr>
          <w:szCs w:val="22"/>
          <w:lang w:val="es-ES_tradnl"/>
        </w:rPr>
        <w:t xml:space="preserve"> como </w:t>
      </w:r>
      <w:r w:rsidR="00421D52">
        <w:rPr>
          <w:szCs w:val="22"/>
          <w:lang w:val="es-ES_tradnl"/>
        </w:rPr>
        <w:t>“</w:t>
      </w:r>
      <w:r w:rsidRPr="00E91C9D">
        <w:rPr>
          <w:szCs w:val="22"/>
          <w:lang w:val="es-ES_tradnl"/>
        </w:rPr>
        <w:t>el conjunto de conocimientos, habilidades, recursos y entorno institucional que disponen los territorios no solo para producir, sino también para usar y hacer más accesible la información estadística estratégica que se requiere para su desarrollo integral</w:t>
      </w:r>
      <w:r w:rsidR="00421D52">
        <w:rPr>
          <w:szCs w:val="22"/>
          <w:lang w:val="es-ES_tradnl"/>
        </w:rPr>
        <w:t>”</w:t>
      </w:r>
      <w:r w:rsidRPr="00E91C9D">
        <w:rPr>
          <w:szCs w:val="22"/>
          <w:lang w:val="es-ES_tradnl"/>
        </w:rPr>
        <w:t>.</w:t>
      </w:r>
    </w:p>
    <w:p w14:paraId="59799C6F" w14:textId="3296CA6C" w:rsidR="007A7503" w:rsidRPr="00E91C9D" w:rsidRDefault="007A7503" w:rsidP="00106AB1">
      <w:pPr>
        <w:jc w:val="both"/>
        <w:rPr>
          <w:szCs w:val="22"/>
          <w:lang w:val="es-ES_tradnl"/>
        </w:rPr>
      </w:pPr>
    </w:p>
    <w:p w14:paraId="716255DB" w14:textId="3C794B9E" w:rsidR="0064483C" w:rsidRPr="00E91C9D" w:rsidRDefault="0064483C" w:rsidP="0064483C">
      <w:pPr>
        <w:jc w:val="both"/>
        <w:rPr>
          <w:szCs w:val="22"/>
          <w:lang w:val="es-ES_tradnl"/>
        </w:rPr>
      </w:pPr>
      <w:r w:rsidRPr="00E91C9D">
        <w:rPr>
          <w:szCs w:val="22"/>
          <w:lang w:val="es-ES_tradnl"/>
        </w:rPr>
        <w:t>Por otro lado, explic</w:t>
      </w:r>
      <w:r w:rsidR="00421D52">
        <w:rPr>
          <w:szCs w:val="22"/>
          <w:lang w:val="es-ES_tradnl"/>
        </w:rPr>
        <w:t xml:space="preserve">ó de que se trataba </w:t>
      </w:r>
      <w:r w:rsidRPr="00E91C9D">
        <w:rPr>
          <w:szCs w:val="22"/>
          <w:lang w:val="es-ES_tradnl"/>
        </w:rPr>
        <w:t xml:space="preserve">el concepto de </w:t>
      </w:r>
      <w:r w:rsidR="00421D52">
        <w:rPr>
          <w:szCs w:val="22"/>
          <w:lang w:val="es-ES_tradnl"/>
        </w:rPr>
        <w:t>“E</w:t>
      </w:r>
      <w:r w:rsidRPr="00E91C9D">
        <w:rPr>
          <w:szCs w:val="22"/>
          <w:lang w:val="es-ES_tradnl"/>
        </w:rPr>
        <w:t xml:space="preserve">cosistema de </w:t>
      </w:r>
      <w:r w:rsidR="00421D52">
        <w:rPr>
          <w:szCs w:val="22"/>
          <w:lang w:val="es-ES_tradnl"/>
        </w:rPr>
        <w:t>D</w:t>
      </w:r>
      <w:r w:rsidRPr="00E91C9D">
        <w:rPr>
          <w:szCs w:val="22"/>
          <w:lang w:val="es-ES_tradnl"/>
        </w:rPr>
        <w:t>atos</w:t>
      </w:r>
      <w:r w:rsidR="00421D52">
        <w:rPr>
          <w:szCs w:val="22"/>
          <w:lang w:val="es-ES_tradnl"/>
        </w:rPr>
        <w:t>”</w:t>
      </w:r>
      <w:r w:rsidRPr="00E91C9D">
        <w:rPr>
          <w:szCs w:val="22"/>
          <w:lang w:val="es-ES_tradnl"/>
        </w:rPr>
        <w:t xml:space="preserve"> del SEN, </w:t>
      </w:r>
      <w:r w:rsidR="00421D52">
        <w:rPr>
          <w:szCs w:val="22"/>
          <w:lang w:val="es-ES_tradnl"/>
        </w:rPr>
        <w:t xml:space="preserve">en el cual </w:t>
      </w:r>
      <w:r w:rsidRPr="00E91C9D">
        <w:rPr>
          <w:szCs w:val="22"/>
          <w:lang w:val="es-ES_tradnl"/>
        </w:rPr>
        <w:t>existen tres niveles de generación de capacidades: 1. Sistema: </w:t>
      </w:r>
      <w:r w:rsidR="00146B76">
        <w:rPr>
          <w:szCs w:val="22"/>
          <w:lang w:val="es-ES_tradnl"/>
        </w:rPr>
        <w:t>g</w:t>
      </w:r>
      <w:r w:rsidRPr="00E91C9D">
        <w:rPr>
          <w:szCs w:val="22"/>
          <w:lang w:val="es-ES_tradnl"/>
        </w:rPr>
        <w:t>enerar articulación y coordinación de actores nacionales y territoriales a través de las instancias (mesas, comités). 2. Organización: </w:t>
      </w:r>
      <w:r w:rsidR="00146B76">
        <w:rPr>
          <w:szCs w:val="22"/>
          <w:lang w:val="es-ES_tradnl"/>
        </w:rPr>
        <w:t>f</w:t>
      </w:r>
      <w:r w:rsidRPr="00E91C9D">
        <w:rPr>
          <w:szCs w:val="22"/>
          <w:lang w:val="es-ES_tradnl"/>
        </w:rPr>
        <w:t>ortalecimiento institucional de entidades territoriales para su direccionamiento estratégico en producción y uso e información estadística. 3. Individuo: </w:t>
      </w:r>
      <w:r w:rsidR="00146B76">
        <w:rPr>
          <w:szCs w:val="22"/>
          <w:lang w:val="es-ES_tradnl"/>
        </w:rPr>
        <w:t>f</w:t>
      </w:r>
      <w:r w:rsidRPr="00E91C9D">
        <w:rPr>
          <w:szCs w:val="22"/>
          <w:lang w:val="es-ES_tradnl"/>
        </w:rPr>
        <w:t>ortalecimiento técnico del talento humano para impactar en procesos y procedimientos. </w:t>
      </w:r>
    </w:p>
    <w:p w14:paraId="5DE04DDA" w14:textId="3E962E6E" w:rsidR="007A7503" w:rsidRDefault="007A7503" w:rsidP="00106AB1">
      <w:pPr>
        <w:jc w:val="both"/>
        <w:rPr>
          <w:szCs w:val="22"/>
        </w:rPr>
      </w:pPr>
    </w:p>
    <w:p w14:paraId="3ECEF9A5" w14:textId="3AB331FB" w:rsidR="0064483C" w:rsidRPr="00E91C9D" w:rsidRDefault="00146B76" w:rsidP="00EA2E53">
      <w:pPr>
        <w:jc w:val="both"/>
        <w:rPr>
          <w:szCs w:val="22"/>
          <w:lang w:val="es-ES_tradnl"/>
        </w:rPr>
      </w:pPr>
      <w:r>
        <w:rPr>
          <w:szCs w:val="22"/>
        </w:rPr>
        <w:t>Además de esto, expuso</w:t>
      </w:r>
      <w:r w:rsidR="0064483C">
        <w:rPr>
          <w:szCs w:val="22"/>
        </w:rPr>
        <w:t xml:space="preserve"> los instrumentos de fortalecimiento estadístico: 1. La </w:t>
      </w:r>
      <w:r w:rsidR="0064483C" w:rsidRPr="0064483C">
        <w:rPr>
          <w:szCs w:val="22"/>
        </w:rPr>
        <w:t>Política de Gestión de la Información Estadística</w:t>
      </w:r>
      <w:r w:rsidR="0064483C">
        <w:rPr>
          <w:szCs w:val="22"/>
        </w:rPr>
        <w:t xml:space="preserve"> entendida como el c</w:t>
      </w:r>
      <w:r w:rsidR="0064483C" w:rsidRPr="0064483C">
        <w:rPr>
          <w:szCs w:val="22"/>
        </w:rPr>
        <w:t>onjunto de lineamientos, normas y estándares definidos para la producción y difusión de inf</w:t>
      </w:r>
      <w:r w:rsidR="0064483C">
        <w:rPr>
          <w:szCs w:val="22"/>
        </w:rPr>
        <w:t>ormación estadística de calidad. 2. El í</w:t>
      </w:r>
      <w:r w:rsidR="0064483C" w:rsidRPr="0064483C">
        <w:rPr>
          <w:szCs w:val="22"/>
        </w:rPr>
        <w:t>ndice de Capacidad Estadística Territorial – ICET</w:t>
      </w:r>
      <w:r w:rsidR="0064483C">
        <w:rPr>
          <w:szCs w:val="22"/>
        </w:rPr>
        <w:t xml:space="preserve"> concebido como un </w:t>
      </w:r>
      <w:r w:rsidR="0064483C" w:rsidRPr="0064483C">
        <w:rPr>
          <w:szCs w:val="22"/>
        </w:rPr>
        <w:t>indicador de diagnóstico y seguimiento</w:t>
      </w:r>
      <w:r w:rsidR="0064483C">
        <w:rPr>
          <w:szCs w:val="22"/>
        </w:rPr>
        <w:t xml:space="preserve"> que mide c</w:t>
      </w:r>
      <w:r w:rsidR="0064483C" w:rsidRPr="0064483C">
        <w:rPr>
          <w:szCs w:val="22"/>
        </w:rPr>
        <w:t xml:space="preserve">uantitativamente la capacidad estadística de los entes </w:t>
      </w:r>
      <w:r w:rsidR="0064483C" w:rsidRPr="00E91C9D">
        <w:rPr>
          <w:szCs w:val="22"/>
          <w:lang w:val="es-ES_tradnl"/>
        </w:rPr>
        <w:t>territoriales, con el fin de identificar los aspectos que requieren fortalecimiento con la articulación de las entidades del orden nacional</w:t>
      </w:r>
      <w:r>
        <w:rPr>
          <w:szCs w:val="22"/>
          <w:lang w:val="es-ES_tradnl"/>
        </w:rPr>
        <w:t xml:space="preserve"> y 3.L</w:t>
      </w:r>
      <w:r w:rsidR="0064483C" w:rsidRPr="00E91C9D">
        <w:rPr>
          <w:szCs w:val="22"/>
          <w:lang w:val="es-ES_tradnl"/>
        </w:rPr>
        <w:t xml:space="preserve">os Planes Estadísticos </w:t>
      </w:r>
      <w:r>
        <w:rPr>
          <w:szCs w:val="22"/>
          <w:lang w:val="es-ES_tradnl"/>
        </w:rPr>
        <w:t>T</w:t>
      </w:r>
      <w:r w:rsidR="0064483C" w:rsidRPr="00E91C9D">
        <w:rPr>
          <w:szCs w:val="22"/>
          <w:lang w:val="es-ES_tradnl"/>
        </w:rPr>
        <w:t>erritoriales</w:t>
      </w:r>
      <w:r w:rsidR="00EA2E53" w:rsidRPr="00E91C9D">
        <w:rPr>
          <w:szCs w:val="22"/>
          <w:lang w:val="es-ES_tradnl"/>
        </w:rPr>
        <w:t>, donde se identifican los actores estratégicos del ecosistema de datos, se caracteriza la oferta y demanda de información, se consolida un diagnóstico de la actividad estadística y se define un plan de acción con objetivos, estrategias y acciones, el cual constituye una hoja de ruta para el fortalecimiento de la actividad estadística.</w:t>
      </w:r>
    </w:p>
    <w:p w14:paraId="639D1885" w14:textId="4D675288" w:rsidR="00EA2E53" w:rsidRPr="00E91C9D" w:rsidRDefault="00EA2E53" w:rsidP="00EA2E53">
      <w:pPr>
        <w:jc w:val="both"/>
        <w:rPr>
          <w:szCs w:val="22"/>
          <w:lang w:val="es-ES_tradnl"/>
        </w:rPr>
      </w:pPr>
    </w:p>
    <w:p w14:paraId="0FD5FFB4" w14:textId="675BB975" w:rsidR="00EA2E53" w:rsidRPr="00E91C9D" w:rsidRDefault="00FC2414" w:rsidP="00EA2E53">
      <w:pPr>
        <w:jc w:val="both"/>
        <w:rPr>
          <w:szCs w:val="22"/>
          <w:lang w:val="es-ES_tradnl"/>
        </w:rPr>
      </w:pPr>
      <w:r w:rsidRPr="00FC2414">
        <w:rPr>
          <w:szCs w:val="22"/>
          <w:lang w:val="es-ES_tradnl"/>
        </w:rPr>
        <w:t>Además,</w:t>
      </w:r>
      <w:r w:rsidR="00EA2E53" w:rsidRPr="00E91C9D">
        <w:rPr>
          <w:szCs w:val="22"/>
          <w:lang w:val="es-ES_tradnl"/>
        </w:rPr>
        <w:t xml:space="preserve"> mencion</w:t>
      </w:r>
      <w:r w:rsidR="00146B76">
        <w:rPr>
          <w:szCs w:val="22"/>
          <w:lang w:val="es-ES_tradnl"/>
        </w:rPr>
        <w:t>ó</w:t>
      </w:r>
      <w:r w:rsidR="00EA2E53" w:rsidRPr="00E91C9D">
        <w:rPr>
          <w:szCs w:val="22"/>
          <w:lang w:val="es-ES_tradnl"/>
        </w:rPr>
        <w:t xml:space="preserve"> el Programa de </w:t>
      </w:r>
      <w:r w:rsidR="00146B76">
        <w:rPr>
          <w:szCs w:val="22"/>
          <w:lang w:val="es-ES_tradnl"/>
        </w:rPr>
        <w:t>F</w:t>
      </w:r>
      <w:r w:rsidR="00EA2E53" w:rsidRPr="00E91C9D">
        <w:rPr>
          <w:szCs w:val="22"/>
          <w:lang w:val="es-ES_tradnl"/>
        </w:rPr>
        <w:t xml:space="preserve">ortalecimiento de </w:t>
      </w:r>
      <w:r w:rsidR="00146B76">
        <w:rPr>
          <w:szCs w:val="22"/>
          <w:lang w:val="es-ES_tradnl"/>
        </w:rPr>
        <w:t>R</w:t>
      </w:r>
      <w:r w:rsidR="00EA2E53" w:rsidRPr="00E91C9D">
        <w:rPr>
          <w:szCs w:val="22"/>
          <w:lang w:val="es-ES_tradnl"/>
        </w:rPr>
        <w:t xml:space="preserve">egistros </w:t>
      </w:r>
      <w:r w:rsidR="00146B76">
        <w:rPr>
          <w:szCs w:val="22"/>
          <w:lang w:val="es-ES_tradnl"/>
        </w:rPr>
        <w:t>A</w:t>
      </w:r>
      <w:r w:rsidR="00EA2E53" w:rsidRPr="00E91C9D">
        <w:rPr>
          <w:szCs w:val="22"/>
          <w:lang w:val="es-ES_tradnl"/>
        </w:rPr>
        <w:t xml:space="preserve">dministrativos, los cursos virtuales, las capacitaciones y las asistencias técnicas, también conocidas como herramientas que facilitan los procesos de apropiación de los lineamientos, normas y estándares que tiene a disposición el DANE; </w:t>
      </w:r>
      <w:r w:rsidR="0055008A" w:rsidRPr="00E91C9D">
        <w:rPr>
          <w:szCs w:val="22"/>
          <w:lang w:val="es-ES_tradnl"/>
        </w:rPr>
        <w:t>y promueven</w:t>
      </w:r>
      <w:r w:rsidR="00EA2E53" w:rsidRPr="00E91C9D">
        <w:rPr>
          <w:szCs w:val="22"/>
          <w:lang w:val="es-ES_tradnl"/>
        </w:rPr>
        <w:t xml:space="preserve"> la cultura estadística</w:t>
      </w:r>
      <w:r w:rsidR="006D5DA3" w:rsidRPr="00E91C9D">
        <w:rPr>
          <w:szCs w:val="22"/>
          <w:lang w:val="es-ES_tradnl"/>
        </w:rPr>
        <w:t xml:space="preserve">, la gestión del conocimiento </w:t>
      </w:r>
      <w:r w:rsidR="00EA2E53" w:rsidRPr="00E91C9D">
        <w:rPr>
          <w:szCs w:val="22"/>
          <w:lang w:val="es-ES_tradnl"/>
        </w:rPr>
        <w:t>y el mejoramiento de la calidad de las estadísticas que se producen, usan y difunden los actores del ecosistema de datos</w:t>
      </w:r>
      <w:r w:rsidR="00146B76">
        <w:rPr>
          <w:szCs w:val="22"/>
          <w:lang w:val="es-ES_tradnl"/>
        </w:rPr>
        <w:t>.</w:t>
      </w:r>
    </w:p>
    <w:p w14:paraId="4A53A54D" w14:textId="77777777" w:rsidR="00A92300" w:rsidRPr="00A92300" w:rsidRDefault="00A92300" w:rsidP="00A92300">
      <w:pPr>
        <w:jc w:val="both"/>
        <w:rPr>
          <w:rFonts w:cs="Segoe UI"/>
          <w:szCs w:val="22"/>
        </w:rPr>
      </w:pPr>
    </w:p>
    <w:p w14:paraId="1A1B0E5A" w14:textId="77777777" w:rsidR="008B655D" w:rsidRPr="00A46196" w:rsidRDefault="008B655D" w:rsidP="008B655D">
      <w:pPr>
        <w:jc w:val="both"/>
        <w:rPr>
          <w:rStyle w:val="normaltextrun"/>
          <w:rFonts w:cs="Segoe UI"/>
          <w:b/>
          <w:lang w:val="es-ES"/>
        </w:rPr>
      </w:pPr>
      <w:r w:rsidRPr="00A46196">
        <w:rPr>
          <w:rStyle w:val="normaltextrun"/>
          <w:rFonts w:cs="Segoe UI"/>
          <w:b/>
          <w:lang w:val="es-ES"/>
        </w:rPr>
        <w:lastRenderedPageBreak/>
        <w:t>Cierre y conclusiones</w:t>
      </w:r>
    </w:p>
    <w:p w14:paraId="5BBDA2E3" w14:textId="23E8167A" w:rsidR="00AA62A4" w:rsidRDefault="00AA62A4" w:rsidP="00E73210">
      <w:pPr>
        <w:jc w:val="both"/>
        <w:rPr>
          <w:rFonts w:cs="Segoe UI"/>
          <w:szCs w:val="22"/>
        </w:rPr>
      </w:pPr>
    </w:p>
    <w:p w14:paraId="3D01DF06" w14:textId="3A1EE169" w:rsidR="003A46AA" w:rsidRDefault="00535954" w:rsidP="00E73210">
      <w:pPr>
        <w:jc w:val="both"/>
        <w:rPr>
          <w:rFonts w:cs="Segoe UI"/>
          <w:szCs w:val="22"/>
        </w:rPr>
      </w:pPr>
      <w:r w:rsidRPr="00E91C9D">
        <w:rPr>
          <w:rFonts w:cs="Segoe UI"/>
          <w:szCs w:val="22"/>
          <w:lang w:val="es-ES_tradnl"/>
        </w:rPr>
        <w:t>Angélica Obando</w:t>
      </w:r>
      <w:r w:rsidR="008B655D" w:rsidRPr="00E91C9D">
        <w:rPr>
          <w:rFonts w:cs="Segoe UI"/>
          <w:szCs w:val="22"/>
          <w:lang w:val="es-ES_tradnl"/>
        </w:rPr>
        <w:t xml:space="preserve"> </w:t>
      </w:r>
      <w:r w:rsidR="003354D3" w:rsidRPr="00E91C9D">
        <w:rPr>
          <w:rFonts w:cs="Segoe UI"/>
          <w:szCs w:val="22"/>
          <w:lang w:val="es-ES_tradnl"/>
        </w:rPr>
        <w:t>cerró la sesión</w:t>
      </w:r>
      <w:r w:rsidR="00AA62A4" w:rsidRPr="00E91C9D">
        <w:rPr>
          <w:rFonts w:cs="Segoe UI"/>
          <w:szCs w:val="22"/>
          <w:lang w:val="es-ES_tradnl"/>
        </w:rPr>
        <w:t xml:space="preserve"> </w:t>
      </w:r>
      <w:r w:rsidR="00146B76">
        <w:rPr>
          <w:rFonts w:cs="Segoe UI"/>
          <w:szCs w:val="22"/>
          <w:lang w:val="es-ES_tradnl"/>
        </w:rPr>
        <w:t xml:space="preserve">resumiendo diversos aspectos de las presentaciones realizadas. </w:t>
      </w:r>
      <w:r w:rsidR="00C63850" w:rsidRPr="00E91C9D">
        <w:rPr>
          <w:rFonts w:cs="Segoe UI"/>
          <w:szCs w:val="22"/>
          <w:lang w:val="es-ES_tradnl"/>
        </w:rPr>
        <w:t xml:space="preserve">Debido a que el tiempo no alcanzo para llevar a cabo las presentaciones de los conceptos regionales y territoriales del </w:t>
      </w:r>
      <w:r w:rsidR="00146B76">
        <w:rPr>
          <w:rFonts w:cs="Segoe UI"/>
          <w:szCs w:val="22"/>
          <w:lang w:val="es-ES_tradnl"/>
        </w:rPr>
        <w:t>S</w:t>
      </w:r>
      <w:r w:rsidR="00C63850" w:rsidRPr="00E91C9D">
        <w:rPr>
          <w:rFonts w:cs="Segoe UI"/>
          <w:szCs w:val="22"/>
          <w:lang w:val="es-ES_tradnl"/>
        </w:rPr>
        <w:t xml:space="preserve">istema de </w:t>
      </w:r>
      <w:r w:rsidR="00146B76">
        <w:rPr>
          <w:rFonts w:cs="Segoe UI"/>
          <w:szCs w:val="22"/>
          <w:lang w:val="es-ES_tradnl"/>
        </w:rPr>
        <w:t>C</w:t>
      </w:r>
      <w:r w:rsidR="00C63850" w:rsidRPr="00E91C9D">
        <w:rPr>
          <w:rFonts w:cs="Segoe UI"/>
          <w:szCs w:val="22"/>
          <w:lang w:val="es-ES_tradnl"/>
        </w:rPr>
        <w:t xml:space="preserve">onsulta de </w:t>
      </w:r>
      <w:r w:rsidR="00146B76">
        <w:rPr>
          <w:rFonts w:cs="Segoe UI"/>
          <w:szCs w:val="22"/>
          <w:lang w:val="es-ES_tradnl"/>
        </w:rPr>
        <w:t>C</w:t>
      </w:r>
      <w:r w:rsidR="00C63850" w:rsidRPr="00E91C9D">
        <w:rPr>
          <w:rFonts w:cs="Segoe UI"/>
          <w:szCs w:val="22"/>
          <w:lang w:val="es-ES_tradnl"/>
        </w:rPr>
        <w:t xml:space="preserve">onceptos </w:t>
      </w:r>
      <w:r w:rsidR="00146B76">
        <w:rPr>
          <w:rFonts w:cs="Segoe UI"/>
          <w:szCs w:val="22"/>
          <w:lang w:val="es-ES_tradnl"/>
        </w:rPr>
        <w:t>E</w:t>
      </w:r>
      <w:r w:rsidR="00C63850" w:rsidRPr="00E91C9D">
        <w:rPr>
          <w:rFonts w:cs="Segoe UI"/>
          <w:szCs w:val="22"/>
          <w:lang w:val="es-ES_tradnl"/>
        </w:rPr>
        <w:t xml:space="preserve">standarizados del DANE y los aportes y comentarios de los expertos sobre los documentos del </w:t>
      </w:r>
      <w:r w:rsidR="00146B76">
        <w:rPr>
          <w:rFonts w:cs="Segoe UI"/>
          <w:szCs w:val="22"/>
          <w:lang w:val="es-ES_tradnl"/>
        </w:rPr>
        <w:t>R</w:t>
      </w:r>
      <w:r w:rsidR="00C63850" w:rsidRPr="00E91C9D">
        <w:rPr>
          <w:rFonts w:cs="Segoe UI"/>
          <w:szCs w:val="22"/>
          <w:lang w:val="es-ES_tradnl"/>
        </w:rPr>
        <w:t xml:space="preserve">egistro de </w:t>
      </w:r>
      <w:r w:rsidR="00146B76">
        <w:rPr>
          <w:rFonts w:cs="Segoe UI"/>
          <w:szCs w:val="22"/>
          <w:lang w:val="es-ES_tradnl"/>
        </w:rPr>
        <w:t>I</w:t>
      </w:r>
      <w:r w:rsidR="00C63850" w:rsidRPr="00E91C9D">
        <w:rPr>
          <w:rFonts w:cs="Segoe UI"/>
          <w:szCs w:val="22"/>
          <w:lang w:val="es-ES_tradnl"/>
        </w:rPr>
        <w:t>nmuebles</w:t>
      </w:r>
      <w:r w:rsidR="00146B76">
        <w:rPr>
          <w:rFonts w:cs="Segoe UI"/>
          <w:szCs w:val="22"/>
          <w:lang w:val="es-ES_tradnl"/>
        </w:rPr>
        <w:t xml:space="preserve">, </w:t>
      </w:r>
      <w:r w:rsidR="00AC2763" w:rsidRPr="00E91C9D">
        <w:rPr>
          <w:rFonts w:cs="Segoe UI"/>
          <w:szCs w:val="22"/>
          <w:lang w:val="es-ES_tradnl"/>
        </w:rPr>
        <w:t>se decidi</w:t>
      </w:r>
      <w:r w:rsidR="00146B76">
        <w:rPr>
          <w:rFonts w:cs="Segoe UI"/>
          <w:szCs w:val="22"/>
          <w:lang w:val="es-ES_tradnl"/>
        </w:rPr>
        <w:t>ó</w:t>
      </w:r>
      <w:r w:rsidR="00AC2763" w:rsidRPr="00E91C9D">
        <w:rPr>
          <w:rFonts w:cs="Segoe UI"/>
          <w:szCs w:val="22"/>
          <w:lang w:val="es-ES_tradnl"/>
        </w:rPr>
        <w:t xml:space="preserve"> dejar </w:t>
      </w:r>
      <w:r w:rsidR="00146B76">
        <w:rPr>
          <w:rFonts w:cs="Segoe UI"/>
          <w:szCs w:val="22"/>
          <w:lang w:val="es-ES_tradnl"/>
        </w:rPr>
        <w:t xml:space="preserve">estas dos presentaciones </w:t>
      </w:r>
      <w:r w:rsidR="00AC2763" w:rsidRPr="00E91C9D">
        <w:rPr>
          <w:rFonts w:cs="Segoe UI"/>
          <w:szCs w:val="22"/>
          <w:lang w:val="es-ES_tradnl"/>
        </w:rPr>
        <w:t xml:space="preserve">para </w:t>
      </w:r>
      <w:r w:rsidR="00FC2414" w:rsidRPr="00FC2414">
        <w:rPr>
          <w:rFonts w:cs="Segoe UI"/>
          <w:szCs w:val="22"/>
          <w:lang w:val="es-ES_tradnl"/>
        </w:rPr>
        <w:t>la próxima sesión</w:t>
      </w:r>
      <w:r w:rsidR="00146B76">
        <w:rPr>
          <w:rFonts w:cs="Segoe UI"/>
          <w:szCs w:val="22"/>
          <w:lang w:val="es-ES_tradnl"/>
        </w:rPr>
        <w:t xml:space="preserve">. </w:t>
      </w:r>
    </w:p>
    <w:p w14:paraId="40C03EC6" w14:textId="4185752A" w:rsidR="00535954" w:rsidRDefault="00535954" w:rsidP="00E73210">
      <w:pPr>
        <w:jc w:val="both"/>
        <w:rPr>
          <w:rFonts w:cs="Segoe UI"/>
          <w:szCs w:val="22"/>
        </w:rPr>
      </w:pPr>
    </w:p>
    <w:p w14:paraId="37ECB023" w14:textId="0AAE694B" w:rsidR="00535954" w:rsidRDefault="00535954" w:rsidP="00E73210">
      <w:pPr>
        <w:jc w:val="both"/>
        <w:rPr>
          <w:rFonts w:cs="Segoe UI"/>
          <w:szCs w:val="22"/>
        </w:rPr>
      </w:pPr>
    </w:p>
    <w:p w14:paraId="600A0862" w14:textId="77777777" w:rsidR="00535954" w:rsidRDefault="00535954" w:rsidP="00E73210">
      <w:pPr>
        <w:jc w:val="both"/>
        <w:rPr>
          <w:rFonts w:cs="Segoe UI"/>
          <w:szCs w:val="22"/>
        </w:rPr>
      </w:pPr>
    </w:p>
    <w:p w14:paraId="46456437" w14:textId="5791BE61" w:rsidR="009816B8" w:rsidRDefault="00D1290D" w:rsidP="008B655D">
      <w:pPr>
        <w:shd w:val="clear" w:color="auto" w:fill="FFFFFF" w:themeFill="background1"/>
        <w:ind w:left="36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52025C" wp14:editId="0B317A56">
                <wp:simplePos x="0" y="0"/>
                <wp:positionH relativeFrom="column">
                  <wp:posOffset>0</wp:posOffset>
                </wp:positionH>
                <wp:positionV relativeFrom="paragraph">
                  <wp:posOffset>75768</wp:posOffset>
                </wp:positionV>
                <wp:extent cx="6492240" cy="0"/>
                <wp:effectExtent l="0" t="0" r="10160" b="127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16BC390" id="Conector recto 17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95pt" to="511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" strokecolor="#e7e6e6 [3214]" strokeweight=".5pt">
                <v:stroke joinstyle="miter"/>
              </v:line>
            </w:pict>
          </mc:Fallback>
        </mc:AlternateContent>
      </w:r>
    </w:p>
    <w:p w14:paraId="1B91CE7D" w14:textId="7C296103" w:rsidR="00D1290D" w:rsidRPr="00D1290D" w:rsidRDefault="00F526AD" w:rsidP="000E6A68">
      <w:pPr>
        <w:pStyle w:val="Portada"/>
      </w:pPr>
      <w:r w:rsidRPr="00D1290D">
        <w:t>Compromisos</w:t>
      </w:r>
    </w:p>
    <w:p w14:paraId="1D74E1B4" w14:textId="1B96C666" w:rsidR="00AC1265" w:rsidRDefault="00AC1265" w:rsidP="00AC1265">
      <w:pPr>
        <w:pStyle w:val="numeral"/>
        <w:numPr>
          <w:ilvl w:val="0"/>
          <w:numId w:val="0"/>
        </w:numPr>
        <w:ind w:left="284"/>
      </w:pPr>
    </w:p>
    <w:p w14:paraId="3923D54D" w14:textId="69DA3A95" w:rsidR="00744209" w:rsidRDefault="00AC1265" w:rsidP="00AC1265">
      <w:pPr>
        <w:pStyle w:val="numeral"/>
        <w:numPr>
          <w:ilvl w:val="0"/>
          <w:numId w:val="0"/>
        </w:numPr>
        <w:ind w:left="284" w:hanging="284"/>
      </w:pPr>
      <w:r>
        <w:t xml:space="preserve">1. </w:t>
      </w:r>
      <w:r w:rsidR="00744209" w:rsidRPr="00B01598">
        <w:t>Tarea</w:t>
      </w:r>
      <w:r w:rsidR="00744209">
        <w:t xml:space="preserve">: </w:t>
      </w:r>
      <w:r w:rsidR="00483176">
        <w:rPr>
          <w:b w:val="0"/>
        </w:rPr>
        <w:t>Enviar acta</w:t>
      </w:r>
    </w:p>
    <w:p w14:paraId="2EBACC02" w14:textId="18422F16" w:rsidR="00744209" w:rsidRDefault="00744209" w:rsidP="00744209">
      <w:pPr>
        <w:pStyle w:val="numeral"/>
        <w:numPr>
          <w:ilvl w:val="0"/>
          <w:numId w:val="0"/>
        </w:numPr>
        <w:ind w:left="284"/>
      </w:pPr>
      <w:r w:rsidRPr="00D1290D">
        <w:t>Responsable:</w:t>
      </w:r>
      <w:r>
        <w:t xml:space="preserve"> </w:t>
      </w:r>
      <w:r w:rsidR="00483176">
        <w:rPr>
          <w:b w:val="0"/>
        </w:rPr>
        <w:t>D</w:t>
      </w:r>
      <w:r w:rsidR="007033E8">
        <w:rPr>
          <w:b w:val="0"/>
        </w:rPr>
        <w:t>ANE</w:t>
      </w:r>
    </w:p>
    <w:p w14:paraId="200E8CAF" w14:textId="139F5A2E" w:rsidR="001C5537" w:rsidRDefault="00744209" w:rsidP="00744209">
      <w:pPr>
        <w:pStyle w:val="numeral"/>
        <w:numPr>
          <w:ilvl w:val="0"/>
          <w:numId w:val="0"/>
        </w:numPr>
        <w:ind w:left="284"/>
        <w:rPr>
          <w:b w:val="0"/>
        </w:rPr>
      </w:pPr>
      <w:r w:rsidRPr="00D1290D">
        <w:t>Fecha entrega:</w:t>
      </w:r>
      <w:r w:rsidR="00483176">
        <w:t xml:space="preserve"> </w:t>
      </w:r>
      <w:r w:rsidR="00AC2763">
        <w:rPr>
          <w:b w:val="0"/>
        </w:rPr>
        <w:t>2</w:t>
      </w:r>
      <w:r w:rsidR="00535954" w:rsidRPr="00535954">
        <w:rPr>
          <w:b w:val="0"/>
        </w:rPr>
        <w:t xml:space="preserve"> al </w:t>
      </w:r>
      <w:r w:rsidR="00AC2763">
        <w:rPr>
          <w:b w:val="0"/>
        </w:rPr>
        <w:t>3</w:t>
      </w:r>
      <w:r w:rsidR="00535954" w:rsidRPr="00535954">
        <w:rPr>
          <w:b w:val="0"/>
        </w:rPr>
        <w:t xml:space="preserve"> de </w:t>
      </w:r>
      <w:r w:rsidR="00AC2763">
        <w:rPr>
          <w:b w:val="0"/>
        </w:rPr>
        <w:t>noviembre</w:t>
      </w:r>
    </w:p>
    <w:p w14:paraId="4872B2F7" w14:textId="77777777" w:rsidR="001C5537" w:rsidRDefault="001C5537" w:rsidP="00744209">
      <w:pPr>
        <w:pStyle w:val="numeral"/>
        <w:numPr>
          <w:ilvl w:val="0"/>
          <w:numId w:val="0"/>
        </w:numPr>
        <w:ind w:left="284"/>
      </w:pPr>
    </w:p>
    <w:p w14:paraId="4D963FDE" w14:textId="3CA879E4" w:rsidR="001C5537" w:rsidRPr="001C5537" w:rsidRDefault="00744209" w:rsidP="000557AF">
      <w:pPr>
        <w:pStyle w:val="numeral"/>
        <w:numPr>
          <w:ilvl w:val="0"/>
          <w:numId w:val="13"/>
        </w:numPr>
      </w:pPr>
      <w:r w:rsidRPr="00B01598">
        <w:t>Tarea</w:t>
      </w:r>
      <w:r>
        <w:t xml:space="preserve">: </w:t>
      </w:r>
      <w:r w:rsidR="00B57F06">
        <w:rPr>
          <w:b w:val="0"/>
        </w:rPr>
        <w:t>Envi</w:t>
      </w:r>
      <w:r w:rsidR="00146B76">
        <w:rPr>
          <w:b w:val="0"/>
        </w:rPr>
        <w:t>ar</w:t>
      </w:r>
      <w:r w:rsidR="00B57F06">
        <w:rPr>
          <w:b w:val="0"/>
        </w:rPr>
        <w:t xml:space="preserve"> comentarios y observaciones sobre </w:t>
      </w:r>
      <w:r w:rsidR="00535954">
        <w:rPr>
          <w:b w:val="0"/>
        </w:rPr>
        <w:t>los documentos del registro de inmuebles</w:t>
      </w:r>
      <w:r w:rsidR="00B57F06">
        <w:rPr>
          <w:b w:val="0"/>
        </w:rPr>
        <w:t xml:space="preserve"> </w:t>
      </w:r>
    </w:p>
    <w:p w14:paraId="6A4F6FEF" w14:textId="480FEFC2" w:rsidR="00744209" w:rsidRDefault="00744209" w:rsidP="001C5537">
      <w:pPr>
        <w:pStyle w:val="numeral"/>
        <w:numPr>
          <w:ilvl w:val="0"/>
          <w:numId w:val="0"/>
        </w:numPr>
        <w:ind w:left="360"/>
      </w:pPr>
      <w:r w:rsidRPr="00D1290D">
        <w:t>Responsable:</w:t>
      </w:r>
      <w:r>
        <w:t xml:space="preserve"> </w:t>
      </w:r>
      <w:r w:rsidR="00B57F06">
        <w:rPr>
          <w:b w:val="0"/>
        </w:rPr>
        <w:t xml:space="preserve">Expertos </w:t>
      </w:r>
      <w:r w:rsidR="00146B76">
        <w:rPr>
          <w:b w:val="0"/>
        </w:rPr>
        <w:t xml:space="preserve">de la sala </w:t>
      </w:r>
    </w:p>
    <w:p w14:paraId="789D7270" w14:textId="798F60E5" w:rsidR="001C5537" w:rsidRDefault="00744209" w:rsidP="001C5537">
      <w:pPr>
        <w:pStyle w:val="numeral"/>
        <w:numPr>
          <w:ilvl w:val="0"/>
          <w:numId w:val="0"/>
        </w:numPr>
        <w:ind w:left="360"/>
      </w:pPr>
      <w:r w:rsidRPr="00D1290D">
        <w:t>Fecha entrega:</w:t>
      </w:r>
      <w:r>
        <w:t xml:space="preserve"> </w:t>
      </w:r>
    </w:p>
    <w:p w14:paraId="0C851DB1" w14:textId="18BFDCDD" w:rsidR="003A46AA" w:rsidRDefault="003A46AA" w:rsidP="001C5537">
      <w:pPr>
        <w:pStyle w:val="numeral"/>
        <w:numPr>
          <w:ilvl w:val="0"/>
          <w:numId w:val="0"/>
        </w:numPr>
        <w:ind w:left="360"/>
      </w:pPr>
    </w:p>
    <w:p w14:paraId="6967B02B" w14:textId="76FCA430" w:rsidR="00A00D20" w:rsidRPr="001C5537" w:rsidRDefault="00A00D20" w:rsidP="00A00D20">
      <w:pPr>
        <w:pStyle w:val="numeral"/>
        <w:numPr>
          <w:ilvl w:val="0"/>
          <w:numId w:val="13"/>
        </w:numPr>
      </w:pPr>
      <w:r w:rsidRPr="00B01598">
        <w:t>Tarea</w:t>
      </w:r>
      <w:r>
        <w:t xml:space="preserve">: </w:t>
      </w:r>
      <w:r w:rsidR="00146B76">
        <w:rPr>
          <w:b w:val="0"/>
        </w:rPr>
        <w:t>Enviar</w:t>
      </w:r>
      <w:r>
        <w:rPr>
          <w:b w:val="0"/>
        </w:rPr>
        <w:t xml:space="preserve"> de comentarios y observaciones del documento de Economía circular </w:t>
      </w:r>
    </w:p>
    <w:p w14:paraId="49DE5011" w14:textId="266DC29D" w:rsidR="00A00D20" w:rsidRDefault="00A00D20" w:rsidP="00A00D20">
      <w:pPr>
        <w:pStyle w:val="numeral"/>
        <w:numPr>
          <w:ilvl w:val="0"/>
          <w:numId w:val="0"/>
        </w:numPr>
        <w:ind w:left="360"/>
      </w:pPr>
      <w:r w:rsidRPr="00D1290D">
        <w:t>Responsable:</w:t>
      </w:r>
      <w:r>
        <w:t xml:space="preserve"> </w:t>
      </w:r>
      <w:r>
        <w:rPr>
          <w:b w:val="0"/>
        </w:rPr>
        <w:t xml:space="preserve">Expertos </w:t>
      </w:r>
      <w:r w:rsidR="00146B76">
        <w:rPr>
          <w:b w:val="0"/>
        </w:rPr>
        <w:t>de la sala</w:t>
      </w:r>
    </w:p>
    <w:p w14:paraId="70B26BF9" w14:textId="3535D881" w:rsidR="00A00D20" w:rsidRDefault="00A00D20" w:rsidP="00A00D20">
      <w:pPr>
        <w:pStyle w:val="numeral"/>
        <w:numPr>
          <w:ilvl w:val="0"/>
          <w:numId w:val="0"/>
        </w:numPr>
        <w:ind w:left="360"/>
      </w:pPr>
      <w:r w:rsidRPr="00D1290D">
        <w:t>Fecha entrega:</w:t>
      </w:r>
      <w:r>
        <w:t xml:space="preserve"> </w:t>
      </w:r>
    </w:p>
    <w:p w14:paraId="6DBFA38E" w14:textId="77777777" w:rsidR="00A00D20" w:rsidRDefault="00A00D20" w:rsidP="00A00D20">
      <w:pPr>
        <w:pStyle w:val="numeral"/>
        <w:numPr>
          <w:ilvl w:val="0"/>
          <w:numId w:val="0"/>
        </w:numPr>
        <w:ind w:left="360"/>
      </w:pPr>
    </w:p>
    <w:p w14:paraId="5C6330FD" w14:textId="5533B06F" w:rsidR="00A00D20" w:rsidRPr="001C5537" w:rsidRDefault="00A00D20" w:rsidP="00A00D20">
      <w:pPr>
        <w:pStyle w:val="numeral"/>
        <w:numPr>
          <w:ilvl w:val="0"/>
          <w:numId w:val="13"/>
        </w:numPr>
      </w:pPr>
      <w:r w:rsidRPr="00B01598">
        <w:t>Tarea</w:t>
      </w:r>
      <w:r>
        <w:t xml:space="preserve">: </w:t>
      </w:r>
      <w:r w:rsidR="00146B76">
        <w:rPr>
          <w:b w:val="0"/>
        </w:rPr>
        <w:t>Enviar</w:t>
      </w:r>
      <w:r>
        <w:rPr>
          <w:b w:val="0"/>
        </w:rPr>
        <w:t xml:space="preserve"> de comentarios y aportes para alimentar la batería de indicadores de Economía circular </w:t>
      </w:r>
    </w:p>
    <w:p w14:paraId="645B4787" w14:textId="5BCFD268" w:rsidR="00A00D20" w:rsidRDefault="00A00D20" w:rsidP="00A00D20">
      <w:pPr>
        <w:pStyle w:val="numeral"/>
        <w:numPr>
          <w:ilvl w:val="0"/>
          <w:numId w:val="0"/>
        </w:numPr>
        <w:ind w:left="360"/>
      </w:pPr>
      <w:r w:rsidRPr="00D1290D">
        <w:t>Responsable:</w:t>
      </w:r>
      <w:r>
        <w:t xml:space="preserve"> </w:t>
      </w:r>
      <w:r>
        <w:rPr>
          <w:b w:val="0"/>
        </w:rPr>
        <w:t xml:space="preserve">Expertos </w:t>
      </w:r>
      <w:r w:rsidR="00146B76">
        <w:rPr>
          <w:b w:val="0"/>
        </w:rPr>
        <w:t>de la sala</w:t>
      </w:r>
    </w:p>
    <w:p w14:paraId="1CD3FC48" w14:textId="77777777" w:rsidR="00A00D20" w:rsidRDefault="00A00D20" w:rsidP="00A00D20">
      <w:pPr>
        <w:pStyle w:val="numeral"/>
        <w:numPr>
          <w:ilvl w:val="0"/>
          <w:numId w:val="0"/>
        </w:numPr>
        <w:ind w:left="360"/>
      </w:pPr>
      <w:r w:rsidRPr="00D1290D">
        <w:t>Fecha entrega:</w:t>
      </w:r>
      <w:r>
        <w:t xml:space="preserve"> </w:t>
      </w:r>
    </w:p>
    <w:p w14:paraId="23F5A5DF" w14:textId="77777777" w:rsidR="001C5537" w:rsidRDefault="001C5537" w:rsidP="00744209">
      <w:pPr>
        <w:pStyle w:val="numeral"/>
        <w:numPr>
          <w:ilvl w:val="0"/>
          <w:numId w:val="0"/>
        </w:numPr>
        <w:ind w:left="284"/>
      </w:pPr>
    </w:p>
    <w:p w14:paraId="09BBE785" w14:textId="3B6898A5" w:rsidR="001C5537" w:rsidRPr="00AC1265" w:rsidRDefault="001C5537" w:rsidP="000557AF">
      <w:pPr>
        <w:pStyle w:val="numeral"/>
        <w:numPr>
          <w:ilvl w:val="0"/>
          <w:numId w:val="13"/>
        </w:numPr>
        <w:rPr>
          <w:bCs/>
        </w:rPr>
      </w:pPr>
      <w:r w:rsidRPr="00B01598">
        <w:t>Tarea</w:t>
      </w:r>
      <w:r>
        <w:t xml:space="preserve">: </w:t>
      </w:r>
      <w:r w:rsidR="00B57F06">
        <w:rPr>
          <w:b w:val="0"/>
        </w:rPr>
        <w:t>Propuesta fecha próxima sesión de la sala</w:t>
      </w:r>
      <w:r>
        <w:rPr>
          <w:b w:val="0"/>
        </w:rPr>
        <w:t xml:space="preserve">. </w:t>
      </w:r>
    </w:p>
    <w:p w14:paraId="08AD9CC1" w14:textId="77777777" w:rsidR="001C5537" w:rsidRDefault="001C5537" w:rsidP="001C5537">
      <w:pPr>
        <w:pStyle w:val="numeral"/>
        <w:numPr>
          <w:ilvl w:val="0"/>
          <w:numId w:val="0"/>
        </w:numPr>
        <w:ind w:left="284"/>
      </w:pPr>
      <w:r w:rsidRPr="00D1290D">
        <w:t>Responsable:</w:t>
      </w:r>
      <w:r>
        <w:t xml:space="preserve"> </w:t>
      </w:r>
      <w:r>
        <w:rPr>
          <w:b w:val="0"/>
        </w:rPr>
        <w:t>DANE</w:t>
      </w:r>
    </w:p>
    <w:p w14:paraId="267AD5FA" w14:textId="22087C33" w:rsidR="00716FC6" w:rsidRPr="007A2DF4" w:rsidRDefault="001C5537" w:rsidP="001C5537">
      <w:pPr>
        <w:pStyle w:val="numeral"/>
        <w:numPr>
          <w:ilvl w:val="0"/>
          <w:numId w:val="0"/>
        </w:numPr>
        <w:ind w:left="284"/>
        <w:rPr>
          <w:b w:val="0"/>
        </w:rPr>
      </w:pPr>
      <w:r w:rsidRPr="00D1290D">
        <w:t>Fecha entrega:</w:t>
      </w:r>
      <w:r>
        <w:t xml:space="preserve"> </w:t>
      </w:r>
      <w:r w:rsidR="007A2DF4" w:rsidRPr="007A2DF4">
        <w:rPr>
          <w:b w:val="0"/>
        </w:rPr>
        <w:t xml:space="preserve">Espera de confirmación </w:t>
      </w:r>
      <w:r w:rsidR="007A2DF4">
        <w:rPr>
          <w:b w:val="0"/>
        </w:rPr>
        <w:t>por parte de expertos</w:t>
      </w:r>
    </w:p>
    <w:p w14:paraId="1E102081" w14:textId="39C6CD55" w:rsidR="007A2DF4" w:rsidRDefault="007A2DF4" w:rsidP="001C5537">
      <w:pPr>
        <w:pStyle w:val="numeral"/>
        <w:numPr>
          <w:ilvl w:val="0"/>
          <w:numId w:val="0"/>
        </w:numPr>
        <w:ind w:left="284"/>
      </w:pPr>
    </w:p>
    <w:p w14:paraId="7664E442" w14:textId="3A916C05" w:rsidR="007A2DF4" w:rsidRPr="00AC1265" w:rsidRDefault="007A2DF4" w:rsidP="007A2DF4">
      <w:pPr>
        <w:pStyle w:val="numeral"/>
        <w:numPr>
          <w:ilvl w:val="0"/>
          <w:numId w:val="13"/>
        </w:numPr>
        <w:rPr>
          <w:bCs/>
        </w:rPr>
      </w:pPr>
      <w:r w:rsidRPr="00B01598">
        <w:t>Tarea</w:t>
      </w:r>
      <w:r>
        <w:t xml:space="preserve">: </w:t>
      </w:r>
      <w:r>
        <w:rPr>
          <w:b w:val="0"/>
        </w:rPr>
        <w:t xml:space="preserve">Enviar agenda de próxima sesión de la sala. </w:t>
      </w:r>
    </w:p>
    <w:p w14:paraId="1795BC4D" w14:textId="77777777" w:rsidR="007A2DF4" w:rsidRDefault="007A2DF4" w:rsidP="007A2DF4">
      <w:pPr>
        <w:pStyle w:val="numeral"/>
        <w:numPr>
          <w:ilvl w:val="0"/>
          <w:numId w:val="0"/>
        </w:numPr>
        <w:ind w:left="284"/>
      </w:pPr>
      <w:r w:rsidRPr="00D1290D">
        <w:t>Responsable:</w:t>
      </w:r>
      <w:r>
        <w:t xml:space="preserve"> </w:t>
      </w:r>
      <w:r>
        <w:rPr>
          <w:b w:val="0"/>
        </w:rPr>
        <w:t>DANE</w:t>
      </w:r>
    </w:p>
    <w:p w14:paraId="6665A76B" w14:textId="544B47DB" w:rsidR="007A2DF4" w:rsidRDefault="007A2DF4" w:rsidP="007A2DF4">
      <w:pPr>
        <w:pStyle w:val="numeral"/>
        <w:numPr>
          <w:ilvl w:val="0"/>
          <w:numId w:val="0"/>
        </w:numPr>
        <w:ind w:left="284"/>
        <w:rPr>
          <w:b w:val="0"/>
        </w:rPr>
      </w:pPr>
      <w:r w:rsidRPr="00D1290D">
        <w:t>Fecha entrega:</w:t>
      </w:r>
      <w:r>
        <w:t xml:space="preserve"> </w:t>
      </w:r>
      <w:r w:rsidRPr="007A2DF4">
        <w:rPr>
          <w:b w:val="0"/>
        </w:rPr>
        <w:t xml:space="preserve">Espera de confirmación </w:t>
      </w:r>
      <w:r>
        <w:rPr>
          <w:b w:val="0"/>
        </w:rPr>
        <w:t xml:space="preserve">de fecha de la próxima sesión </w:t>
      </w:r>
    </w:p>
    <w:p w14:paraId="1AC010D8" w14:textId="5FC7AD47" w:rsidR="007A2DF4" w:rsidRDefault="007A2DF4" w:rsidP="001C5537">
      <w:pPr>
        <w:pStyle w:val="numeral"/>
        <w:numPr>
          <w:ilvl w:val="0"/>
          <w:numId w:val="0"/>
        </w:numPr>
        <w:ind w:left="284"/>
        <w:rPr>
          <w:b w:val="0"/>
        </w:rPr>
      </w:pPr>
    </w:p>
    <w:p w14:paraId="23D14F63" w14:textId="3CF1D142" w:rsidR="00F526AD" w:rsidRDefault="00F526AD" w:rsidP="00744209">
      <w:pPr>
        <w:pStyle w:val="numeral"/>
        <w:numPr>
          <w:ilvl w:val="0"/>
          <w:numId w:val="0"/>
        </w:numPr>
        <w:ind w:left="284"/>
      </w:pPr>
      <w:r>
        <w:tab/>
      </w:r>
    </w:p>
    <w:p w14:paraId="0ED0D4BE" w14:textId="77777777" w:rsidR="00F526AD" w:rsidRDefault="00F526AD" w:rsidP="00744209">
      <w:pPr>
        <w:pStyle w:val="numeral"/>
        <w:numPr>
          <w:ilvl w:val="0"/>
          <w:numId w:val="0"/>
        </w:numPr>
        <w:ind w:left="284"/>
      </w:pPr>
    </w:p>
    <w:p w14:paraId="7C7E33DE" w14:textId="77777777" w:rsidR="00BE0739" w:rsidRPr="00754134" w:rsidRDefault="00BE0739" w:rsidP="000E6A68">
      <w:pPr>
        <w:pStyle w:val="Portada"/>
      </w:pPr>
      <w:r w:rsidRPr="00754134">
        <w:t>Próxima reunión:</w:t>
      </w:r>
    </w:p>
    <w:p w14:paraId="1098CA5B" w14:textId="77777777" w:rsidR="00BE0739" w:rsidRDefault="00BE0739" w:rsidP="00744209">
      <w:pPr>
        <w:pStyle w:val="numeral"/>
        <w:numPr>
          <w:ilvl w:val="0"/>
          <w:numId w:val="0"/>
        </w:numPr>
        <w:ind w:left="284"/>
      </w:pPr>
    </w:p>
    <w:p w14:paraId="5097BE87" w14:textId="77777777" w:rsidR="00BE0739" w:rsidRDefault="00BE0739" w:rsidP="00BE0739">
      <w:pPr>
        <w:rPr>
          <w:lang w:val="es-ES"/>
        </w:rPr>
        <w:sectPr w:rsidR="00BE0739" w:rsidSect="00F86BA8">
          <w:type w:val="continuous"/>
          <w:pgSz w:w="12240" w:h="15840"/>
          <w:pgMar w:top="1716" w:right="1080" w:bottom="1440" w:left="1080" w:header="708" w:footer="708" w:gutter="0"/>
          <w:cols w:space="708"/>
          <w:titlePg/>
          <w:docGrid w:linePitch="360"/>
        </w:sectPr>
      </w:pPr>
    </w:p>
    <w:p w14:paraId="68752718" w14:textId="5B5A72E8" w:rsidR="00BE0739" w:rsidRPr="00BE0739" w:rsidRDefault="00754134" w:rsidP="00754134">
      <w:pPr>
        <w:rPr>
          <w:lang w:val="es-ES"/>
        </w:rPr>
      </w:pPr>
      <w:r w:rsidRPr="00754134">
        <w:rPr>
          <w:rFonts w:cs="Segoe UI"/>
          <w:b/>
          <w:szCs w:val="22"/>
        </w:rPr>
        <w:lastRenderedPageBreak/>
        <w:t>Responsable de convocar:</w:t>
      </w:r>
      <w:r>
        <w:rPr>
          <w:rFonts w:cs="Segoe UI"/>
          <w:szCs w:val="22"/>
        </w:rPr>
        <w:t xml:space="preserve"> Secretar</w:t>
      </w:r>
      <w:r w:rsidR="00402149">
        <w:rPr>
          <w:rFonts w:cs="Segoe UI"/>
          <w:szCs w:val="22"/>
        </w:rPr>
        <w:t>í</w:t>
      </w:r>
      <w:r>
        <w:rPr>
          <w:rFonts w:cs="Segoe UI"/>
          <w:szCs w:val="22"/>
        </w:rPr>
        <w:t>a Técnica CASEN</w:t>
      </w:r>
    </w:p>
    <w:p w14:paraId="7169ACB1" w14:textId="51E83E23" w:rsidR="00BE0739" w:rsidRPr="00BE0739" w:rsidRDefault="00BE0739" w:rsidP="00BE0739">
      <w:pPr>
        <w:spacing w:line="360" w:lineRule="auto"/>
        <w:rPr>
          <w:lang w:val="es-ES"/>
        </w:rPr>
      </w:pPr>
      <w:r w:rsidRPr="00754134">
        <w:rPr>
          <w:b/>
          <w:lang w:val="es-ES"/>
        </w:rPr>
        <w:t>Fecha:</w:t>
      </w:r>
      <w:r w:rsidRPr="00BE0739">
        <w:rPr>
          <w:lang w:val="es-ES"/>
        </w:rPr>
        <w:t xml:space="preserve"> </w:t>
      </w:r>
    </w:p>
    <w:p w14:paraId="7E12EE7E" w14:textId="77777777" w:rsidR="00BE0739" w:rsidRPr="00754134" w:rsidRDefault="00BE0739" w:rsidP="00754134">
      <w:pPr>
        <w:spacing w:line="360" w:lineRule="auto"/>
        <w:rPr>
          <w:lang w:val="es-ES"/>
        </w:rPr>
        <w:sectPr w:rsidR="00BE0739" w:rsidRPr="00754134" w:rsidSect="00754134">
          <w:type w:val="continuous"/>
          <w:pgSz w:w="12240" w:h="15840"/>
          <w:pgMar w:top="1716" w:right="1080" w:bottom="1440" w:left="1080" w:header="708" w:footer="708" w:gutter="0"/>
          <w:cols w:num="2" w:space="436"/>
          <w:titlePg/>
          <w:docGrid w:linePitch="360"/>
        </w:sectPr>
      </w:pPr>
    </w:p>
    <w:p w14:paraId="37546311" w14:textId="77777777" w:rsidR="00BE0739" w:rsidRDefault="00754134" w:rsidP="00754134">
      <w:pPr>
        <w:pStyle w:val="numeral"/>
        <w:numPr>
          <w:ilvl w:val="0"/>
          <w:numId w:val="0"/>
        </w:numPr>
        <w:ind w:left="284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2EF2D6" wp14:editId="1826BB0F">
                <wp:simplePos x="0" y="0"/>
                <wp:positionH relativeFrom="column">
                  <wp:posOffset>0</wp:posOffset>
                </wp:positionH>
                <wp:positionV relativeFrom="paragraph">
                  <wp:posOffset>77358</wp:posOffset>
                </wp:positionV>
                <wp:extent cx="6492240" cy="0"/>
                <wp:effectExtent l="0" t="0" r="10160" b="127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E5E9F4" id="Conector recto 2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1pt" to="511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" strokecolor="#e7e6e6 [3214]" strokeweight=".5pt">
                <v:stroke joinstyle="miter"/>
              </v:line>
            </w:pict>
          </mc:Fallback>
        </mc:AlternateContent>
      </w:r>
    </w:p>
    <w:p w14:paraId="3B69506D" w14:textId="77777777" w:rsidR="00BE0739" w:rsidRPr="00BE0739" w:rsidRDefault="00BE0739" w:rsidP="000E6A68">
      <w:pPr>
        <w:pStyle w:val="Portada"/>
      </w:pPr>
      <w:r w:rsidRPr="00BE0739">
        <w:t>Anexos:</w:t>
      </w:r>
    </w:p>
    <w:p w14:paraId="523F49DA" w14:textId="77777777" w:rsidR="00BE0739" w:rsidRDefault="00BE0739" w:rsidP="00BE0739">
      <w:pPr>
        <w:pStyle w:val="bullet"/>
      </w:pPr>
      <w:r w:rsidRPr="00B01598">
        <w:t>Lista de asistencia</w:t>
      </w:r>
    </w:p>
    <w:p w14:paraId="2F3FCE11" w14:textId="5E9C02F1" w:rsidR="00754134" w:rsidRDefault="00BE0739" w:rsidP="00DD3FAD">
      <w:pPr>
        <w:pStyle w:val="Notapie"/>
      </w:pPr>
      <w:r w:rsidRPr="00BE0739">
        <w:rPr>
          <w:rStyle w:val="nfasissutil"/>
        </w:rPr>
        <w:t>* Si el acta de reunión no requiere aprobación omita el siguiente campo.</w:t>
      </w:r>
    </w:p>
    <w:p w14:paraId="3DD12B15" w14:textId="77777777" w:rsidR="00754134" w:rsidRDefault="00754134" w:rsidP="000E6A68">
      <w:pPr>
        <w:pStyle w:val="Portada"/>
      </w:pPr>
    </w:p>
    <w:p w14:paraId="1C6E945B" w14:textId="77777777" w:rsidR="00754134" w:rsidRDefault="00754134" w:rsidP="000E6A68">
      <w:pPr>
        <w:pStyle w:val="Portada"/>
      </w:pPr>
    </w:p>
    <w:p w14:paraId="593E24B9" w14:textId="77777777" w:rsidR="00BE0739" w:rsidRDefault="00BE0739" w:rsidP="000E6A68">
      <w:pPr>
        <w:pStyle w:val="Portada"/>
      </w:pPr>
    </w:p>
    <w:p w14:paraId="4013B9DA" w14:textId="77777777" w:rsidR="00754134" w:rsidRDefault="00754134" w:rsidP="00BE0739">
      <w:pPr>
        <w:jc w:val="both"/>
        <w:rPr>
          <w:rFonts w:cs="Segoe UI"/>
          <w:szCs w:val="22"/>
        </w:rPr>
        <w:sectPr w:rsidR="00754134" w:rsidSect="00F86BA8">
          <w:type w:val="continuous"/>
          <w:pgSz w:w="12240" w:h="15840"/>
          <w:pgMar w:top="1716" w:right="1080" w:bottom="1440" w:left="1080" w:header="708" w:footer="708" w:gutter="0"/>
          <w:cols w:space="708"/>
          <w:titlePg/>
          <w:docGrid w:linePitch="360"/>
        </w:sectPr>
      </w:pPr>
    </w:p>
    <w:p w14:paraId="4FCDC892" w14:textId="77777777" w:rsidR="00BE0739" w:rsidRDefault="00BE0739" w:rsidP="00754134">
      <w:pPr>
        <w:jc w:val="center"/>
        <w:rPr>
          <w:rFonts w:cs="Segoe UI"/>
          <w:szCs w:val="22"/>
        </w:rPr>
      </w:pPr>
      <w:r>
        <w:rPr>
          <w:rFonts w:cs="Segoe UI"/>
          <w:szCs w:val="22"/>
        </w:rPr>
        <w:t>Expertos CASEN</w:t>
      </w:r>
    </w:p>
    <w:p w14:paraId="249463DB" w14:textId="77777777" w:rsidR="00BE0739" w:rsidRPr="00B01598" w:rsidRDefault="00BE0739" w:rsidP="00754134">
      <w:pPr>
        <w:jc w:val="center"/>
        <w:rPr>
          <w:rFonts w:cs="Segoe UI"/>
          <w:szCs w:val="22"/>
        </w:rPr>
      </w:pPr>
      <w:r>
        <w:rPr>
          <w:rFonts w:cs="Segoe UI"/>
          <w:szCs w:val="22"/>
        </w:rPr>
        <w:t>DANE</w:t>
      </w:r>
    </w:p>
    <w:p w14:paraId="6BC781BA" w14:textId="77777777" w:rsidR="00BE0739" w:rsidRDefault="00BE0739" w:rsidP="00BE0739">
      <w:pPr>
        <w:sectPr w:rsidR="00BE0739" w:rsidSect="00BE0739">
          <w:type w:val="continuous"/>
          <w:pgSz w:w="12240" w:h="15840"/>
          <w:pgMar w:top="1716" w:right="1080" w:bottom="1440" w:left="1080" w:header="708" w:footer="708" w:gutter="0"/>
          <w:cols w:num="2" w:space="708"/>
          <w:titlePg/>
          <w:docGrid w:linePitch="360"/>
        </w:sectPr>
      </w:pPr>
    </w:p>
    <w:p w14:paraId="5FC8AD1C" w14:textId="77777777" w:rsidR="00BE0739" w:rsidRPr="00BE0739" w:rsidRDefault="00BE0739" w:rsidP="00BE0739"/>
    <w:p w14:paraId="30A604C8" w14:textId="77777777" w:rsidR="00602FC9" w:rsidRPr="00754134" w:rsidRDefault="00602FC9" w:rsidP="008F6FAE">
      <w:pPr>
        <w:rPr>
          <w:bCs/>
        </w:rPr>
      </w:pPr>
    </w:p>
    <w:sectPr w:rsidR="00602FC9" w:rsidRPr="00754134" w:rsidSect="00F86BA8">
      <w:type w:val="continuous"/>
      <w:pgSz w:w="12240" w:h="15840"/>
      <w:pgMar w:top="1716" w:right="1080" w:bottom="1440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11C3" w16cex:dateUtc="2020-09-05T00:19:00Z"/>
  <w16cex:commentExtensible w16cex:durableId="22FD1E1D" w16cex:dateUtc="2020-09-05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C5AD68" w16cid:durableId="22FD11C3"/>
  <w16cid:commentId w16cid:paraId="2A126497" w16cid:durableId="22FD1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672E" w14:textId="77777777" w:rsidR="005009B6" w:rsidRDefault="005009B6" w:rsidP="00AC61D5">
      <w:r>
        <w:separator/>
      </w:r>
    </w:p>
  </w:endnote>
  <w:endnote w:type="continuationSeparator" w:id="0">
    <w:p w14:paraId="6A963942" w14:textId="77777777" w:rsidR="005009B6" w:rsidRDefault="005009B6" w:rsidP="00AC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Historic">
    <w:altName w:val="Segoe UI Symbol"/>
    <w:charset w:val="00"/>
    <w:family w:val="swiss"/>
    <w:pitch w:val="variable"/>
    <w:sig w:usb0="800001EF" w:usb1="02000002" w:usb2="0060C080" w:usb3="00000000" w:csb0="00000001" w:csb1="00000000"/>
  </w:font>
  <w:font w:name="Futura Std Book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AAA8" w14:textId="77777777" w:rsidR="00A91ED0" w:rsidRPr="00D97A5E" w:rsidRDefault="00A91ED0" w:rsidP="00D97A5E">
    <w:pPr>
      <w:jc w:val="right"/>
      <w:rPr>
        <w:color w:val="005392" w:themeColor="accent1"/>
      </w:rPr>
    </w:pPr>
    <w:r w:rsidRPr="00D97A5E">
      <w:rPr>
        <w:color w:val="005392" w:themeColor="accent1"/>
      </w:rPr>
      <w:t>___</w:t>
    </w:r>
  </w:p>
  <w:p w14:paraId="0565C248" w14:textId="3CB2BEF3" w:rsidR="00A91ED0" w:rsidRDefault="00A91ED0" w:rsidP="00D97A5E">
    <w:pPr>
      <w:ind w:left="9204"/>
      <w:jc w:val="center"/>
    </w:pPr>
    <w:r>
      <w:rPr>
        <w:rFonts w:cs="Open Sans"/>
        <w:color w:val="404040"/>
        <w:sz w:val="16"/>
        <w:szCs w:val="16"/>
      </w:rPr>
      <w:t xml:space="preserve">               </w:t>
    </w:r>
    <w:r w:rsidRPr="00757927">
      <w:rPr>
        <w:rStyle w:val="Nmerodepgina"/>
        <w:bCs/>
        <w:color w:val="005392" w:themeColor="accent1"/>
        <w:sz w:val="20"/>
      </w:rPr>
      <w:fldChar w:fldCharType="begin"/>
    </w:r>
    <w:r w:rsidRPr="00757927">
      <w:rPr>
        <w:rStyle w:val="Nmerodepgina"/>
        <w:color w:val="005392" w:themeColor="accent1"/>
        <w:sz w:val="20"/>
      </w:rPr>
      <w:instrText xml:space="preserve"> PAGE </w:instrText>
    </w:r>
    <w:r w:rsidRPr="00757927">
      <w:rPr>
        <w:rStyle w:val="Nmerodepgina"/>
        <w:bCs/>
        <w:color w:val="005392" w:themeColor="accent1"/>
        <w:sz w:val="20"/>
      </w:rPr>
      <w:fldChar w:fldCharType="separate"/>
    </w:r>
    <w:r w:rsidR="00846C3B">
      <w:rPr>
        <w:rStyle w:val="Nmerodepgina"/>
        <w:noProof/>
        <w:color w:val="005392" w:themeColor="accent1"/>
        <w:sz w:val="20"/>
      </w:rPr>
      <w:t>6</w:t>
    </w:r>
    <w:r w:rsidRPr="00757927">
      <w:rPr>
        <w:rStyle w:val="Nmerodepgina"/>
        <w:bCs/>
        <w:color w:val="005392" w:themeColor="accent1"/>
        <w:sz w:val="20"/>
      </w:rPr>
      <w:fldChar w:fldCharType="end"/>
    </w:r>
    <w:r w:rsidRPr="00757927">
      <w:rPr>
        <w:rFonts w:cs="Open Sans"/>
        <w:color w:val="40404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8097" w14:textId="77777777" w:rsidR="00A91ED0" w:rsidRPr="00D97A5E" w:rsidRDefault="00A91ED0" w:rsidP="00D97A5E">
    <w:pPr>
      <w:jc w:val="right"/>
      <w:rPr>
        <w:color w:val="005392" w:themeColor="accent1"/>
      </w:rPr>
    </w:pPr>
    <w:r w:rsidRPr="00757927">
      <w:rPr>
        <w:rFonts w:cs="Open Sans"/>
        <w:color w:val="404040"/>
        <w:sz w:val="16"/>
        <w:szCs w:val="16"/>
      </w:rPr>
      <w:t xml:space="preserve"> </w:t>
    </w:r>
    <w:r w:rsidRPr="00D97A5E">
      <w:rPr>
        <w:color w:val="005392" w:themeColor="accent1"/>
      </w:rPr>
      <w:t>___</w:t>
    </w:r>
  </w:p>
  <w:p w14:paraId="57A9CE1C" w14:textId="4592A044" w:rsidR="00A91ED0" w:rsidRDefault="00A91ED0" w:rsidP="00D97A5E">
    <w:pPr>
      <w:ind w:left="9204"/>
      <w:jc w:val="center"/>
    </w:pPr>
    <w:r>
      <w:rPr>
        <w:rFonts w:cs="Open Sans"/>
        <w:color w:val="404040"/>
        <w:sz w:val="16"/>
        <w:szCs w:val="16"/>
      </w:rPr>
      <w:t xml:space="preserve">               </w:t>
    </w:r>
    <w:r w:rsidRPr="00757927">
      <w:rPr>
        <w:rStyle w:val="Nmerodepgina"/>
        <w:bCs/>
        <w:color w:val="005392" w:themeColor="accent1"/>
        <w:sz w:val="20"/>
      </w:rPr>
      <w:fldChar w:fldCharType="begin"/>
    </w:r>
    <w:r w:rsidRPr="00757927">
      <w:rPr>
        <w:rStyle w:val="Nmerodepgina"/>
        <w:color w:val="005392" w:themeColor="accent1"/>
        <w:sz w:val="20"/>
      </w:rPr>
      <w:instrText xml:space="preserve"> PAGE </w:instrText>
    </w:r>
    <w:r w:rsidRPr="00757927">
      <w:rPr>
        <w:rStyle w:val="Nmerodepgina"/>
        <w:bCs/>
        <w:color w:val="005392" w:themeColor="accent1"/>
        <w:sz w:val="20"/>
      </w:rPr>
      <w:fldChar w:fldCharType="separate"/>
    </w:r>
    <w:r w:rsidR="00846C3B">
      <w:rPr>
        <w:rStyle w:val="Nmerodepgina"/>
        <w:noProof/>
        <w:color w:val="005392" w:themeColor="accent1"/>
        <w:sz w:val="20"/>
      </w:rPr>
      <w:t>5</w:t>
    </w:r>
    <w:r w:rsidRPr="00757927">
      <w:rPr>
        <w:rStyle w:val="Nmerodepgina"/>
        <w:bCs/>
        <w:color w:val="005392" w:themeColor="accent1"/>
        <w:sz w:val="20"/>
      </w:rPr>
      <w:fldChar w:fldCharType="end"/>
    </w:r>
    <w:r w:rsidRPr="00757927">
      <w:rPr>
        <w:rFonts w:cs="Open Sans"/>
        <w:color w:val="40404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0778" w14:textId="77777777" w:rsidR="00A91ED0" w:rsidRDefault="00A91ED0" w:rsidP="00AC61D5">
    <w:pPr>
      <w:pStyle w:val="Piedepgina"/>
    </w:pPr>
    <w:r w:rsidRPr="00602FC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76575" wp14:editId="358BE603">
              <wp:simplePos x="0" y="0"/>
              <wp:positionH relativeFrom="column">
                <wp:posOffset>-190948</wp:posOffset>
              </wp:positionH>
              <wp:positionV relativeFrom="paragraph">
                <wp:posOffset>4109</wp:posOffset>
              </wp:positionV>
              <wp:extent cx="2089747" cy="383540"/>
              <wp:effectExtent l="0" t="0" r="0" b="0"/>
              <wp:wrapNone/>
              <wp:docPr id="8" name="30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747" cy="3835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625F14" w14:textId="77777777" w:rsidR="00A91ED0" w:rsidRPr="00AC61D5" w:rsidRDefault="00A91ED0" w:rsidP="00AC61D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C61D5">
                            <w:rPr>
                              <w:sz w:val="18"/>
                              <w:szCs w:val="18"/>
                            </w:rPr>
                            <w:t xml:space="preserve">Carrera59 No. 26 – 70 Interior 1, CAN </w:t>
                          </w:r>
                          <w:r w:rsidRPr="00AC61D5">
                            <w:rPr>
                              <w:sz w:val="18"/>
                              <w:szCs w:val="18"/>
                            </w:rPr>
                            <w:br/>
                            <w:t>Bogotá, Colombia</w:t>
                          </w:r>
                        </w:p>
                      </w:txbxContent>
                    </wps:txbx>
                    <wps:bodyPr wrap="square" lIns="101882" tIns="50941" rIns="101882" bIns="50941" numCol="2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C76575" id="_x0000_t202" coordsize="21600,21600" o:spt="202" path="m,l,21600r21600,l21600,xe">
              <v:stroke joinstyle="miter"/>
              <v:path gradientshapeok="t" o:connecttype="rect"/>
            </v:shapetype>
            <v:shape id="30 CuadroTexto" o:spid="_x0000_s1026" type="#_x0000_t202" style="position:absolute;margin-left:-15.05pt;margin-top:.3pt;width:164.55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" filled="f" stroked="f">
              <v:textbox inset="2.83006mm,1.41503mm,2.83006mm,1.41503mm">
                <w:txbxContent>
                  <w:p w14:paraId="32625F14" w14:textId="77777777" w:rsidR="00A91ED0" w:rsidRPr="00AC61D5" w:rsidRDefault="00A91ED0" w:rsidP="00AC61D5">
                    <w:pPr>
                      <w:rPr>
                        <w:sz w:val="18"/>
                        <w:szCs w:val="18"/>
                      </w:rPr>
                    </w:pPr>
                    <w:r w:rsidRPr="00AC61D5">
                      <w:rPr>
                        <w:sz w:val="18"/>
                        <w:szCs w:val="18"/>
                      </w:rPr>
                      <w:t xml:space="preserve">Carrera59 No. 26 – 70 Interior 1, CAN </w:t>
                    </w:r>
                    <w:r w:rsidRPr="00AC61D5">
                      <w:rPr>
                        <w:sz w:val="18"/>
                        <w:szCs w:val="18"/>
                      </w:rPr>
                      <w:br/>
                      <w:t>Bogotá,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5303D6E2" wp14:editId="5557751E">
          <wp:simplePos x="0" y="0"/>
          <wp:positionH relativeFrom="column">
            <wp:posOffset>-663575</wp:posOffset>
          </wp:positionH>
          <wp:positionV relativeFrom="paragraph">
            <wp:posOffset>-258257</wp:posOffset>
          </wp:positionV>
          <wp:extent cx="7308000" cy="389934"/>
          <wp:effectExtent l="0" t="0" r="0" b="3810"/>
          <wp:wrapThrough wrapText="bothSides">
            <wp:wrapPolygon edited="0">
              <wp:start x="16517" y="704"/>
              <wp:lineTo x="38" y="9850"/>
              <wp:lineTo x="38" y="16182"/>
              <wp:lineTo x="11262" y="21107"/>
              <wp:lineTo x="16517" y="21107"/>
              <wp:lineTo x="21397" y="21107"/>
              <wp:lineTo x="21397" y="704"/>
              <wp:lineTo x="16517" y="704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excel-06-06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b="55026"/>
                  <a:stretch/>
                </pic:blipFill>
                <pic:spPr bwMode="auto">
                  <a:xfrm>
                    <a:off x="0" y="0"/>
                    <a:ext cx="7308000" cy="3899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FC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4D1A6" wp14:editId="605B874C">
              <wp:simplePos x="0" y="0"/>
              <wp:positionH relativeFrom="column">
                <wp:posOffset>1875155</wp:posOffset>
              </wp:positionH>
              <wp:positionV relativeFrom="paragraph">
                <wp:posOffset>0</wp:posOffset>
              </wp:positionV>
              <wp:extent cx="2291080" cy="383540"/>
              <wp:effectExtent l="0" t="0" r="0" b="0"/>
              <wp:wrapNone/>
              <wp:docPr id="9" name="30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080" cy="3835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5A4125" w14:textId="77777777" w:rsidR="00A91ED0" w:rsidRPr="00AC61D5" w:rsidRDefault="00A91ED0" w:rsidP="00AC61D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C61D5">
                            <w:rPr>
                              <w:sz w:val="18"/>
                              <w:szCs w:val="18"/>
                            </w:rPr>
                            <w:t>Teléfono (+57-1) 597 8300 ext. 3210-3294</w:t>
                          </w:r>
                        </w:p>
                        <w:p w14:paraId="19821B16" w14:textId="77777777" w:rsidR="00A91ED0" w:rsidRPr="00AC61D5" w:rsidRDefault="00A91ED0" w:rsidP="00AC61D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C61D5">
                            <w:rPr>
                              <w:sz w:val="18"/>
                              <w:szCs w:val="18"/>
                            </w:rPr>
                            <w:t>www.sen.gov.co -  sen@dane.gov.co</w:t>
                          </w:r>
                        </w:p>
                        <w:p w14:paraId="2F55E207" w14:textId="77777777" w:rsidR="00A91ED0" w:rsidRPr="00AC61D5" w:rsidRDefault="00A91ED0" w:rsidP="00AC61D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lIns="101882" tIns="50941" rIns="101882" bIns="50941" numCol="2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734D1A6" id="_x0000_s1027" type="#_x0000_t202" style="position:absolute;margin-left:147.65pt;margin-top:0;width:180.4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" filled="f" stroked="f">
              <v:textbox inset="2.83006mm,1.41503mm,2.83006mm,1.41503mm">
                <w:txbxContent>
                  <w:p w14:paraId="585A4125" w14:textId="77777777" w:rsidR="00A91ED0" w:rsidRPr="00AC61D5" w:rsidRDefault="00A91ED0" w:rsidP="00AC61D5">
                    <w:pPr>
                      <w:rPr>
                        <w:sz w:val="18"/>
                        <w:szCs w:val="18"/>
                      </w:rPr>
                    </w:pPr>
                    <w:r w:rsidRPr="00AC61D5">
                      <w:rPr>
                        <w:sz w:val="18"/>
                        <w:szCs w:val="18"/>
                      </w:rPr>
                      <w:t>Teléfono (+57-1) 597 8300 ext. 3210-3294</w:t>
                    </w:r>
                  </w:p>
                  <w:p w14:paraId="19821B16" w14:textId="77777777" w:rsidR="00A91ED0" w:rsidRPr="00AC61D5" w:rsidRDefault="00A91ED0" w:rsidP="00AC61D5">
                    <w:pPr>
                      <w:rPr>
                        <w:sz w:val="18"/>
                        <w:szCs w:val="18"/>
                      </w:rPr>
                    </w:pPr>
                    <w:r w:rsidRPr="00AC61D5">
                      <w:rPr>
                        <w:sz w:val="18"/>
                        <w:szCs w:val="18"/>
                      </w:rPr>
                      <w:t>www.sen.gov.co -  sen@dane.gov.co</w:t>
                    </w:r>
                  </w:p>
                  <w:p w14:paraId="2F55E207" w14:textId="77777777" w:rsidR="00A91ED0" w:rsidRPr="00AC61D5" w:rsidRDefault="00A91ED0" w:rsidP="00AC61D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A177" w14:textId="77777777" w:rsidR="005009B6" w:rsidRDefault="005009B6" w:rsidP="00AC61D5">
      <w:r>
        <w:separator/>
      </w:r>
    </w:p>
  </w:footnote>
  <w:footnote w:type="continuationSeparator" w:id="0">
    <w:p w14:paraId="5E162C4B" w14:textId="77777777" w:rsidR="005009B6" w:rsidRDefault="005009B6" w:rsidP="00AC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5622" w14:textId="77777777" w:rsidR="00A91ED0" w:rsidRDefault="00A91ED0" w:rsidP="00AC61D5">
    <w:pPr>
      <w:pStyle w:val="Encabezado"/>
    </w:pPr>
    <w:r w:rsidRPr="00393E3F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CFC2C2" wp14:editId="116F84AA">
              <wp:simplePos x="0" y="0"/>
              <wp:positionH relativeFrom="column">
                <wp:posOffset>3556516</wp:posOffset>
              </wp:positionH>
              <wp:positionV relativeFrom="paragraph">
                <wp:posOffset>-25702</wp:posOffset>
              </wp:positionV>
              <wp:extent cx="3203575" cy="171450"/>
              <wp:effectExtent l="0" t="0" r="0" b="19050"/>
              <wp:wrapThrough wrapText="bothSides">
                <wp:wrapPolygon edited="0">
                  <wp:start x="2483" y="0"/>
                  <wp:lineTo x="257" y="0"/>
                  <wp:lineTo x="0" y="1600"/>
                  <wp:lineTo x="0" y="22400"/>
                  <wp:lineTo x="21493" y="22400"/>
                  <wp:lineTo x="21493" y="0"/>
                  <wp:lineTo x="18753" y="0"/>
                  <wp:lineTo x="2483" y="0"/>
                </wp:wrapPolygon>
              </wp:wrapThrough>
              <wp:docPr id="24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03575" cy="171450"/>
                        <a:chOff x="0" y="0"/>
                        <a:chExt cx="3634050" cy="194793"/>
                      </a:xfrm>
                    </wpg:grpSpPr>
                    <wpg:grpSp>
                      <wpg:cNvPr id="25" name="Grupo 2"/>
                      <wpg:cNvGrpSpPr>
                        <a:grpSpLocks noChangeAspect="1"/>
                      </wpg:cNvGrpSpPr>
                      <wpg:grpSpPr>
                        <a:xfrm>
                          <a:off x="411818" y="0"/>
                          <a:ext cx="3222232" cy="114151"/>
                          <a:chOff x="411818" y="0"/>
                          <a:chExt cx="2419838" cy="85725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411818" y="0"/>
                            <a:ext cx="2190751" cy="85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650681" y="8069"/>
                            <a:ext cx="180975" cy="476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8" name="Conector recto 4"/>
                      <wps:cNvCnPr>
                        <a:cxnSpLocks noChangeAspect="1"/>
                      </wps:cNvCnPr>
                      <wps:spPr>
                        <a:xfrm>
                          <a:off x="11390" y="194793"/>
                          <a:ext cx="3600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9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8"/>
                          <a:ext cx="370526" cy="1304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CD383F0" id="Grupo 2" o:spid="_x0000_s1026" style="position:absolute;margin-left:280.05pt;margin-top:-2pt;width:252.25pt;height:13.5pt;z-index:251664384;mso-width-relative:margin;mso-height-relative:margin" coordsize="36340,19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">
              <o:lock v:ext="edit" aspectratio="t"/>
              <v:group id="_x0000_s1027" style="position:absolute;left:4118;width:32222;height:1141" coordorigin="4118" coordsize="241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8" type="#_x0000_t75" style="position:absolute;left:4118;width:21907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">
                  <v:imagedata r:id="rId4" o:title=""/>
                </v:shape>
                <v:shape id="Imagen 27" o:spid="_x0000_s1029" type="#_x0000_t75" style="position:absolute;left:26506;top:80;width:181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">
                  <v:imagedata r:id="rId5" o:title=""/>
                </v:shape>
              </v:group>
              <v:line id="Conector recto 4" o:spid="_x0000_s1030" style="position:absolute;visibility:visible;mso-wrap-style:square" from="113,1947" to="36117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" strokecolor="#d8d8d8 [2732]" strokeweight=".5pt">
                <v:stroke joinstyle="miter"/>
                <o:lock v:ext="edit" aspectratio="t" shapetype="f"/>
              </v:line>
              <v:shape id="Imagen 5" o:spid="_x0000_s1031" type="#_x0000_t75" style="position:absolute;top:37;width:370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">
                <v:imagedata r:id="rId6" o:title=""/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7378" w14:textId="1F9BB4FA" w:rsidR="00A91ED0" w:rsidRPr="00602FC9" w:rsidRDefault="00A91ED0" w:rsidP="00AC61D5">
    <w:pPr>
      <w:pStyle w:val="encabezadonombreinvest"/>
    </w:pPr>
    <w:r>
      <w:t>ACTA DE REUNIÓN</w:t>
    </w:r>
  </w:p>
  <w:p w14:paraId="413A797A" w14:textId="6BA45762" w:rsidR="00A91ED0" w:rsidRDefault="00A91ED0" w:rsidP="00F31DD6">
    <w:pPr>
      <w:pStyle w:val="encabezadonombreinvest"/>
    </w:pPr>
    <w:r>
      <w:t>SALA ESPECIALIZADA DE GEOGRAFÍA, MEDIO AMBIENTE Y ORDENAMIENTO TERRITORIAL</w:t>
    </w:r>
  </w:p>
  <w:p w14:paraId="1AB93800" w14:textId="520A9AC6" w:rsidR="00A91ED0" w:rsidRDefault="00474D12" w:rsidP="000915F0">
    <w:pPr>
      <w:pStyle w:val="encabezadonombreinvest"/>
    </w:pPr>
    <w:r>
      <w:t xml:space="preserve">Octubre </w:t>
    </w:r>
    <w:r w:rsidR="001913C1">
      <w:t>29</w:t>
    </w:r>
    <w:r w:rsidR="00A91ED0">
      <w:t>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AFAF" w14:textId="77777777" w:rsidR="00A91ED0" w:rsidRDefault="00A91ED0" w:rsidP="00AC61D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E412EB8" wp14:editId="25AA3531">
          <wp:simplePos x="0" y="0"/>
          <wp:positionH relativeFrom="column">
            <wp:posOffset>-763905</wp:posOffset>
          </wp:positionH>
          <wp:positionV relativeFrom="paragraph">
            <wp:posOffset>-583565</wp:posOffset>
          </wp:positionV>
          <wp:extent cx="7920000" cy="1266118"/>
          <wp:effectExtent l="0" t="0" r="0" b="0"/>
          <wp:wrapThrough wrapText="bothSides">
            <wp:wrapPolygon edited="0">
              <wp:start x="104" y="434"/>
              <wp:lineTo x="104" y="4335"/>
              <wp:lineTo x="139" y="4985"/>
              <wp:lineTo x="9110" y="7803"/>
              <wp:lineTo x="10772" y="7803"/>
              <wp:lineTo x="1455" y="9971"/>
              <wp:lineTo x="1455" y="18858"/>
              <wp:lineTo x="16938" y="19725"/>
              <wp:lineTo x="19501" y="19725"/>
              <wp:lineTo x="19536" y="11271"/>
              <wp:lineTo x="20159" y="11055"/>
              <wp:lineTo x="19986" y="9754"/>
              <wp:lineTo x="10772" y="7803"/>
              <wp:lineTo x="12470" y="7803"/>
              <wp:lineTo x="21371" y="4985"/>
              <wp:lineTo x="21441" y="4335"/>
              <wp:lineTo x="21441" y="434"/>
              <wp:lineTo x="104" y="434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formatos-web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086"/>
                  <a:stretch/>
                </pic:blipFill>
                <pic:spPr bwMode="auto">
                  <a:xfrm>
                    <a:off x="0" y="0"/>
                    <a:ext cx="7920000" cy="1266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47A"/>
    <w:multiLevelType w:val="hybridMultilevel"/>
    <w:tmpl w:val="D3AAD68C"/>
    <w:lvl w:ilvl="0" w:tplc="66C06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E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2C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0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64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8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8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0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85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BC59F7"/>
    <w:multiLevelType w:val="hybridMultilevel"/>
    <w:tmpl w:val="025AAA08"/>
    <w:lvl w:ilvl="0" w:tplc="6246754A">
      <w:start w:val="1"/>
      <w:numFmt w:val="bullet"/>
      <w:pStyle w:val="Bibliografiatexto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E95"/>
    <w:multiLevelType w:val="hybridMultilevel"/>
    <w:tmpl w:val="A37C3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387D"/>
    <w:multiLevelType w:val="hybridMultilevel"/>
    <w:tmpl w:val="83A86996"/>
    <w:lvl w:ilvl="0" w:tplc="FBA0E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A1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E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E3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B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06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2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2C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153EC3"/>
    <w:multiLevelType w:val="hybridMultilevel"/>
    <w:tmpl w:val="66240D66"/>
    <w:lvl w:ilvl="0" w:tplc="2514DE2E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9411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528F"/>
    <w:multiLevelType w:val="hybridMultilevel"/>
    <w:tmpl w:val="84366D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03958"/>
    <w:multiLevelType w:val="hybridMultilevel"/>
    <w:tmpl w:val="FC70EABC"/>
    <w:lvl w:ilvl="0" w:tplc="EE0CCA66">
      <w:start w:val="1"/>
      <w:numFmt w:val="decimal"/>
      <w:pStyle w:val="numer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806B6"/>
    <w:multiLevelType w:val="hybridMultilevel"/>
    <w:tmpl w:val="84366D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039D6"/>
    <w:multiLevelType w:val="hybridMultilevel"/>
    <w:tmpl w:val="0E8C8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2BC"/>
    <w:multiLevelType w:val="multilevel"/>
    <w:tmpl w:val="38D22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F6C27"/>
    <w:multiLevelType w:val="hybridMultilevel"/>
    <w:tmpl w:val="155CD6A8"/>
    <w:lvl w:ilvl="0" w:tplc="6DFE293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12529"/>
    <w:multiLevelType w:val="hybridMultilevel"/>
    <w:tmpl w:val="84366D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73140F"/>
    <w:multiLevelType w:val="hybridMultilevel"/>
    <w:tmpl w:val="84366D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76B38"/>
    <w:multiLevelType w:val="hybridMultilevel"/>
    <w:tmpl w:val="37C00996"/>
    <w:lvl w:ilvl="0" w:tplc="321017AC">
      <w:start w:val="1"/>
      <w:numFmt w:val="decimal"/>
      <w:pStyle w:val="Numeralnivel2"/>
      <w:lvlText w:val="%1."/>
      <w:lvlJc w:val="left"/>
      <w:pPr>
        <w:ind w:left="163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7" w:hanging="360"/>
      </w:pPr>
    </w:lvl>
    <w:lvl w:ilvl="2" w:tplc="040A001B" w:tentative="1">
      <w:start w:val="1"/>
      <w:numFmt w:val="lowerRoman"/>
      <w:lvlText w:val="%3."/>
      <w:lvlJc w:val="right"/>
      <w:pPr>
        <w:ind w:left="3077" w:hanging="180"/>
      </w:pPr>
    </w:lvl>
    <w:lvl w:ilvl="3" w:tplc="040A000F" w:tentative="1">
      <w:start w:val="1"/>
      <w:numFmt w:val="decimal"/>
      <w:lvlText w:val="%4."/>
      <w:lvlJc w:val="left"/>
      <w:pPr>
        <w:ind w:left="3797" w:hanging="360"/>
      </w:pPr>
    </w:lvl>
    <w:lvl w:ilvl="4" w:tplc="040A0019" w:tentative="1">
      <w:start w:val="1"/>
      <w:numFmt w:val="lowerLetter"/>
      <w:lvlText w:val="%5."/>
      <w:lvlJc w:val="left"/>
      <w:pPr>
        <w:ind w:left="4517" w:hanging="360"/>
      </w:pPr>
    </w:lvl>
    <w:lvl w:ilvl="5" w:tplc="040A001B" w:tentative="1">
      <w:start w:val="1"/>
      <w:numFmt w:val="lowerRoman"/>
      <w:lvlText w:val="%6."/>
      <w:lvlJc w:val="right"/>
      <w:pPr>
        <w:ind w:left="5237" w:hanging="180"/>
      </w:pPr>
    </w:lvl>
    <w:lvl w:ilvl="6" w:tplc="040A000F" w:tentative="1">
      <w:start w:val="1"/>
      <w:numFmt w:val="decimal"/>
      <w:lvlText w:val="%7."/>
      <w:lvlJc w:val="left"/>
      <w:pPr>
        <w:ind w:left="5957" w:hanging="360"/>
      </w:pPr>
    </w:lvl>
    <w:lvl w:ilvl="7" w:tplc="040A0019" w:tentative="1">
      <w:start w:val="1"/>
      <w:numFmt w:val="lowerLetter"/>
      <w:lvlText w:val="%8."/>
      <w:lvlJc w:val="left"/>
      <w:pPr>
        <w:ind w:left="6677" w:hanging="360"/>
      </w:pPr>
    </w:lvl>
    <w:lvl w:ilvl="8" w:tplc="0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D0578E0"/>
    <w:multiLevelType w:val="hybridMultilevel"/>
    <w:tmpl w:val="D7B24C96"/>
    <w:lvl w:ilvl="0" w:tplc="587C09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65E6864">
      <w:start w:val="1"/>
      <w:numFmt w:val="lowerLetter"/>
      <w:pStyle w:val="Literalnivel2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D45706"/>
    <w:multiLevelType w:val="hybridMultilevel"/>
    <w:tmpl w:val="7318D26A"/>
    <w:lvl w:ilvl="0" w:tplc="46F8F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14C27"/>
    <w:multiLevelType w:val="multilevel"/>
    <w:tmpl w:val="C72A32A6"/>
    <w:lvl w:ilvl="0">
      <w:start w:val="1"/>
      <w:numFmt w:val="decimal"/>
      <w:pStyle w:val="Titulocapitulocontenido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57134F19"/>
    <w:multiLevelType w:val="multilevel"/>
    <w:tmpl w:val="54523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75877"/>
    <w:multiLevelType w:val="hybridMultilevel"/>
    <w:tmpl w:val="1784834C"/>
    <w:lvl w:ilvl="0" w:tplc="C30C3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31017"/>
    <w:multiLevelType w:val="hybridMultilevel"/>
    <w:tmpl w:val="E6C48D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09F5"/>
    <w:multiLevelType w:val="hybridMultilevel"/>
    <w:tmpl w:val="6E60B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60449"/>
    <w:multiLevelType w:val="hybridMultilevel"/>
    <w:tmpl w:val="A27CEB0E"/>
    <w:lvl w:ilvl="0" w:tplc="9AB820B2">
      <w:start w:val="1"/>
      <w:numFmt w:val="decimal"/>
      <w:pStyle w:val="Vietanumerada"/>
      <w:lvlText w:val="%1."/>
      <w:lvlJc w:val="left"/>
      <w:pPr>
        <w:ind w:left="284" w:hanging="360"/>
      </w:pPr>
      <w:rPr>
        <w:rFonts w:hint="default"/>
        <w:b/>
        <w:bCs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94EC0"/>
    <w:multiLevelType w:val="hybridMultilevel"/>
    <w:tmpl w:val="494EC394"/>
    <w:lvl w:ilvl="0" w:tplc="9EF6D424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551D"/>
    <w:multiLevelType w:val="hybridMultilevel"/>
    <w:tmpl w:val="84366D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DF670F"/>
    <w:multiLevelType w:val="hybridMultilevel"/>
    <w:tmpl w:val="9B1618F8"/>
    <w:lvl w:ilvl="0" w:tplc="EDF09074">
      <w:start w:val="1"/>
      <w:numFmt w:val="upperLetter"/>
      <w:pStyle w:val="Literalnivel1"/>
      <w:lvlText w:val="%1."/>
      <w:lvlJc w:val="left"/>
      <w:pPr>
        <w:ind w:left="4046" w:hanging="360"/>
      </w:pPr>
      <w:rPr>
        <w:rFonts w:hint="default"/>
        <w:color w:val="E29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DFA"/>
    <w:multiLevelType w:val="hybridMultilevel"/>
    <w:tmpl w:val="DF9E5048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A9156F"/>
    <w:multiLevelType w:val="hybridMultilevel"/>
    <w:tmpl w:val="5562F364"/>
    <w:lvl w:ilvl="0" w:tplc="E9B2FC4C">
      <w:start w:val="1"/>
      <w:numFmt w:val="bullet"/>
      <w:pStyle w:val="Bulletni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35FF"/>
    <w:multiLevelType w:val="hybridMultilevel"/>
    <w:tmpl w:val="7AE63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B3963"/>
    <w:multiLevelType w:val="hybridMultilevel"/>
    <w:tmpl w:val="9A1A44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13"/>
  </w:num>
  <w:num w:numId="5">
    <w:abstractNumId w:val="24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9"/>
  </w:num>
  <w:num w:numId="12">
    <w:abstractNumId w:val="10"/>
  </w:num>
  <w:num w:numId="13">
    <w:abstractNumId w:val="6"/>
    <w:lvlOverride w:ilvl="0">
      <w:startOverride w:val="2"/>
    </w:lvlOverride>
  </w:num>
  <w:num w:numId="14">
    <w:abstractNumId w:val="9"/>
  </w:num>
  <w:num w:numId="15">
    <w:abstractNumId w:val="17"/>
  </w:num>
  <w:num w:numId="16">
    <w:abstractNumId w:val="15"/>
  </w:num>
  <w:num w:numId="17">
    <w:abstractNumId w:val="2"/>
  </w:num>
  <w:num w:numId="18">
    <w:abstractNumId w:val="8"/>
  </w:num>
  <w:num w:numId="19">
    <w:abstractNumId w:val="12"/>
  </w:num>
  <w:num w:numId="20">
    <w:abstractNumId w:val="11"/>
  </w:num>
  <w:num w:numId="21">
    <w:abstractNumId w:val="18"/>
  </w:num>
  <w:num w:numId="22">
    <w:abstractNumId w:val="7"/>
  </w:num>
  <w:num w:numId="23">
    <w:abstractNumId w:val="23"/>
  </w:num>
  <w:num w:numId="24">
    <w:abstractNumId w:val="28"/>
  </w:num>
  <w:num w:numId="25">
    <w:abstractNumId w:val="25"/>
  </w:num>
  <w:num w:numId="26">
    <w:abstractNumId w:val="0"/>
  </w:num>
  <w:num w:numId="27">
    <w:abstractNumId w:val="3"/>
  </w:num>
  <w:num w:numId="28">
    <w:abstractNumId w:val="27"/>
  </w:num>
  <w:num w:numId="29">
    <w:abstractNumId w:val="20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AD"/>
    <w:rsid w:val="000000CC"/>
    <w:rsid w:val="00000297"/>
    <w:rsid w:val="00000664"/>
    <w:rsid w:val="0000194F"/>
    <w:rsid w:val="00006870"/>
    <w:rsid w:val="00006C59"/>
    <w:rsid w:val="0001153E"/>
    <w:rsid w:val="00017446"/>
    <w:rsid w:val="000226FC"/>
    <w:rsid w:val="000409F5"/>
    <w:rsid w:val="000423D4"/>
    <w:rsid w:val="00043D17"/>
    <w:rsid w:val="000441DF"/>
    <w:rsid w:val="0004536F"/>
    <w:rsid w:val="0005141B"/>
    <w:rsid w:val="00051C0F"/>
    <w:rsid w:val="00052EB0"/>
    <w:rsid w:val="00053338"/>
    <w:rsid w:val="000547A2"/>
    <w:rsid w:val="000557AF"/>
    <w:rsid w:val="00056502"/>
    <w:rsid w:val="00056EE3"/>
    <w:rsid w:val="00060BB8"/>
    <w:rsid w:val="0006638A"/>
    <w:rsid w:val="00072871"/>
    <w:rsid w:val="00072E90"/>
    <w:rsid w:val="0007644A"/>
    <w:rsid w:val="00086ED1"/>
    <w:rsid w:val="000915F0"/>
    <w:rsid w:val="00091F0D"/>
    <w:rsid w:val="00092505"/>
    <w:rsid w:val="000A21F1"/>
    <w:rsid w:val="000A240F"/>
    <w:rsid w:val="000A2A5A"/>
    <w:rsid w:val="000A2E7D"/>
    <w:rsid w:val="000A5624"/>
    <w:rsid w:val="000B16E3"/>
    <w:rsid w:val="000B278D"/>
    <w:rsid w:val="000B578E"/>
    <w:rsid w:val="000C0757"/>
    <w:rsid w:val="000C0D4F"/>
    <w:rsid w:val="000C28F1"/>
    <w:rsid w:val="000C546C"/>
    <w:rsid w:val="000D2DA5"/>
    <w:rsid w:val="000D30B2"/>
    <w:rsid w:val="000D40FE"/>
    <w:rsid w:val="000D685F"/>
    <w:rsid w:val="000E37C0"/>
    <w:rsid w:val="000E5EE1"/>
    <w:rsid w:val="000E6A68"/>
    <w:rsid w:val="000E6CA9"/>
    <w:rsid w:val="000E6DBA"/>
    <w:rsid w:val="000E73AA"/>
    <w:rsid w:val="000E7FBB"/>
    <w:rsid w:val="000F0743"/>
    <w:rsid w:val="000F1151"/>
    <w:rsid w:val="000F1A54"/>
    <w:rsid w:val="000F5160"/>
    <w:rsid w:val="00102438"/>
    <w:rsid w:val="0010654B"/>
    <w:rsid w:val="00106AB1"/>
    <w:rsid w:val="00112D6C"/>
    <w:rsid w:val="00114977"/>
    <w:rsid w:val="00114A0C"/>
    <w:rsid w:val="00114F20"/>
    <w:rsid w:val="00115D06"/>
    <w:rsid w:val="001264BE"/>
    <w:rsid w:val="00130BA4"/>
    <w:rsid w:val="00130D12"/>
    <w:rsid w:val="00130EB1"/>
    <w:rsid w:val="00131A5F"/>
    <w:rsid w:val="00131BA5"/>
    <w:rsid w:val="00132935"/>
    <w:rsid w:val="00133D08"/>
    <w:rsid w:val="00134F82"/>
    <w:rsid w:val="00135D33"/>
    <w:rsid w:val="00137168"/>
    <w:rsid w:val="001404A2"/>
    <w:rsid w:val="00144688"/>
    <w:rsid w:val="00146B76"/>
    <w:rsid w:val="00147D88"/>
    <w:rsid w:val="001523CD"/>
    <w:rsid w:val="001607F9"/>
    <w:rsid w:val="001613A6"/>
    <w:rsid w:val="00166185"/>
    <w:rsid w:val="00175792"/>
    <w:rsid w:val="00177626"/>
    <w:rsid w:val="00186A19"/>
    <w:rsid w:val="0019038D"/>
    <w:rsid w:val="001913C1"/>
    <w:rsid w:val="0019199F"/>
    <w:rsid w:val="00194317"/>
    <w:rsid w:val="0019644B"/>
    <w:rsid w:val="001B11A1"/>
    <w:rsid w:val="001B54AF"/>
    <w:rsid w:val="001B5B15"/>
    <w:rsid w:val="001B7108"/>
    <w:rsid w:val="001C0E01"/>
    <w:rsid w:val="001C3D38"/>
    <w:rsid w:val="001C5537"/>
    <w:rsid w:val="001C6F62"/>
    <w:rsid w:val="001D0F78"/>
    <w:rsid w:val="001D3107"/>
    <w:rsid w:val="001D6FD8"/>
    <w:rsid w:val="001D73D7"/>
    <w:rsid w:val="001D7458"/>
    <w:rsid w:val="001E0A5D"/>
    <w:rsid w:val="001E73D3"/>
    <w:rsid w:val="001F03CE"/>
    <w:rsid w:val="001F736A"/>
    <w:rsid w:val="001F77A8"/>
    <w:rsid w:val="00201F07"/>
    <w:rsid w:val="00203DD7"/>
    <w:rsid w:val="00213CCC"/>
    <w:rsid w:val="002211F7"/>
    <w:rsid w:val="002223DF"/>
    <w:rsid w:val="002230EA"/>
    <w:rsid w:val="00225964"/>
    <w:rsid w:val="0022752C"/>
    <w:rsid w:val="0023077B"/>
    <w:rsid w:val="00233BD2"/>
    <w:rsid w:val="00234722"/>
    <w:rsid w:val="00236DB6"/>
    <w:rsid w:val="002409EE"/>
    <w:rsid w:val="002435C5"/>
    <w:rsid w:val="00243F86"/>
    <w:rsid w:val="00244875"/>
    <w:rsid w:val="00245A3E"/>
    <w:rsid w:val="002524B6"/>
    <w:rsid w:val="00253878"/>
    <w:rsid w:val="0025645B"/>
    <w:rsid w:val="002619FD"/>
    <w:rsid w:val="00261A0F"/>
    <w:rsid w:val="0026337A"/>
    <w:rsid w:val="0026487D"/>
    <w:rsid w:val="002657B8"/>
    <w:rsid w:val="00265E4A"/>
    <w:rsid w:val="00266CCD"/>
    <w:rsid w:val="0027073E"/>
    <w:rsid w:val="00271FA7"/>
    <w:rsid w:val="00273B5A"/>
    <w:rsid w:val="00273D5D"/>
    <w:rsid w:val="00274AA3"/>
    <w:rsid w:val="00276918"/>
    <w:rsid w:val="002875EC"/>
    <w:rsid w:val="00291F6F"/>
    <w:rsid w:val="00292B43"/>
    <w:rsid w:val="002A121A"/>
    <w:rsid w:val="002A5399"/>
    <w:rsid w:val="002A7995"/>
    <w:rsid w:val="002B5190"/>
    <w:rsid w:val="002B52C8"/>
    <w:rsid w:val="002B55FD"/>
    <w:rsid w:val="002B605B"/>
    <w:rsid w:val="002C7E91"/>
    <w:rsid w:val="002E4868"/>
    <w:rsid w:val="002E4BB2"/>
    <w:rsid w:val="002E4F0D"/>
    <w:rsid w:val="002F26AD"/>
    <w:rsid w:val="00300F98"/>
    <w:rsid w:val="00301A11"/>
    <w:rsid w:val="00303221"/>
    <w:rsid w:val="00310C21"/>
    <w:rsid w:val="00311031"/>
    <w:rsid w:val="0031797F"/>
    <w:rsid w:val="00321059"/>
    <w:rsid w:val="003274DA"/>
    <w:rsid w:val="003354D3"/>
    <w:rsid w:val="00336FE1"/>
    <w:rsid w:val="003407AE"/>
    <w:rsid w:val="003414D6"/>
    <w:rsid w:val="003446B4"/>
    <w:rsid w:val="00345635"/>
    <w:rsid w:val="00352D33"/>
    <w:rsid w:val="0035394A"/>
    <w:rsid w:val="00354617"/>
    <w:rsid w:val="0035619F"/>
    <w:rsid w:val="00361FB4"/>
    <w:rsid w:val="003657F5"/>
    <w:rsid w:val="003732F2"/>
    <w:rsid w:val="00374D9A"/>
    <w:rsid w:val="00375EA9"/>
    <w:rsid w:val="00377CF0"/>
    <w:rsid w:val="00377EE6"/>
    <w:rsid w:val="00381D39"/>
    <w:rsid w:val="00383D26"/>
    <w:rsid w:val="00383F86"/>
    <w:rsid w:val="00386BCD"/>
    <w:rsid w:val="00386D1D"/>
    <w:rsid w:val="00387A64"/>
    <w:rsid w:val="00394F22"/>
    <w:rsid w:val="003A3C5F"/>
    <w:rsid w:val="003A46AA"/>
    <w:rsid w:val="003B2C3B"/>
    <w:rsid w:val="003B2F95"/>
    <w:rsid w:val="003B3DB5"/>
    <w:rsid w:val="003C1952"/>
    <w:rsid w:val="003D2328"/>
    <w:rsid w:val="003D728E"/>
    <w:rsid w:val="003E0B7C"/>
    <w:rsid w:val="003E1A9B"/>
    <w:rsid w:val="003E429E"/>
    <w:rsid w:val="003E4AC0"/>
    <w:rsid w:val="003F3C3C"/>
    <w:rsid w:val="003F4815"/>
    <w:rsid w:val="003F4AD3"/>
    <w:rsid w:val="003F5AC0"/>
    <w:rsid w:val="00402149"/>
    <w:rsid w:val="004022AE"/>
    <w:rsid w:val="00404078"/>
    <w:rsid w:val="00404D24"/>
    <w:rsid w:val="004053B6"/>
    <w:rsid w:val="00406349"/>
    <w:rsid w:val="00406755"/>
    <w:rsid w:val="00410050"/>
    <w:rsid w:val="0041040C"/>
    <w:rsid w:val="00414408"/>
    <w:rsid w:val="0041521B"/>
    <w:rsid w:val="0041697E"/>
    <w:rsid w:val="00417F52"/>
    <w:rsid w:val="00421D52"/>
    <w:rsid w:val="00422391"/>
    <w:rsid w:val="00425EA2"/>
    <w:rsid w:val="00426FDD"/>
    <w:rsid w:val="00435888"/>
    <w:rsid w:val="00441709"/>
    <w:rsid w:val="0044205A"/>
    <w:rsid w:val="004432B9"/>
    <w:rsid w:val="00444796"/>
    <w:rsid w:val="00453557"/>
    <w:rsid w:val="00454D4E"/>
    <w:rsid w:val="00454E9F"/>
    <w:rsid w:val="00456857"/>
    <w:rsid w:val="00466656"/>
    <w:rsid w:val="0046714D"/>
    <w:rsid w:val="00470922"/>
    <w:rsid w:val="00471721"/>
    <w:rsid w:val="00474D12"/>
    <w:rsid w:val="00475F91"/>
    <w:rsid w:val="00477FE5"/>
    <w:rsid w:val="0048007B"/>
    <w:rsid w:val="00480E6D"/>
    <w:rsid w:val="00481BF4"/>
    <w:rsid w:val="00483176"/>
    <w:rsid w:val="00487980"/>
    <w:rsid w:val="00491685"/>
    <w:rsid w:val="00492812"/>
    <w:rsid w:val="00494280"/>
    <w:rsid w:val="004A03C7"/>
    <w:rsid w:val="004A0464"/>
    <w:rsid w:val="004A148F"/>
    <w:rsid w:val="004A207B"/>
    <w:rsid w:val="004A2945"/>
    <w:rsid w:val="004A2B0F"/>
    <w:rsid w:val="004A5DBB"/>
    <w:rsid w:val="004A76A6"/>
    <w:rsid w:val="004A79C9"/>
    <w:rsid w:val="004A7A69"/>
    <w:rsid w:val="004B3640"/>
    <w:rsid w:val="004C0692"/>
    <w:rsid w:val="004C50F3"/>
    <w:rsid w:val="004C5C57"/>
    <w:rsid w:val="004D63E6"/>
    <w:rsid w:val="004E7C88"/>
    <w:rsid w:val="004F44BC"/>
    <w:rsid w:val="004F46E4"/>
    <w:rsid w:val="004F4738"/>
    <w:rsid w:val="004F5459"/>
    <w:rsid w:val="004F634F"/>
    <w:rsid w:val="004F7549"/>
    <w:rsid w:val="004F7667"/>
    <w:rsid w:val="005009B6"/>
    <w:rsid w:val="00500A5F"/>
    <w:rsid w:val="00500D67"/>
    <w:rsid w:val="00504FA1"/>
    <w:rsid w:val="005058E5"/>
    <w:rsid w:val="00515C92"/>
    <w:rsid w:val="005251BB"/>
    <w:rsid w:val="00526F4E"/>
    <w:rsid w:val="0052799D"/>
    <w:rsid w:val="00531B39"/>
    <w:rsid w:val="00532221"/>
    <w:rsid w:val="00535954"/>
    <w:rsid w:val="005419D0"/>
    <w:rsid w:val="00542DA4"/>
    <w:rsid w:val="00543588"/>
    <w:rsid w:val="005438E5"/>
    <w:rsid w:val="0055008A"/>
    <w:rsid w:val="005532D4"/>
    <w:rsid w:val="0056623A"/>
    <w:rsid w:val="00566F89"/>
    <w:rsid w:val="005752E9"/>
    <w:rsid w:val="00575E9D"/>
    <w:rsid w:val="00580D04"/>
    <w:rsid w:val="0058346C"/>
    <w:rsid w:val="00592D3E"/>
    <w:rsid w:val="00597788"/>
    <w:rsid w:val="005A11E2"/>
    <w:rsid w:val="005A29A8"/>
    <w:rsid w:val="005A7DEE"/>
    <w:rsid w:val="005B03CA"/>
    <w:rsid w:val="005B0D33"/>
    <w:rsid w:val="005B6D06"/>
    <w:rsid w:val="005B7D10"/>
    <w:rsid w:val="005C3EFA"/>
    <w:rsid w:val="005C480D"/>
    <w:rsid w:val="005C725B"/>
    <w:rsid w:val="005C72AA"/>
    <w:rsid w:val="005D0A4C"/>
    <w:rsid w:val="005D1966"/>
    <w:rsid w:val="005D3901"/>
    <w:rsid w:val="005D52FE"/>
    <w:rsid w:val="005E3CE4"/>
    <w:rsid w:val="005E4002"/>
    <w:rsid w:val="005E4097"/>
    <w:rsid w:val="005E4208"/>
    <w:rsid w:val="005F0DB0"/>
    <w:rsid w:val="005F13B5"/>
    <w:rsid w:val="005F1786"/>
    <w:rsid w:val="005F4847"/>
    <w:rsid w:val="00602FC9"/>
    <w:rsid w:val="00604184"/>
    <w:rsid w:val="00605C5F"/>
    <w:rsid w:val="00607865"/>
    <w:rsid w:val="00607BEA"/>
    <w:rsid w:val="00607CE9"/>
    <w:rsid w:val="00610BAB"/>
    <w:rsid w:val="006110D0"/>
    <w:rsid w:val="00615D74"/>
    <w:rsid w:val="00623F4C"/>
    <w:rsid w:val="00625237"/>
    <w:rsid w:val="00625241"/>
    <w:rsid w:val="006262C4"/>
    <w:rsid w:val="00630F59"/>
    <w:rsid w:val="00632D98"/>
    <w:rsid w:val="00634AE8"/>
    <w:rsid w:val="00637FBE"/>
    <w:rsid w:val="0064141A"/>
    <w:rsid w:val="00642097"/>
    <w:rsid w:val="0064483C"/>
    <w:rsid w:val="00645154"/>
    <w:rsid w:val="00646B12"/>
    <w:rsid w:val="00651D63"/>
    <w:rsid w:val="00664360"/>
    <w:rsid w:val="00664EE0"/>
    <w:rsid w:val="00665831"/>
    <w:rsid w:val="00665A40"/>
    <w:rsid w:val="00667D87"/>
    <w:rsid w:val="00671C96"/>
    <w:rsid w:val="00671F80"/>
    <w:rsid w:val="00685D5C"/>
    <w:rsid w:val="0069005C"/>
    <w:rsid w:val="00693707"/>
    <w:rsid w:val="006952D7"/>
    <w:rsid w:val="006956B4"/>
    <w:rsid w:val="006A21DF"/>
    <w:rsid w:val="006A2FA4"/>
    <w:rsid w:val="006A36ED"/>
    <w:rsid w:val="006A47C2"/>
    <w:rsid w:val="006A55D2"/>
    <w:rsid w:val="006A63E3"/>
    <w:rsid w:val="006A6965"/>
    <w:rsid w:val="006B17BB"/>
    <w:rsid w:val="006B77A3"/>
    <w:rsid w:val="006C2C44"/>
    <w:rsid w:val="006C37A9"/>
    <w:rsid w:val="006C3B2B"/>
    <w:rsid w:val="006C4FA9"/>
    <w:rsid w:val="006D3A1B"/>
    <w:rsid w:val="006D4848"/>
    <w:rsid w:val="006D4B2B"/>
    <w:rsid w:val="006D53DC"/>
    <w:rsid w:val="006D5DA3"/>
    <w:rsid w:val="006D5E88"/>
    <w:rsid w:val="006E1780"/>
    <w:rsid w:val="006E2A31"/>
    <w:rsid w:val="006E4B65"/>
    <w:rsid w:val="006E7388"/>
    <w:rsid w:val="006F0FBF"/>
    <w:rsid w:val="006F1BD1"/>
    <w:rsid w:val="006F27FB"/>
    <w:rsid w:val="006F4021"/>
    <w:rsid w:val="006F5BA1"/>
    <w:rsid w:val="007033E8"/>
    <w:rsid w:val="00703BE7"/>
    <w:rsid w:val="00704195"/>
    <w:rsid w:val="0070463D"/>
    <w:rsid w:val="00704D56"/>
    <w:rsid w:val="0071030E"/>
    <w:rsid w:val="00712D94"/>
    <w:rsid w:val="0071592E"/>
    <w:rsid w:val="00716A47"/>
    <w:rsid w:val="00716FC6"/>
    <w:rsid w:val="007206A5"/>
    <w:rsid w:val="007253F8"/>
    <w:rsid w:val="00725699"/>
    <w:rsid w:val="00727152"/>
    <w:rsid w:val="0073694C"/>
    <w:rsid w:val="00737C55"/>
    <w:rsid w:val="007404A1"/>
    <w:rsid w:val="00740E21"/>
    <w:rsid w:val="00741180"/>
    <w:rsid w:val="007423B0"/>
    <w:rsid w:val="007437D1"/>
    <w:rsid w:val="00744209"/>
    <w:rsid w:val="00744228"/>
    <w:rsid w:val="0074735F"/>
    <w:rsid w:val="00747AF5"/>
    <w:rsid w:val="00750048"/>
    <w:rsid w:val="00750C4F"/>
    <w:rsid w:val="00754059"/>
    <w:rsid w:val="00754134"/>
    <w:rsid w:val="0075502D"/>
    <w:rsid w:val="00757ECF"/>
    <w:rsid w:val="0076037E"/>
    <w:rsid w:val="0076177E"/>
    <w:rsid w:val="00763949"/>
    <w:rsid w:val="007668C5"/>
    <w:rsid w:val="0077639F"/>
    <w:rsid w:val="00784F00"/>
    <w:rsid w:val="00785ADF"/>
    <w:rsid w:val="007906A5"/>
    <w:rsid w:val="00790BAC"/>
    <w:rsid w:val="0079470C"/>
    <w:rsid w:val="0079592E"/>
    <w:rsid w:val="007A2DF4"/>
    <w:rsid w:val="007A605B"/>
    <w:rsid w:val="007A7503"/>
    <w:rsid w:val="007B2DE9"/>
    <w:rsid w:val="007C4F9D"/>
    <w:rsid w:val="007C6A16"/>
    <w:rsid w:val="007C6AE5"/>
    <w:rsid w:val="007D6EF4"/>
    <w:rsid w:val="007E4B67"/>
    <w:rsid w:val="007E5F27"/>
    <w:rsid w:val="007F0A9C"/>
    <w:rsid w:val="007F0FE0"/>
    <w:rsid w:val="007F2D83"/>
    <w:rsid w:val="007F459B"/>
    <w:rsid w:val="007F5660"/>
    <w:rsid w:val="008012EA"/>
    <w:rsid w:val="00811920"/>
    <w:rsid w:val="00811A5B"/>
    <w:rsid w:val="0081239C"/>
    <w:rsid w:val="0081366D"/>
    <w:rsid w:val="0081710F"/>
    <w:rsid w:val="00822826"/>
    <w:rsid w:val="00822CE5"/>
    <w:rsid w:val="00825EBC"/>
    <w:rsid w:val="008304BB"/>
    <w:rsid w:val="0083055E"/>
    <w:rsid w:val="00832921"/>
    <w:rsid w:val="00832B8E"/>
    <w:rsid w:val="0083567D"/>
    <w:rsid w:val="00843DF2"/>
    <w:rsid w:val="00844394"/>
    <w:rsid w:val="00846C3B"/>
    <w:rsid w:val="00850147"/>
    <w:rsid w:val="00855060"/>
    <w:rsid w:val="00855655"/>
    <w:rsid w:val="00855F2D"/>
    <w:rsid w:val="008573F5"/>
    <w:rsid w:val="008668F0"/>
    <w:rsid w:val="00873298"/>
    <w:rsid w:val="0087408B"/>
    <w:rsid w:val="00874D71"/>
    <w:rsid w:val="00880FCC"/>
    <w:rsid w:val="008811D3"/>
    <w:rsid w:val="00883FDC"/>
    <w:rsid w:val="008874FF"/>
    <w:rsid w:val="008945AF"/>
    <w:rsid w:val="008A06DC"/>
    <w:rsid w:val="008A1E14"/>
    <w:rsid w:val="008A3231"/>
    <w:rsid w:val="008A386C"/>
    <w:rsid w:val="008B120A"/>
    <w:rsid w:val="008B18F7"/>
    <w:rsid w:val="008B3683"/>
    <w:rsid w:val="008B4A1D"/>
    <w:rsid w:val="008B4BE0"/>
    <w:rsid w:val="008B655D"/>
    <w:rsid w:val="008C01C0"/>
    <w:rsid w:val="008C7390"/>
    <w:rsid w:val="008D0AAC"/>
    <w:rsid w:val="008D4E72"/>
    <w:rsid w:val="008D70E1"/>
    <w:rsid w:val="008D734D"/>
    <w:rsid w:val="008F32CD"/>
    <w:rsid w:val="008F586F"/>
    <w:rsid w:val="008F6FAE"/>
    <w:rsid w:val="0090484B"/>
    <w:rsid w:val="009051EB"/>
    <w:rsid w:val="0090544F"/>
    <w:rsid w:val="00905CF6"/>
    <w:rsid w:val="009140D7"/>
    <w:rsid w:val="00915331"/>
    <w:rsid w:val="00915B26"/>
    <w:rsid w:val="0091715D"/>
    <w:rsid w:val="009173A3"/>
    <w:rsid w:val="00917625"/>
    <w:rsid w:val="009221D0"/>
    <w:rsid w:val="00922AC4"/>
    <w:rsid w:val="00924328"/>
    <w:rsid w:val="00926235"/>
    <w:rsid w:val="0093353E"/>
    <w:rsid w:val="009335EE"/>
    <w:rsid w:val="00933F5E"/>
    <w:rsid w:val="00934DBC"/>
    <w:rsid w:val="00935D37"/>
    <w:rsid w:val="009433D4"/>
    <w:rsid w:val="009507D2"/>
    <w:rsid w:val="00952169"/>
    <w:rsid w:val="00952B2E"/>
    <w:rsid w:val="00954304"/>
    <w:rsid w:val="00955D42"/>
    <w:rsid w:val="00957275"/>
    <w:rsid w:val="00960B0E"/>
    <w:rsid w:val="0096102F"/>
    <w:rsid w:val="00961C17"/>
    <w:rsid w:val="00961FD4"/>
    <w:rsid w:val="00962DBC"/>
    <w:rsid w:val="009674B1"/>
    <w:rsid w:val="009714B0"/>
    <w:rsid w:val="009731F4"/>
    <w:rsid w:val="00973859"/>
    <w:rsid w:val="00976FFE"/>
    <w:rsid w:val="009771D9"/>
    <w:rsid w:val="0097781C"/>
    <w:rsid w:val="009816B8"/>
    <w:rsid w:val="00982119"/>
    <w:rsid w:val="00982F97"/>
    <w:rsid w:val="0099369C"/>
    <w:rsid w:val="00994C63"/>
    <w:rsid w:val="009A1A81"/>
    <w:rsid w:val="009A5D12"/>
    <w:rsid w:val="009A7A3F"/>
    <w:rsid w:val="009A7C94"/>
    <w:rsid w:val="009B19B6"/>
    <w:rsid w:val="009B3592"/>
    <w:rsid w:val="009B392C"/>
    <w:rsid w:val="009B56E2"/>
    <w:rsid w:val="009B7703"/>
    <w:rsid w:val="009C000A"/>
    <w:rsid w:val="009C1D75"/>
    <w:rsid w:val="009C256A"/>
    <w:rsid w:val="009E00A8"/>
    <w:rsid w:val="009E0753"/>
    <w:rsid w:val="009E104F"/>
    <w:rsid w:val="009E141E"/>
    <w:rsid w:val="009E362B"/>
    <w:rsid w:val="009E3926"/>
    <w:rsid w:val="009E44F4"/>
    <w:rsid w:val="009E784B"/>
    <w:rsid w:val="009F31FB"/>
    <w:rsid w:val="009F3A69"/>
    <w:rsid w:val="009F4B79"/>
    <w:rsid w:val="009F4F57"/>
    <w:rsid w:val="009F68B1"/>
    <w:rsid w:val="00A00A81"/>
    <w:rsid w:val="00A00D20"/>
    <w:rsid w:val="00A01081"/>
    <w:rsid w:val="00A021DD"/>
    <w:rsid w:val="00A049DB"/>
    <w:rsid w:val="00A06D07"/>
    <w:rsid w:val="00A07CAC"/>
    <w:rsid w:val="00A1404A"/>
    <w:rsid w:val="00A1419B"/>
    <w:rsid w:val="00A14466"/>
    <w:rsid w:val="00A145E5"/>
    <w:rsid w:val="00A21D1B"/>
    <w:rsid w:val="00A24192"/>
    <w:rsid w:val="00A33567"/>
    <w:rsid w:val="00A35104"/>
    <w:rsid w:val="00A3515A"/>
    <w:rsid w:val="00A414E9"/>
    <w:rsid w:val="00A4512F"/>
    <w:rsid w:val="00A46196"/>
    <w:rsid w:val="00A4688F"/>
    <w:rsid w:val="00A60358"/>
    <w:rsid w:val="00A62DBE"/>
    <w:rsid w:val="00A63BA4"/>
    <w:rsid w:val="00A66B48"/>
    <w:rsid w:val="00A6765C"/>
    <w:rsid w:val="00A67874"/>
    <w:rsid w:val="00A67CDD"/>
    <w:rsid w:val="00A67D0A"/>
    <w:rsid w:val="00A703E4"/>
    <w:rsid w:val="00A71BBE"/>
    <w:rsid w:val="00A74985"/>
    <w:rsid w:val="00A83B5F"/>
    <w:rsid w:val="00A84365"/>
    <w:rsid w:val="00A84B6D"/>
    <w:rsid w:val="00A86821"/>
    <w:rsid w:val="00A86CC9"/>
    <w:rsid w:val="00A91ED0"/>
    <w:rsid w:val="00A92300"/>
    <w:rsid w:val="00A93A26"/>
    <w:rsid w:val="00AA1BF8"/>
    <w:rsid w:val="00AA3AFA"/>
    <w:rsid w:val="00AA51FF"/>
    <w:rsid w:val="00AA62A4"/>
    <w:rsid w:val="00AA6557"/>
    <w:rsid w:val="00AB401F"/>
    <w:rsid w:val="00AB60CC"/>
    <w:rsid w:val="00AC1265"/>
    <w:rsid w:val="00AC1D76"/>
    <w:rsid w:val="00AC2763"/>
    <w:rsid w:val="00AC4CED"/>
    <w:rsid w:val="00AC61D5"/>
    <w:rsid w:val="00AC656E"/>
    <w:rsid w:val="00AD39D8"/>
    <w:rsid w:val="00AD4374"/>
    <w:rsid w:val="00AD4B70"/>
    <w:rsid w:val="00AD64BE"/>
    <w:rsid w:val="00AD6A2F"/>
    <w:rsid w:val="00AD6E81"/>
    <w:rsid w:val="00AE0031"/>
    <w:rsid w:val="00AE38B0"/>
    <w:rsid w:val="00AE421B"/>
    <w:rsid w:val="00AE4818"/>
    <w:rsid w:val="00AE4B70"/>
    <w:rsid w:val="00AE6229"/>
    <w:rsid w:val="00AF28E9"/>
    <w:rsid w:val="00AF3D7F"/>
    <w:rsid w:val="00AF42A6"/>
    <w:rsid w:val="00B0074A"/>
    <w:rsid w:val="00B00C23"/>
    <w:rsid w:val="00B01C6F"/>
    <w:rsid w:val="00B03C18"/>
    <w:rsid w:val="00B06E24"/>
    <w:rsid w:val="00B07E60"/>
    <w:rsid w:val="00B105B0"/>
    <w:rsid w:val="00B1065B"/>
    <w:rsid w:val="00B1125B"/>
    <w:rsid w:val="00B1153C"/>
    <w:rsid w:val="00B146A2"/>
    <w:rsid w:val="00B14864"/>
    <w:rsid w:val="00B2202B"/>
    <w:rsid w:val="00B244C5"/>
    <w:rsid w:val="00B25405"/>
    <w:rsid w:val="00B259D0"/>
    <w:rsid w:val="00B36A84"/>
    <w:rsid w:val="00B36D17"/>
    <w:rsid w:val="00B37485"/>
    <w:rsid w:val="00B441D1"/>
    <w:rsid w:val="00B52325"/>
    <w:rsid w:val="00B52C8B"/>
    <w:rsid w:val="00B5644A"/>
    <w:rsid w:val="00B57976"/>
    <w:rsid w:val="00B57F06"/>
    <w:rsid w:val="00B631DD"/>
    <w:rsid w:val="00B6598A"/>
    <w:rsid w:val="00B71A30"/>
    <w:rsid w:val="00B71E9B"/>
    <w:rsid w:val="00B721D2"/>
    <w:rsid w:val="00B7607C"/>
    <w:rsid w:val="00B8063D"/>
    <w:rsid w:val="00B84424"/>
    <w:rsid w:val="00B8647B"/>
    <w:rsid w:val="00B86AC7"/>
    <w:rsid w:val="00B9168C"/>
    <w:rsid w:val="00B9270E"/>
    <w:rsid w:val="00B94712"/>
    <w:rsid w:val="00B96354"/>
    <w:rsid w:val="00B97DAF"/>
    <w:rsid w:val="00B97FB5"/>
    <w:rsid w:val="00BA0ABC"/>
    <w:rsid w:val="00BA0BA0"/>
    <w:rsid w:val="00BA0D70"/>
    <w:rsid w:val="00BA1B95"/>
    <w:rsid w:val="00BA1CF7"/>
    <w:rsid w:val="00BA5801"/>
    <w:rsid w:val="00BA60AD"/>
    <w:rsid w:val="00BB00D6"/>
    <w:rsid w:val="00BB0F3A"/>
    <w:rsid w:val="00BB44A3"/>
    <w:rsid w:val="00BB6B12"/>
    <w:rsid w:val="00BC0C4B"/>
    <w:rsid w:val="00BC1486"/>
    <w:rsid w:val="00BC1A99"/>
    <w:rsid w:val="00BC4777"/>
    <w:rsid w:val="00BD0839"/>
    <w:rsid w:val="00BD0AA4"/>
    <w:rsid w:val="00BD19C9"/>
    <w:rsid w:val="00BD6D1F"/>
    <w:rsid w:val="00BE0739"/>
    <w:rsid w:val="00BE103D"/>
    <w:rsid w:val="00BE1E86"/>
    <w:rsid w:val="00BE412B"/>
    <w:rsid w:val="00BE4DB3"/>
    <w:rsid w:val="00BE596B"/>
    <w:rsid w:val="00BE6143"/>
    <w:rsid w:val="00BE6C2C"/>
    <w:rsid w:val="00BE6DC5"/>
    <w:rsid w:val="00BF07BF"/>
    <w:rsid w:val="00BF7D2F"/>
    <w:rsid w:val="00C01A86"/>
    <w:rsid w:val="00C02339"/>
    <w:rsid w:val="00C02785"/>
    <w:rsid w:val="00C05F6C"/>
    <w:rsid w:val="00C1427A"/>
    <w:rsid w:val="00C14ED4"/>
    <w:rsid w:val="00C16059"/>
    <w:rsid w:val="00C17908"/>
    <w:rsid w:val="00C17C60"/>
    <w:rsid w:val="00C20AAA"/>
    <w:rsid w:val="00C21B61"/>
    <w:rsid w:val="00C250C9"/>
    <w:rsid w:val="00C256BE"/>
    <w:rsid w:val="00C25C6C"/>
    <w:rsid w:val="00C26869"/>
    <w:rsid w:val="00C27227"/>
    <w:rsid w:val="00C30BDE"/>
    <w:rsid w:val="00C36EEB"/>
    <w:rsid w:val="00C37BDF"/>
    <w:rsid w:val="00C404BF"/>
    <w:rsid w:val="00C42541"/>
    <w:rsid w:val="00C47E39"/>
    <w:rsid w:val="00C50951"/>
    <w:rsid w:val="00C51489"/>
    <w:rsid w:val="00C53715"/>
    <w:rsid w:val="00C55462"/>
    <w:rsid w:val="00C62BB1"/>
    <w:rsid w:val="00C63850"/>
    <w:rsid w:val="00C66683"/>
    <w:rsid w:val="00C701D6"/>
    <w:rsid w:val="00C711CF"/>
    <w:rsid w:val="00C748D4"/>
    <w:rsid w:val="00C74B3F"/>
    <w:rsid w:val="00C7516E"/>
    <w:rsid w:val="00C7565B"/>
    <w:rsid w:val="00C76E44"/>
    <w:rsid w:val="00C804ED"/>
    <w:rsid w:val="00C815F9"/>
    <w:rsid w:val="00C83CB2"/>
    <w:rsid w:val="00C8469F"/>
    <w:rsid w:val="00C85737"/>
    <w:rsid w:val="00C869C0"/>
    <w:rsid w:val="00C87ECF"/>
    <w:rsid w:val="00CA430E"/>
    <w:rsid w:val="00CA448F"/>
    <w:rsid w:val="00CA53DF"/>
    <w:rsid w:val="00CA7FD0"/>
    <w:rsid w:val="00CB08AD"/>
    <w:rsid w:val="00CB0D7C"/>
    <w:rsid w:val="00CB16C0"/>
    <w:rsid w:val="00CB597E"/>
    <w:rsid w:val="00CB7F6C"/>
    <w:rsid w:val="00CC7BC9"/>
    <w:rsid w:val="00CC7EA6"/>
    <w:rsid w:val="00CD71BC"/>
    <w:rsid w:val="00CE018C"/>
    <w:rsid w:val="00CE71BA"/>
    <w:rsid w:val="00CF210B"/>
    <w:rsid w:val="00CF3FC3"/>
    <w:rsid w:val="00CF449C"/>
    <w:rsid w:val="00CF693E"/>
    <w:rsid w:val="00CF7E67"/>
    <w:rsid w:val="00D06181"/>
    <w:rsid w:val="00D0647C"/>
    <w:rsid w:val="00D07F56"/>
    <w:rsid w:val="00D1262F"/>
    <w:rsid w:val="00D1290D"/>
    <w:rsid w:val="00D13CD2"/>
    <w:rsid w:val="00D17226"/>
    <w:rsid w:val="00D20338"/>
    <w:rsid w:val="00D22439"/>
    <w:rsid w:val="00D2548D"/>
    <w:rsid w:val="00D265F7"/>
    <w:rsid w:val="00D303F6"/>
    <w:rsid w:val="00D37D46"/>
    <w:rsid w:val="00D4438E"/>
    <w:rsid w:val="00D452EC"/>
    <w:rsid w:val="00D461B4"/>
    <w:rsid w:val="00D47FE4"/>
    <w:rsid w:val="00D54D98"/>
    <w:rsid w:val="00D63BEA"/>
    <w:rsid w:val="00D64EA6"/>
    <w:rsid w:val="00D709B3"/>
    <w:rsid w:val="00D738D9"/>
    <w:rsid w:val="00D7712C"/>
    <w:rsid w:val="00D91989"/>
    <w:rsid w:val="00D97A5E"/>
    <w:rsid w:val="00DA1770"/>
    <w:rsid w:val="00DA4EBA"/>
    <w:rsid w:val="00DA51C4"/>
    <w:rsid w:val="00DA7C44"/>
    <w:rsid w:val="00DB0BD5"/>
    <w:rsid w:val="00DB1185"/>
    <w:rsid w:val="00DC0C27"/>
    <w:rsid w:val="00DC20B4"/>
    <w:rsid w:val="00DC405E"/>
    <w:rsid w:val="00DC76EF"/>
    <w:rsid w:val="00DC7E15"/>
    <w:rsid w:val="00DD1287"/>
    <w:rsid w:val="00DD21A2"/>
    <w:rsid w:val="00DD3AE0"/>
    <w:rsid w:val="00DD3FAD"/>
    <w:rsid w:val="00DE4466"/>
    <w:rsid w:val="00DE45C7"/>
    <w:rsid w:val="00DE48A3"/>
    <w:rsid w:val="00DE588F"/>
    <w:rsid w:val="00DF1FF0"/>
    <w:rsid w:val="00DF5298"/>
    <w:rsid w:val="00DF724A"/>
    <w:rsid w:val="00DF7B3D"/>
    <w:rsid w:val="00DF7FDD"/>
    <w:rsid w:val="00E00CD6"/>
    <w:rsid w:val="00E04532"/>
    <w:rsid w:val="00E0489C"/>
    <w:rsid w:val="00E05BE2"/>
    <w:rsid w:val="00E1059B"/>
    <w:rsid w:val="00E1400C"/>
    <w:rsid w:val="00E16BA4"/>
    <w:rsid w:val="00E21031"/>
    <w:rsid w:val="00E226BC"/>
    <w:rsid w:val="00E249D3"/>
    <w:rsid w:val="00E267DC"/>
    <w:rsid w:val="00E26A5D"/>
    <w:rsid w:val="00E33214"/>
    <w:rsid w:val="00E34240"/>
    <w:rsid w:val="00E366D0"/>
    <w:rsid w:val="00E37729"/>
    <w:rsid w:val="00E40EF8"/>
    <w:rsid w:val="00E411F4"/>
    <w:rsid w:val="00E436D5"/>
    <w:rsid w:val="00E45B47"/>
    <w:rsid w:val="00E469A2"/>
    <w:rsid w:val="00E46F3B"/>
    <w:rsid w:val="00E52F0D"/>
    <w:rsid w:val="00E64D18"/>
    <w:rsid w:val="00E65050"/>
    <w:rsid w:val="00E73210"/>
    <w:rsid w:val="00E76EC2"/>
    <w:rsid w:val="00E82353"/>
    <w:rsid w:val="00E846CE"/>
    <w:rsid w:val="00E91C9D"/>
    <w:rsid w:val="00E95A9C"/>
    <w:rsid w:val="00EA2E53"/>
    <w:rsid w:val="00EA6D6A"/>
    <w:rsid w:val="00EB22B2"/>
    <w:rsid w:val="00EB25D1"/>
    <w:rsid w:val="00EB26B8"/>
    <w:rsid w:val="00EB45F2"/>
    <w:rsid w:val="00EB46D4"/>
    <w:rsid w:val="00EB7051"/>
    <w:rsid w:val="00ED2D85"/>
    <w:rsid w:val="00ED3C87"/>
    <w:rsid w:val="00ED4329"/>
    <w:rsid w:val="00ED794F"/>
    <w:rsid w:val="00ED7BC0"/>
    <w:rsid w:val="00EE0013"/>
    <w:rsid w:val="00EE04A1"/>
    <w:rsid w:val="00EE0AC5"/>
    <w:rsid w:val="00EF05FB"/>
    <w:rsid w:val="00EF12A8"/>
    <w:rsid w:val="00EF49BB"/>
    <w:rsid w:val="00EF630F"/>
    <w:rsid w:val="00EF70C3"/>
    <w:rsid w:val="00F01039"/>
    <w:rsid w:val="00F014AD"/>
    <w:rsid w:val="00F0717B"/>
    <w:rsid w:val="00F10BFB"/>
    <w:rsid w:val="00F128B6"/>
    <w:rsid w:val="00F12B8A"/>
    <w:rsid w:val="00F155F1"/>
    <w:rsid w:val="00F166DD"/>
    <w:rsid w:val="00F16C30"/>
    <w:rsid w:val="00F173A4"/>
    <w:rsid w:val="00F20D36"/>
    <w:rsid w:val="00F24481"/>
    <w:rsid w:val="00F3178B"/>
    <w:rsid w:val="00F31DD6"/>
    <w:rsid w:val="00F37787"/>
    <w:rsid w:val="00F42D01"/>
    <w:rsid w:val="00F43CA4"/>
    <w:rsid w:val="00F45D94"/>
    <w:rsid w:val="00F51C67"/>
    <w:rsid w:val="00F526AD"/>
    <w:rsid w:val="00F52EE8"/>
    <w:rsid w:val="00F56B55"/>
    <w:rsid w:val="00F57CFA"/>
    <w:rsid w:val="00F61C4E"/>
    <w:rsid w:val="00F65602"/>
    <w:rsid w:val="00F70A81"/>
    <w:rsid w:val="00F70AC9"/>
    <w:rsid w:val="00F70DE7"/>
    <w:rsid w:val="00F7591D"/>
    <w:rsid w:val="00F77748"/>
    <w:rsid w:val="00F82B1F"/>
    <w:rsid w:val="00F852A5"/>
    <w:rsid w:val="00F8696B"/>
    <w:rsid w:val="00F86BA8"/>
    <w:rsid w:val="00F91A00"/>
    <w:rsid w:val="00F95661"/>
    <w:rsid w:val="00F96E54"/>
    <w:rsid w:val="00FA2BDB"/>
    <w:rsid w:val="00FA3534"/>
    <w:rsid w:val="00FA770F"/>
    <w:rsid w:val="00FB1D1B"/>
    <w:rsid w:val="00FB57EA"/>
    <w:rsid w:val="00FC0F1F"/>
    <w:rsid w:val="00FC2414"/>
    <w:rsid w:val="00FC4ACE"/>
    <w:rsid w:val="00FD09B4"/>
    <w:rsid w:val="00FD1E90"/>
    <w:rsid w:val="00FD31E1"/>
    <w:rsid w:val="00FD433A"/>
    <w:rsid w:val="00FD66F1"/>
    <w:rsid w:val="00FE5EFB"/>
    <w:rsid w:val="00FF32C4"/>
    <w:rsid w:val="00FF521E"/>
    <w:rsid w:val="00FF688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6FB9F9"/>
  <w15:chartTrackingRefBased/>
  <w15:docId w15:val="{41959A33-D03A-5C40-B125-5D70D83E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 Historic"/>
        <w:sz w:val="22"/>
        <w:szCs w:val="40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21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547A2"/>
    <w:pPr>
      <w:keepNext/>
      <w:keepLines/>
      <w:shd w:val="clear" w:color="auto" w:fill="FFFFFF"/>
      <w:spacing w:after="300"/>
      <w:outlineLvl w:val="0"/>
    </w:pPr>
    <w:rPr>
      <w:rFonts w:cs="Segoe UI"/>
      <w:color w:val="404040" w:themeColor="text1" w:themeTint="BF"/>
      <w:szCs w:val="22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F7"/>
    <w:pPr>
      <w:keepNext/>
      <w:numPr>
        <w:ilvl w:val="1"/>
        <w:numId w:val="8"/>
      </w:numPr>
      <w:shd w:val="clear" w:color="auto" w:fill="FFFFFF"/>
      <w:tabs>
        <w:tab w:val="left" w:pos="426"/>
      </w:tabs>
      <w:spacing w:before="240" w:after="240"/>
      <w:ind w:left="284" w:hanging="284"/>
      <w:jc w:val="both"/>
      <w:outlineLvl w:val="1"/>
    </w:pPr>
    <w:rPr>
      <w:rFonts w:eastAsiaTheme="majorEastAsia" w:cstheme="majorBidi"/>
      <w:b/>
      <w:bCs/>
      <w:color w:val="003D6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855060"/>
    <w:rPr>
      <w:rFonts w:eastAsia="Calibri" w:cs="Times New Roman"/>
      <w:sz w:val="20"/>
      <w:szCs w:val="20"/>
      <w:lang w:eastAsia="es-CO"/>
    </w:rPr>
    <w:tblPr>
      <w:tblStyleRowBandSize w:val="1"/>
      <w:tblBorders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411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Estilo2">
    <w:name w:val="Estilo2"/>
    <w:basedOn w:val="Tablanormal"/>
    <w:uiPriority w:val="99"/>
    <w:rsid w:val="00855060"/>
    <w:pPr>
      <w:contextualSpacing/>
    </w:pPr>
    <w:rPr>
      <w:rFonts w:eastAsia="Calibri" w:cs="Times New Roman"/>
      <w:sz w:val="20"/>
      <w:szCs w:val="20"/>
      <w:lang w:eastAsia="es-CO"/>
    </w:rPr>
    <w:tblPr>
      <w:tblStyleRowBandSize w:val="1"/>
      <w:tblBorders>
        <w:insideH w:val="single" w:sz="6" w:space="0" w:color="FFFFFF" w:themeColor="background1"/>
        <w:insideV w:val="single" w:sz="6" w:space="0" w:color="FFFFFF" w:themeColor="background1"/>
      </w:tblBorders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shd w:val="clear" w:color="auto" w:fill="941100"/>
      </w:tcPr>
    </w:tblStylePr>
    <w:tblStylePr w:type="lastRow">
      <w:tblPr/>
      <w:tcPr>
        <w:tcBorders>
          <w:top w:val="nil"/>
          <w:left w:val="nil"/>
          <w:bottom w:val="single" w:sz="12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tulobotelin">
    <w:name w:val="Título botelin"/>
    <w:basedOn w:val="Normal"/>
    <w:autoRedefine/>
    <w:qFormat/>
    <w:rsid w:val="00F01039"/>
    <w:pPr>
      <w:jc w:val="center"/>
    </w:pPr>
    <w:rPr>
      <w:rFonts w:eastAsia="Calibri" w:cs="Segoe UI"/>
      <w:b/>
      <w:color w:val="404040"/>
      <w:sz w:val="44"/>
      <w:szCs w:val="47"/>
      <w:lang w:eastAsia="x-none"/>
    </w:rPr>
  </w:style>
  <w:style w:type="paragraph" w:customStyle="1" w:styleId="vieta0">
    <w:name w:val="viñeta"/>
    <w:basedOn w:val="Prrafodelista"/>
    <w:autoRedefine/>
    <w:qFormat/>
    <w:rsid w:val="00F01039"/>
    <w:pPr>
      <w:ind w:left="0"/>
      <w:contextualSpacing w:val="0"/>
      <w:jc w:val="both"/>
    </w:pPr>
    <w:rPr>
      <w:rFonts w:eastAsia="Calibri" w:cs="Segoe UI"/>
      <w:szCs w:val="22"/>
    </w:rPr>
  </w:style>
  <w:style w:type="paragraph" w:styleId="Prrafodelista">
    <w:name w:val="List Paragraph"/>
    <w:aliases w:val="titulo 3,Bullets,Bullet List,FooterText,List Paragraph1,numbered,Paragraphe de liste1,Bulletr List Paragraph,Foot,列出段落,列出段落1,List Paragraph2,List Paragraph21,Parágrafo da Lista1,リスト段落1,Listeafsnit1,lp1"/>
    <w:basedOn w:val="Normal"/>
    <w:link w:val="PrrafodelistaCar"/>
    <w:uiPriority w:val="34"/>
    <w:qFormat/>
    <w:rsid w:val="00F01039"/>
    <w:pPr>
      <w:ind w:left="720"/>
      <w:contextualSpacing/>
    </w:pPr>
  </w:style>
  <w:style w:type="paragraph" w:customStyle="1" w:styleId="textovieta">
    <w:name w:val="texto viñeta"/>
    <w:basedOn w:val="Prrafodelista"/>
    <w:qFormat/>
    <w:rsid w:val="00F01039"/>
    <w:pPr>
      <w:numPr>
        <w:numId w:val="1"/>
      </w:numPr>
      <w:contextualSpacing w:val="0"/>
      <w:jc w:val="both"/>
    </w:pPr>
    <w:rPr>
      <w:rFonts w:eastAsia="Calibri" w:cs="Segoe UI"/>
      <w:szCs w:val="22"/>
    </w:rPr>
  </w:style>
  <w:style w:type="table" w:styleId="Tablanormal1">
    <w:name w:val="Plain Table 1"/>
    <w:basedOn w:val="Tablanormal"/>
    <w:uiPriority w:val="99"/>
    <w:rsid w:val="000E73AA"/>
    <w:rPr>
      <w:rFonts w:ascii="Calibri" w:eastAsia="Times New Roman" w:hAnsi="Calibri" w:cs="Times New Roman"/>
      <w:b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Futura Std Book" w:hAnsi="Futura Std Book"/>
        <w:b/>
        <w:bCs/>
        <w:i w:val="0"/>
        <w:color w:val="FFFFFF" w:themeColor="background1"/>
      </w:rPr>
      <w:tblPr/>
      <w:tcPr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-doc">
    <w:name w:val="tabla-doc"/>
    <w:basedOn w:val="Tablanormal"/>
    <w:uiPriority w:val="99"/>
    <w:rsid w:val="00763949"/>
    <w:rPr>
      <w:szCs w:val="22"/>
    </w:rPr>
    <w:tblPr>
      <w:tblStyleRowBandSize w:val="1"/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B5124B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ulocapitulocontenido">
    <w:name w:val="Titulo capitulo contenido"/>
    <w:basedOn w:val="Ttulo1"/>
    <w:autoRedefine/>
    <w:qFormat/>
    <w:rsid w:val="00855060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0547A2"/>
    <w:rPr>
      <w:rFonts w:cs="Segoe UI"/>
      <w:color w:val="404040" w:themeColor="text1" w:themeTint="BF"/>
      <w:szCs w:val="22"/>
      <w:shd w:val="clear" w:color="auto" w:fill="FFFFFF"/>
    </w:rPr>
  </w:style>
  <w:style w:type="paragraph" w:customStyle="1" w:styleId="Literalnivel1">
    <w:name w:val="Literal nivel 1"/>
    <w:autoRedefine/>
    <w:qFormat/>
    <w:rsid w:val="00B631DD"/>
    <w:pPr>
      <w:numPr>
        <w:numId w:val="5"/>
      </w:numPr>
      <w:spacing w:before="120" w:after="120"/>
    </w:pPr>
    <w:rPr>
      <w:rFonts w:eastAsia="Times New Roman" w:cs="Segoe UI"/>
      <w:b/>
      <w:bCs/>
      <w:color w:val="E29800"/>
      <w:sz w:val="28"/>
      <w:szCs w:val="28"/>
      <w:lang w:val="es-ES" w:eastAsia="x-none"/>
    </w:rPr>
  </w:style>
  <w:style w:type="paragraph" w:customStyle="1" w:styleId="Literalnivel2">
    <w:name w:val="Literal nivel 2"/>
    <w:basedOn w:val="Prrafodelista"/>
    <w:autoRedefine/>
    <w:qFormat/>
    <w:rsid w:val="00B631DD"/>
    <w:pPr>
      <w:numPr>
        <w:ilvl w:val="1"/>
        <w:numId w:val="2"/>
      </w:numPr>
      <w:tabs>
        <w:tab w:val="left" w:pos="284"/>
        <w:tab w:val="left" w:pos="1701"/>
      </w:tabs>
      <w:spacing w:before="120" w:after="160"/>
    </w:pPr>
    <w:rPr>
      <w:rFonts w:cs="Segoe UI"/>
      <w:b/>
      <w:bCs/>
      <w:color w:val="000000" w:themeColor="text1"/>
    </w:rPr>
  </w:style>
  <w:style w:type="paragraph" w:customStyle="1" w:styleId="Bulletnivel2">
    <w:name w:val="Bullet nivel 2"/>
    <w:basedOn w:val="Normal"/>
    <w:autoRedefine/>
    <w:qFormat/>
    <w:rsid w:val="008F6FAE"/>
    <w:pPr>
      <w:numPr>
        <w:numId w:val="3"/>
      </w:numPr>
      <w:spacing w:line="276" w:lineRule="auto"/>
      <w:jc w:val="both"/>
      <w:textAlignment w:val="baseline"/>
    </w:pPr>
    <w:rPr>
      <w:rFonts w:eastAsiaTheme="minorEastAsia" w:cs="Times New Roman"/>
      <w:szCs w:val="22"/>
    </w:rPr>
  </w:style>
  <w:style w:type="paragraph" w:customStyle="1" w:styleId="Numeralnivel2">
    <w:name w:val="Numeral nivel 2"/>
    <w:basedOn w:val="NormalWeb"/>
    <w:qFormat/>
    <w:rsid w:val="00B631DD"/>
    <w:pPr>
      <w:numPr>
        <w:numId w:val="4"/>
      </w:numPr>
      <w:spacing w:before="100" w:beforeAutospacing="1" w:after="100" w:afterAutospacing="1"/>
      <w:jc w:val="both"/>
    </w:pPr>
    <w:rPr>
      <w:rFonts w:eastAsiaTheme="minorEastAsia" w:cs="Segoe UI"/>
      <w:szCs w:val="22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855060"/>
    <w:rPr>
      <w:rFonts w:cs="Times New Roman"/>
    </w:rPr>
  </w:style>
  <w:style w:type="table" w:customStyle="1" w:styleId="Tabla1">
    <w:name w:val="Tabla 1"/>
    <w:basedOn w:val="Tablanormal"/>
    <w:uiPriority w:val="99"/>
    <w:rsid w:val="00B631DD"/>
    <w:rPr>
      <w:szCs w:val="22"/>
    </w:rPr>
    <w:tblPr>
      <w:tblStyleRowBandSize w:val="1"/>
      <w:tblBorders>
        <w:insideH w:val="single" w:sz="2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H w:val="dotted" w:sz="4" w:space="0" w:color="FFFFFF" w:themeColor="background1"/>
          <w:insideV w:val="dotted" w:sz="4" w:space="0" w:color="FFFFFF" w:themeColor="background1"/>
        </w:tcBorders>
        <w:shd w:val="clear" w:color="auto" w:fill="21519B"/>
      </w:tcPr>
    </w:tblStylePr>
    <w:tblStylePr w:type="lastRow">
      <w:tblPr/>
      <w:tcPr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Indice">
    <w:name w:val="Indice"/>
    <w:next w:val="Normal"/>
    <w:rsid w:val="00B631DD"/>
    <w:rPr>
      <w:rFonts w:eastAsiaTheme="minorEastAsia"/>
      <w:b/>
      <w:bCs/>
      <w:color w:val="E29800"/>
      <w:sz w:val="32"/>
      <w:szCs w:val="32"/>
      <w:lang w:val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2211F7"/>
    <w:pPr>
      <w:tabs>
        <w:tab w:val="left" w:pos="284"/>
        <w:tab w:val="left" w:pos="660"/>
        <w:tab w:val="left" w:pos="8647"/>
        <w:tab w:val="right" w:leader="dot" w:pos="8828"/>
      </w:tabs>
      <w:spacing w:after="100" w:line="480" w:lineRule="auto"/>
      <w:ind w:right="1149"/>
    </w:pPr>
    <w:rPr>
      <w:rFonts w:eastAsiaTheme="minorEastAsia"/>
      <w:b/>
      <w:color w:val="005392" w:themeColor="accent1"/>
      <w:szCs w:val="22"/>
      <w:lang w:val="en-US" w:eastAsia="ja-JP"/>
    </w:rPr>
  </w:style>
  <w:style w:type="paragraph" w:customStyle="1" w:styleId="Fuente">
    <w:name w:val="Fuente:"/>
    <w:autoRedefine/>
    <w:qFormat/>
    <w:rsid w:val="00855060"/>
    <w:pPr>
      <w:spacing w:line="276" w:lineRule="auto"/>
    </w:pPr>
    <w:rPr>
      <w:rFonts w:eastAsia="Times New Roman" w:cstheme="majorHAnsi"/>
      <w:color w:val="404040" w:themeColor="text1" w:themeTint="BF"/>
      <w:sz w:val="21"/>
      <w:szCs w:val="21"/>
      <w:lang w:eastAsia="x-none"/>
    </w:rPr>
  </w:style>
  <w:style w:type="paragraph" w:customStyle="1" w:styleId="Notapie">
    <w:name w:val="Nota pie"/>
    <w:basedOn w:val="Textonotapie"/>
    <w:autoRedefine/>
    <w:qFormat/>
    <w:rsid w:val="00BE0739"/>
    <w:pPr>
      <w:ind w:left="142" w:hanging="142"/>
      <w:jc w:val="both"/>
    </w:pPr>
    <w:rPr>
      <w:rFonts w:eastAsia="Times New Roman" w:cs="Times New Roman"/>
      <w:color w:val="262626" w:themeColor="text1" w:themeTint="D9"/>
      <w:sz w:val="22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31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1DD"/>
    <w:rPr>
      <w:sz w:val="20"/>
      <w:szCs w:val="20"/>
    </w:rPr>
  </w:style>
  <w:style w:type="paragraph" w:customStyle="1" w:styleId="Textotablas">
    <w:name w:val="Texto tablas"/>
    <w:basedOn w:val="Normal"/>
    <w:qFormat/>
    <w:rsid w:val="00610BAB"/>
    <w:pPr>
      <w:jc w:val="both"/>
    </w:pPr>
    <w:rPr>
      <w:szCs w:val="2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02F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FC9"/>
  </w:style>
  <w:style w:type="paragraph" w:styleId="Piedepgina">
    <w:name w:val="footer"/>
    <w:basedOn w:val="Normal"/>
    <w:link w:val="PiedepginaCar"/>
    <w:uiPriority w:val="99"/>
    <w:unhideWhenUsed/>
    <w:rsid w:val="00602F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C9"/>
  </w:style>
  <w:style w:type="character" w:styleId="Nmerodepgina">
    <w:name w:val="page number"/>
    <w:basedOn w:val="Fuentedeprrafopredeter"/>
    <w:uiPriority w:val="99"/>
    <w:unhideWhenUsed/>
    <w:rsid w:val="00602FC9"/>
  </w:style>
  <w:style w:type="paragraph" w:customStyle="1" w:styleId="encabezadonombreinvest">
    <w:name w:val="encabezado nombre invest"/>
    <w:basedOn w:val="Normal"/>
    <w:autoRedefine/>
    <w:qFormat/>
    <w:rsid w:val="00855060"/>
    <w:pPr>
      <w:shd w:val="clear" w:color="auto" w:fill="FFFFFF"/>
      <w:spacing w:line="276" w:lineRule="auto"/>
      <w:ind w:left="708" w:right="-659"/>
      <w:jc w:val="right"/>
    </w:pPr>
    <w:rPr>
      <w:rFonts w:eastAsia="Times New Roman" w:cs="Times New Roman"/>
      <w:i/>
      <w:color w:val="808080" w:themeColor="background1" w:themeShade="80"/>
      <w:sz w:val="18"/>
      <w:szCs w:val="19"/>
      <w:lang w:val="es-MX" w:eastAsia="es-ES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602FC9"/>
    <w:pPr>
      <w:tabs>
        <w:tab w:val="left" w:pos="9639"/>
      </w:tabs>
      <w:spacing w:before="480"/>
      <w:ind w:right="-93"/>
      <w:outlineLvl w:val="9"/>
    </w:pPr>
    <w:rPr>
      <w:rFonts w:eastAsia="Times New Roman"/>
      <w:b/>
      <w:bCs/>
      <w:sz w:val="28"/>
      <w:szCs w:val="28"/>
      <w:lang w:eastAsia="x-none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2211F7"/>
    <w:pPr>
      <w:tabs>
        <w:tab w:val="left" w:pos="284"/>
        <w:tab w:val="left" w:pos="739"/>
        <w:tab w:val="left" w:pos="851"/>
        <w:tab w:val="left" w:pos="8647"/>
      </w:tabs>
      <w:spacing w:after="120" w:line="276" w:lineRule="auto"/>
      <w:ind w:left="284" w:right="1149"/>
    </w:pPr>
    <w:rPr>
      <w:rFonts w:eastAsia="Times New Roman" w:cs="Segoe UI"/>
      <w:noProof/>
      <w:color w:val="404040" w:themeColor="text1" w:themeTint="BF"/>
      <w:szCs w:val="22"/>
      <w:lang w:val="en-US" w:eastAsia="es-ES"/>
    </w:rPr>
  </w:style>
  <w:style w:type="character" w:customStyle="1" w:styleId="TDC2Car">
    <w:name w:val="TDC 2 Car"/>
    <w:link w:val="TDC2"/>
    <w:uiPriority w:val="39"/>
    <w:rsid w:val="002211F7"/>
    <w:rPr>
      <w:rFonts w:eastAsia="Times New Roman" w:cs="Segoe UI"/>
      <w:noProof/>
      <w:color w:val="404040" w:themeColor="text1" w:themeTint="BF"/>
      <w:szCs w:val="22"/>
      <w:lang w:val="en-US" w:eastAsia="es-ES"/>
    </w:rPr>
  </w:style>
  <w:style w:type="character" w:customStyle="1" w:styleId="TDC1Car">
    <w:name w:val="TDC 1 Car"/>
    <w:link w:val="TDC1"/>
    <w:uiPriority w:val="39"/>
    <w:rsid w:val="002211F7"/>
    <w:rPr>
      <w:rFonts w:eastAsiaTheme="minorEastAsia"/>
      <w:b/>
      <w:color w:val="005392" w:themeColor="accent1"/>
      <w:sz w:val="22"/>
      <w:szCs w:val="22"/>
      <w:lang w:val="en-US" w:eastAsia="ja-JP"/>
    </w:rPr>
  </w:style>
  <w:style w:type="character" w:styleId="Hipervnculo">
    <w:name w:val="Hyperlink"/>
    <w:uiPriority w:val="99"/>
    <w:unhideWhenUsed/>
    <w:rsid w:val="00B06E24"/>
    <w:rPr>
      <w:color w:val="0000FF"/>
      <w:u w:val="single"/>
    </w:rPr>
  </w:style>
  <w:style w:type="paragraph" w:styleId="Tabladeilustraciones">
    <w:name w:val="table of figures"/>
    <w:aliases w:val="Indice de Tablas"/>
    <w:basedOn w:val="Normal"/>
    <w:next w:val="Normal"/>
    <w:autoRedefine/>
    <w:uiPriority w:val="99"/>
    <w:unhideWhenUsed/>
    <w:qFormat/>
    <w:rsid w:val="00855060"/>
    <w:pPr>
      <w:tabs>
        <w:tab w:val="right" w:leader="dot" w:pos="9923"/>
      </w:tabs>
      <w:spacing w:line="276" w:lineRule="auto"/>
      <w:ind w:left="440" w:hanging="440"/>
    </w:pPr>
    <w:rPr>
      <w:rFonts w:eastAsia="Times New Roman" w:cs="Times New Roman"/>
      <w:color w:val="0D0D0D" w:themeColor="text1" w:themeTint="F2"/>
      <w:lang w:eastAsia="es-ES"/>
    </w:rPr>
  </w:style>
  <w:style w:type="paragraph" w:customStyle="1" w:styleId="Encabezadolistagrficas">
    <w:name w:val="Encabezado lista gráficas"/>
    <w:basedOn w:val="TtuloTDC"/>
    <w:autoRedefine/>
    <w:qFormat/>
    <w:rsid w:val="00B06E24"/>
    <w:pPr>
      <w:tabs>
        <w:tab w:val="clear" w:pos="9639"/>
      </w:tabs>
      <w:ind w:right="0"/>
    </w:pPr>
  </w:style>
  <w:style w:type="character" w:customStyle="1" w:styleId="Ttulo2Car">
    <w:name w:val="Título 2 Car"/>
    <w:basedOn w:val="Fuentedeprrafopredeter"/>
    <w:link w:val="Ttulo2"/>
    <w:uiPriority w:val="9"/>
    <w:rsid w:val="002211F7"/>
    <w:rPr>
      <w:rFonts w:eastAsiaTheme="majorEastAsia" w:cstheme="majorBidi"/>
      <w:b/>
      <w:bCs/>
      <w:color w:val="003D6D" w:themeColor="accent1" w:themeShade="BF"/>
      <w:sz w:val="26"/>
      <w:szCs w:val="26"/>
      <w:shd w:val="clear" w:color="auto" w:fill="FFFFFF"/>
    </w:rPr>
  </w:style>
  <w:style w:type="table" w:customStyle="1" w:styleId="TablaSEN">
    <w:name w:val="Tabla SEN"/>
    <w:basedOn w:val="Tablanormal"/>
    <w:uiPriority w:val="99"/>
    <w:rsid w:val="00B06E24"/>
    <w:pPr>
      <w:jc w:val="center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  <w:vAlign w:val="center"/>
    </w:tcPr>
    <w:tblStylePr w:type="firstRow">
      <w:rPr>
        <w:b w:val="0"/>
        <w:color w:val="FFFFFF"/>
      </w:rPr>
      <w:tblPr/>
      <w:tcPr>
        <w:shd w:val="clear" w:color="auto" w:fill="005392"/>
      </w:tcPr>
    </w:tblStylePr>
    <w:tblStylePr w:type="band1Horz">
      <w:tblPr/>
      <w:tcPr>
        <w:shd w:val="clear" w:color="auto" w:fill="F2F2F2"/>
      </w:tcPr>
    </w:tblStylePr>
  </w:style>
  <w:style w:type="character" w:styleId="Refdenotaalpie">
    <w:name w:val="footnote reference"/>
    <w:aliases w:val="FC,Ref,de nota al pie,Appel note de bas de p,referencia nota al pie,Footnote symbol,Footnote,Style 12,(NECG) Footnote Reference,Style 124,o,fr,Style 13,FR,Style 17,Nota de pie,Texto nota al pie,Texto de nota al pie"/>
    <w:uiPriority w:val="99"/>
    <w:unhideWhenUsed/>
    <w:rsid w:val="00B06E24"/>
    <w:rPr>
      <w:vertAlign w:val="superscript"/>
    </w:rPr>
  </w:style>
  <w:style w:type="paragraph" w:customStyle="1" w:styleId="Bibliografiatexto">
    <w:name w:val="Bibliografia texto"/>
    <w:basedOn w:val="Prrafodelista"/>
    <w:link w:val="BibliografiatextoCar"/>
    <w:autoRedefine/>
    <w:qFormat/>
    <w:rsid w:val="005D1966"/>
    <w:pPr>
      <w:framePr w:hSpace="141" w:wrap="around" w:vAnchor="text" w:hAnchor="text" w:xAlign="center" w:y="158"/>
      <w:numPr>
        <w:numId w:val="9"/>
      </w:numPr>
    </w:pPr>
    <w:rPr>
      <w:rFonts w:eastAsia="Calibri" w:cs="Arial"/>
      <w:bCs/>
      <w:szCs w:val="20"/>
      <w:lang w:eastAsia="x-none"/>
    </w:rPr>
  </w:style>
  <w:style w:type="character" w:customStyle="1" w:styleId="BibliografiatextoCar">
    <w:name w:val="Bibliografia texto Car"/>
    <w:basedOn w:val="Fuentedeprrafopredeter"/>
    <w:link w:val="Bibliografiatexto"/>
    <w:rsid w:val="005D1966"/>
    <w:rPr>
      <w:rFonts w:eastAsia="Calibri" w:cs="Arial"/>
      <w:bCs/>
      <w:szCs w:val="20"/>
      <w:lang w:eastAsia="x-none"/>
    </w:rPr>
  </w:style>
  <w:style w:type="character" w:customStyle="1" w:styleId="PrrafodelistaCar">
    <w:name w:val="Párrafo de lista Car"/>
    <w:aliases w:val="titulo 3 Car,Bullets Car,Bullet List Car,FooterText Car,List Paragraph1 Car,numbered Car,Paragraphe de liste1 Car,Bulletr List Paragraph Car,Foot Car,列出段落 Car,列出段落1 Car,List Paragraph2 Car,List Paragraph21 Car,リスト段落1 Car,lp1 Car"/>
    <w:link w:val="Prrafodelista"/>
    <w:uiPriority w:val="34"/>
    <w:rsid w:val="00B06E24"/>
  </w:style>
  <w:style w:type="paragraph" w:customStyle="1" w:styleId="Textonormalvieta">
    <w:name w:val="Texto normal viñeta"/>
    <w:basedOn w:val="Normal"/>
    <w:autoRedefine/>
    <w:qFormat/>
    <w:rsid w:val="00855060"/>
    <w:pPr>
      <w:spacing w:after="200" w:line="276" w:lineRule="auto"/>
      <w:ind w:left="284"/>
      <w:jc w:val="both"/>
    </w:pPr>
    <w:rPr>
      <w:rFonts w:eastAsia="Times New Roman" w:cs="Times New Roman"/>
      <w:color w:val="0D0D0D" w:themeColor="text1" w:themeTint="F2"/>
      <w:szCs w:val="20"/>
      <w:shd w:val="clear" w:color="auto" w:fill="FFFFFF"/>
      <w:lang w:val="es-ES_tradnl" w:eastAsia="es-ES"/>
    </w:rPr>
  </w:style>
  <w:style w:type="paragraph" w:styleId="Descripcin">
    <w:name w:val="caption"/>
    <w:aliases w:val="TITULO IMAGEN"/>
    <w:basedOn w:val="Normal"/>
    <w:next w:val="Normal"/>
    <w:autoRedefine/>
    <w:uiPriority w:val="35"/>
    <w:unhideWhenUsed/>
    <w:qFormat/>
    <w:rsid w:val="00855060"/>
    <w:pPr>
      <w:spacing w:before="120" w:after="120"/>
      <w:jc w:val="both"/>
    </w:pPr>
    <w:rPr>
      <w:rFonts w:eastAsia="Times New Roman" w:cs="Arial"/>
      <w:b/>
      <w:bCs/>
      <w:color w:val="0D0D0D" w:themeColor="text1" w:themeTint="F2"/>
      <w:szCs w:val="20"/>
      <w:lang w:eastAsia="es-ES"/>
    </w:rPr>
  </w:style>
  <w:style w:type="paragraph" w:customStyle="1" w:styleId="Fuente0">
    <w:name w:val="Fuente"/>
    <w:basedOn w:val="Normal"/>
    <w:autoRedefine/>
    <w:qFormat/>
    <w:rsid w:val="00855060"/>
    <w:pPr>
      <w:spacing w:after="200" w:line="276" w:lineRule="auto"/>
      <w:jc w:val="both"/>
    </w:pPr>
    <w:rPr>
      <w:rFonts w:eastAsia="Times New Roman" w:cs="Arial"/>
      <w:color w:val="0D0D0D" w:themeColor="text1" w:themeTint="F2"/>
      <w:sz w:val="18"/>
      <w:szCs w:val="18"/>
      <w:lang w:eastAsia="es-ES"/>
    </w:rPr>
  </w:style>
  <w:style w:type="paragraph" w:customStyle="1" w:styleId="Vieta">
    <w:name w:val="Viñeta"/>
    <w:basedOn w:val="Prrafodelista"/>
    <w:link w:val="VietaCar"/>
    <w:autoRedefine/>
    <w:qFormat/>
    <w:rsid w:val="00855060"/>
    <w:pPr>
      <w:numPr>
        <w:numId w:val="6"/>
      </w:numPr>
      <w:ind w:left="284" w:hanging="284"/>
    </w:pPr>
    <w:rPr>
      <w:rFonts w:eastAsia="Calibri" w:cs="Arial"/>
      <w:color w:val="0D0D0D" w:themeColor="text1" w:themeTint="F2"/>
      <w:szCs w:val="22"/>
      <w:shd w:val="clear" w:color="auto" w:fill="FFFFFF"/>
      <w:lang w:val="es-ES_tradnl" w:eastAsia="x-none"/>
    </w:rPr>
  </w:style>
  <w:style w:type="character" w:customStyle="1" w:styleId="VietaCar">
    <w:name w:val="Viñeta Car"/>
    <w:basedOn w:val="PrrafodelistaCar"/>
    <w:link w:val="Vieta"/>
    <w:rsid w:val="00855060"/>
    <w:rPr>
      <w:rFonts w:eastAsia="Calibri" w:cs="Arial"/>
      <w:color w:val="0D0D0D" w:themeColor="text1" w:themeTint="F2"/>
      <w:szCs w:val="22"/>
      <w:lang w:val="es-ES_tradnl" w:eastAsia="x-none"/>
    </w:rPr>
  </w:style>
  <w:style w:type="paragraph" w:customStyle="1" w:styleId="Vietanumerada">
    <w:name w:val="Viñeta numerada"/>
    <w:basedOn w:val="Vieta"/>
    <w:link w:val="VietanumeradaCar"/>
    <w:autoRedefine/>
    <w:qFormat/>
    <w:rsid w:val="00855060"/>
    <w:pPr>
      <w:numPr>
        <w:numId w:val="7"/>
      </w:numPr>
      <w:ind w:left="360"/>
    </w:pPr>
  </w:style>
  <w:style w:type="character" w:customStyle="1" w:styleId="VietanumeradaCar">
    <w:name w:val="Viñeta numerada Car"/>
    <w:basedOn w:val="VietaCar"/>
    <w:link w:val="Vietanumerada"/>
    <w:rsid w:val="00855060"/>
    <w:rPr>
      <w:rFonts w:eastAsia="Calibri" w:cs="Arial"/>
      <w:color w:val="0D0D0D" w:themeColor="text1" w:themeTint="F2"/>
      <w:szCs w:val="22"/>
      <w:lang w:val="es-ES_tradnl" w:eastAsia="x-none"/>
    </w:rPr>
  </w:style>
  <w:style w:type="paragraph" w:customStyle="1" w:styleId="EncabezadoBibliografa">
    <w:name w:val="Encabezado Bibliografía"/>
    <w:basedOn w:val="TtuloTDC"/>
    <w:autoRedefine/>
    <w:qFormat/>
    <w:rsid w:val="00AC61D5"/>
    <w:pPr>
      <w:tabs>
        <w:tab w:val="clear" w:pos="9639"/>
        <w:tab w:val="left" w:pos="9214"/>
      </w:tabs>
      <w:ind w:right="191"/>
      <w:jc w:val="center"/>
    </w:pPr>
    <w:rPr>
      <w:bCs w:val="0"/>
      <w:sz w:val="32"/>
      <w:szCs w:val="30"/>
    </w:rPr>
  </w:style>
  <w:style w:type="paragraph" w:customStyle="1" w:styleId="CuerpoA">
    <w:name w:val="Cuerpo A"/>
    <w:autoRedefine/>
    <w:qFormat/>
    <w:rsid w:val="00855060"/>
    <w:pPr>
      <w:spacing w:after="200" w:line="276" w:lineRule="auto"/>
      <w:jc w:val="both"/>
    </w:pPr>
    <w:rPr>
      <w:rFonts w:eastAsia="Arial Unicode MS" w:cs="Arial Unicode MS"/>
      <w:color w:val="0D0D0D"/>
      <w:szCs w:val="22"/>
      <w:u w:color="0D0D0D"/>
      <w:lang w:val="es-ES_tradnl" w:eastAsia="es-CO"/>
    </w:rPr>
  </w:style>
  <w:style w:type="paragraph" w:customStyle="1" w:styleId="Creditos">
    <w:name w:val="Creditos"/>
    <w:autoRedefine/>
    <w:qFormat/>
    <w:rsid w:val="005D1966"/>
    <w:pPr>
      <w:framePr w:hSpace="141" w:wrap="around" w:vAnchor="text" w:hAnchor="text" w:xAlign="center" w:y="158"/>
    </w:pPr>
    <w:rPr>
      <w:rFonts w:eastAsia="Calibri" w:cs="Arial"/>
      <w:b/>
      <w:bCs/>
      <w:szCs w:val="20"/>
      <w:lang w:eastAsia="x-none"/>
    </w:rPr>
  </w:style>
  <w:style w:type="paragraph" w:customStyle="1" w:styleId="credito-fondo-blanco">
    <w:name w:val="credito-fondo-blanco"/>
    <w:basedOn w:val="Bibliografiatexto"/>
    <w:autoRedefine/>
    <w:qFormat/>
    <w:rsid w:val="005D1966"/>
    <w:pPr>
      <w:framePr w:wrap="around"/>
      <w:numPr>
        <w:numId w:val="0"/>
      </w:numPr>
    </w:pPr>
    <w:rPr>
      <w:bCs w:val="0"/>
      <w:u w:color="0D0D0D"/>
    </w:rPr>
  </w:style>
  <w:style w:type="paragraph" w:customStyle="1" w:styleId="creditofondocolor">
    <w:name w:val="credito fondo color"/>
    <w:basedOn w:val="Bibliografiatexto"/>
    <w:autoRedefine/>
    <w:qFormat/>
    <w:rsid w:val="00D97A5E"/>
    <w:pPr>
      <w:framePr w:wrap="around"/>
      <w:numPr>
        <w:numId w:val="0"/>
      </w:numPr>
    </w:pPr>
    <w:rPr>
      <w:color w:val="FFFFFF" w:themeColor="background1"/>
    </w:rPr>
  </w:style>
  <w:style w:type="paragraph" w:customStyle="1" w:styleId="tablayfigura">
    <w:name w:val="tabla y figura"/>
    <w:basedOn w:val="Normal"/>
    <w:autoRedefine/>
    <w:qFormat/>
    <w:rsid w:val="00ED794F"/>
    <w:rPr>
      <w:b/>
      <w:lang w:val="en-US"/>
    </w:rPr>
  </w:style>
  <w:style w:type="paragraph" w:customStyle="1" w:styleId="Portada">
    <w:name w:val="Portada"/>
    <w:autoRedefine/>
    <w:qFormat/>
    <w:rsid w:val="000E6A68"/>
    <w:pPr>
      <w:jc w:val="center"/>
    </w:pPr>
    <w:rPr>
      <w:rFonts w:eastAsia="Times New Roman" w:cs="Segoe UI"/>
      <w:b/>
      <w:color w:val="005392" w:themeColor="accent1"/>
      <w:sz w:val="26"/>
      <w:szCs w:val="26"/>
      <w:lang w:val="es-ES" w:eastAsia="x-none"/>
    </w:rPr>
  </w:style>
  <w:style w:type="table" w:styleId="Tablaconcuadrcula">
    <w:name w:val="Table Grid"/>
    <w:basedOn w:val="Tablanormal"/>
    <w:rsid w:val="00F526AD"/>
    <w:rPr>
      <w:rFonts w:ascii="Times New Roman" w:eastAsia="Times New Roman" w:hAnsi="Times New Roman" w:cs="Times New Roman"/>
      <w:bCs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6AD"/>
    <w:pPr>
      <w:autoSpaceDE w:val="0"/>
      <w:autoSpaceDN w:val="0"/>
      <w:adjustRightInd w:val="0"/>
    </w:pPr>
    <w:rPr>
      <w:rFonts w:cs="Segoe UI"/>
      <w:bCs/>
      <w:color w:val="000000"/>
      <w:sz w:val="24"/>
      <w:szCs w:val="24"/>
    </w:rPr>
  </w:style>
  <w:style w:type="paragraph" w:customStyle="1" w:styleId="Estilo3">
    <w:name w:val="Estilo3"/>
    <w:basedOn w:val="Normal"/>
    <w:qFormat/>
    <w:rsid w:val="00404078"/>
    <w:pPr>
      <w:shd w:val="clear" w:color="auto" w:fill="FFFFFF" w:themeFill="background1"/>
      <w:jc w:val="center"/>
    </w:pPr>
    <w:rPr>
      <w:rFonts w:cs="Segoe UI"/>
      <w:i/>
      <w:iCs/>
      <w:color w:val="000000" w:themeColor="text1"/>
      <w:sz w:val="28"/>
      <w:szCs w:val="28"/>
      <w:lang w:val="en-US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nfasissutil">
    <w:name w:val="Subtle Emphasis"/>
    <w:basedOn w:val="Fuentedeprrafopredeter"/>
    <w:uiPriority w:val="19"/>
    <w:qFormat/>
    <w:rsid w:val="00404078"/>
    <w:rPr>
      <w:i/>
      <w:iCs/>
      <w:color w:val="404040" w:themeColor="text1" w:themeTint="BF"/>
    </w:rPr>
  </w:style>
  <w:style w:type="paragraph" w:customStyle="1" w:styleId="italic">
    <w:name w:val="italic"/>
    <w:basedOn w:val="Normal"/>
    <w:qFormat/>
    <w:rsid w:val="00404078"/>
    <w:pPr>
      <w:shd w:val="clear" w:color="auto" w:fill="FFFFFF" w:themeFill="background1"/>
      <w:jc w:val="center"/>
    </w:pPr>
    <w:rPr>
      <w:rFonts w:cs="Segoe UI"/>
      <w:i/>
      <w:iCs/>
      <w:color w:val="000000" w:themeColor="text1"/>
      <w:sz w:val="28"/>
      <w:szCs w:val="28"/>
      <w:lang w:val="en-US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numeral">
    <w:name w:val="numeral"/>
    <w:basedOn w:val="Prrafodelista"/>
    <w:qFormat/>
    <w:rsid w:val="00186A19"/>
    <w:pPr>
      <w:numPr>
        <w:numId w:val="10"/>
      </w:numPr>
      <w:tabs>
        <w:tab w:val="left" w:pos="0"/>
      </w:tabs>
      <w:jc w:val="both"/>
    </w:pPr>
    <w:rPr>
      <w:rFonts w:cs="Segoe UI"/>
      <w:b/>
      <w:szCs w:val="22"/>
    </w:rPr>
  </w:style>
  <w:style w:type="paragraph" w:customStyle="1" w:styleId="bullet">
    <w:name w:val="bullet"/>
    <w:basedOn w:val="Prrafodelista"/>
    <w:qFormat/>
    <w:rsid w:val="004F46E4"/>
    <w:pPr>
      <w:numPr>
        <w:numId w:val="12"/>
      </w:numPr>
    </w:pPr>
    <w:rPr>
      <w:shd w:val="clear" w:color="auto" w:fill="FFFFFF"/>
    </w:rPr>
  </w:style>
  <w:style w:type="paragraph" w:customStyle="1" w:styleId="Subtitulo">
    <w:name w:val="Subtitulo"/>
    <w:basedOn w:val="Normal"/>
    <w:qFormat/>
    <w:rsid w:val="00F82B1F"/>
    <w:pPr>
      <w:jc w:val="both"/>
    </w:pPr>
    <w:rPr>
      <w:rFonts w:cs="Segoe UI"/>
      <w:color w:val="005392" w:themeColor="accent1"/>
      <w:szCs w:val="22"/>
      <w:shd w:val="clear" w:color="auto" w:fill="FFFFFF"/>
      <w:lang w:eastAsia="es-CO"/>
    </w:rPr>
  </w:style>
  <w:style w:type="paragraph" w:customStyle="1" w:styleId="TITACTA">
    <w:name w:val="TIT ACTA"/>
    <w:basedOn w:val="Portada"/>
    <w:qFormat/>
    <w:rsid w:val="005A7DEE"/>
    <w:rPr>
      <w:i/>
      <w:iCs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73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39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BE0739"/>
    <w:rPr>
      <w:i/>
      <w:iCs/>
    </w:rPr>
  </w:style>
  <w:style w:type="paragraph" w:customStyle="1" w:styleId="portadocursiva">
    <w:name w:val="portadocursiva"/>
    <w:basedOn w:val="Portada"/>
    <w:qFormat/>
    <w:rsid w:val="00F82B1F"/>
    <w:rPr>
      <w:bCs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6E1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780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780"/>
    <w:rPr>
      <w:b/>
      <w:sz w:val="20"/>
      <w:szCs w:val="20"/>
    </w:rPr>
  </w:style>
  <w:style w:type="paragraph" w:customStyle="1" w:styleId="paragraph">
    <w:name w:val="paragraph"/>
    <w:basedOn w:val="Normal"/>
    <w:rsid w:val="00665831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65831"/>
  </w:style>
  <w:style w:type="character" w:customStyle="1" w:styleId="eop">
    <w:name w:val="eop"/>
    <w:basedOn w:val="Fuentedeprrafopredeter"/>
    <w:rsid w:val="00665831"/>
  </w:style>
  <w:style w:type="paragraph" w:styleId="Revisin">
    <w:name w:val="Revision"/>
    <w:hidden/>
    <w:uiPriority w:val="99"/>
    <w:semiHidden/>
    <w:rsid w:val="00C7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EN2,0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392"/>
      </a:accent1>
      <a:accent2>
        <a:srgbClr val="ED7D31"/>
      </a:accent2>
      <a:accent3>
        <a:srgbClr val="E1194D"/>
      </a:accent3>
      <a:accent4>
        <a:srgbClr val="A51D64"/>
      </a:accent4>
      <a:accent5>
        <a:srgbClr val="792C76"/>
      </a:accent5>
      <a:accent6>
        <a:srgbClr val="1FAAA7"/>
      </a:accent6>
      <a:hlink>
        <a:srgbClr val="21519A"/>
      </a:hlink>
      <a:folHlink>
        <a:srgbClr val="1FAAA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78117DC30EC4D993200DD7F7EA70F" ma:contentTypeVersion="2" ma:contentTypeDescription="Crear nuevo documento." ma:contentTypeScope="" ma:versionID="e2af7c7a34f3e9aabe2ca0463809a53f">
  <xsd:schema xmlns:xsd="http://www.w3.org/2001/XMLSchema" xmlns:xs="http://www.w3.org/2001/XMLSchema" xmlns:p="http://schemas.microsoft.com/office/2006/metadata/properties" xmlns:ns2="5655ee39-c038-4ff1-a7df-1cdb95539aba" targetNamespace="http://schemas.microsoft.com/office/2006/metadata/properties" ma:root="true" ma:fieldsID="dca973b62a386fb76746ddbe9133660b" ns2:_="">
    <xsd:import namespace="5655ee39-c038-4ff1-a7df-1cdb95539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5ee39-c038-4ff1-a7df-1cdb95539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1569-EDFC-4743-82EE-7C51296A7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08A80-B038-4AFA-9738-8DA2EBADF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5ee39-c038-4ff1-a7df-1cdb95539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135FC-819B-4A82-9D30-E43E706C1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372F3-42BB-4083-AE7A-5C168018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3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ca Obando Rodriguez</cp:lastModifiedBy>
  <cp:revision>3</cp:revision>
  <cp:lastPrinted>2020-07-20T19:24:00Z</cp:lastPrinted>
  <dcterms:created xsi:type="dcterms:W3CDTF">2020-11-09T19:47:00Z</dcterms:created>
  <dcterms:modified xsi:type="dcterms:W3CDTF">2021-03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78117DC30EC4D993200DD7F7EA70F</vt:lpwstr>
  </property>
</Properties>
</file>